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F1B8" w14:textId="190CBF21" w:rsidR="00C06A24" w:rsidRPr="000F6ECF" w:rsidRDefault="00C06A24" w:rsidP="000B2A01">
      <w:pPr>
        <w:pStyle w:val="Nagwek1"/>
        <w:rPr>
          <w:b w:val="0"/>
          <w:i/>
          <w:sz w:val="22"/>
          <w:szCs w:val="22"/>
        </w:rPr>
      </w:pPr>
      <w:bookmarkStart w:id="0" w:name="_GoBack"/>
      <w:bookmarkEnd w:id="0"/>
      <w:r w:rsidRPr="000F6ECF">
        <w:rPr>
          <w:b w:val="0"/>
          <w:sz w:val="22"/>
          <w:szCs w:val="22"/>
        </w:rPr>
        <w:t>Załącznik nr 3b do Szczegółowych Zasad</w:t>
      </w:r>
      <w:r w:rsidR="003A5B4C" w:rsidRPr="000F6ECF">
        <w:rPr>
          <w:b w:val="0"/>
          <w:sz w:val="22"/>
          <w:szCs w:val="22"/>
        </w:rPr>
        <w:t xml:space="preserve"> (…)</w:t>
      </w:r>
      <w:r w:rsidRPr="000F6ECF">
        <w:rPr>
          <w:b w:val="0"/>
          <w:sz w:val="22"/>
          <w:szCs w:val="22"/>
        </w:rPr>
        <w:t xml:space="preserve">, Moduł B </w:t>
      </w:r>
    </w:p>
    <w:p w14:paraId="2BD911BC" w14:textId="77777777" w:rsidR="00C06A24" w:rsidRPr="000F6ECF" w:rsidRDefault="00C06A24" w:rsidP="000B2A01">
      <w:pPr>
        <w:pStyle w:val="Nagwek1"/>
        <w:rPr>
          <w:b w:val="0"/>
          <w:i/>
          <w:sz w:val="22"/>
          <w:szCs w:val="22"/>
        </w:rPr>
      </w:pPr>
      <w:r w:rsidRPr="000F6ECF">
        <w:rPr>
          <w:b w:val="0"/>
          <w:sz w:val="22"/>
          <w:szCs w:val="22"/>
        </w:rPr>
        <w:t>Wzór</w:t>
      </w:r>
      <w:r w:rsidRPr="000F6ECF">
        <w:rPr>
          <w:b w:val="0"/>
          <w:bCs/>
          <w:iCs/>
          <w:sz w:val="22"/>
          <w:szCs w:val="22"/>
        </w:rPr>
        <w:t xml:space="preserve"> umowy wielostronnej (wniosek wspólny)</w:t>
      </w:r>
    </w:p>
    <w:p w14:paraId="418A36BC" w14:textId="77777777" w:rsidR="00C06A24" w:rsidRPr="000F6ECF" w:rsidRDefault="00C06A24" w:rsidP="00C06A24">
      <w:pPr>
        <w:rPr>
          <w:rFonts w:cs="Times New Roman"/>
        </w:rPr>
      </w:pPr>
    </w:p>
    <w:p w14:paraId="6E62912D" w14:textId="77777777" w:rsidR="00C06A24" w:rsidRPr="000F6ECF" w:rsidRDefault="00C06A24" w:rsidP="00C06A24">
      <w:pPr>
        <w:spacing w:before="120" w:line="288" w:lineRule="auto"/>
        <w:jc w:val="center"/>
        <w:rPr>
          <w:rFonts w:cs="Times New Roman"/>
          <w:b/>
          <w:sz w:val="32"/>
        </w:rPr>
      </w:pPr>
      <w:r w:rsidRPr="000F6ECF">
        <w:rPr>
          <w:rFonts w:cs="Times New Roman"/>
          <w:b/>
          <w:sz w:val="32"/>
        </w:rPr>
        <w:t>UMOWA nr ..................................</w:t>
      </w:r>
    </w:p>
    <w:p w14:paraId="5668651B" w14:textId="77777777" w:rsidR="00C06A24" w:rsidRPr="000F6ECF" w:rsidRDefault="00C06A24" w:rsidP="00C06A24">
      <w:pPr>
        <w:spacing w:after="120" w:line="288" w:lineRule="auto"/>
        <w:jc w:val="both"/>
        <w:rPr>
          <w:rFonts w:cs="Times New Roman"/>
          <w:i/>
          <w:sz w:val="18"/>
        </w:rPr>
      </w:pPr>
      <w:r w:rsidRPr="000F6ECF">
        <w:rPr>
          <w:rFonts w:cs="Times New Roman"/>
          <w:i/>
          <w:sz w:val="18"/>
        </w:rPr>
        <w:t xml:space="preserve">                                                                  (zgodnie z systemem MIDAS)</w:t>
      </w:r>
    </w:p>
    <w:p w14:paraId="7DFB9D17" w14:textId="77777777" w:rsidR="00C06A24" w:rsidRPr="000F6ECF" w:rsidRDefault="00C06A24" w:rsidP="002665F3">
      <w:pPr>
        <w:pStyle w:val="Tekstpodstawowy25"/>
        <w:spacing w:before="120" w:after="120" w:line="288" w:lineRule="auto"/>
        <w:jc w:val="center"/>
        <w:rPr>
          <w:i w:val="0"/>
          <w:sz w:val="26"/>
        </w:rPr>
      </w:pPr>
      <w:r w:rsidRPr="000F6ECF">
        <w:rPr>
          <w:i w:val="0"/>
          <w:sz w:val="26"/>
        </w:rPr>
        <w:t xml:space="preserve">o dofinansowanie realizacji projektu w ramach art. 47 ust. 1 pkt 5 lit. a ustawy z dnia 27 sierpnia 1997 r. o rehabilitacji zawodowej </w:t>
      </w:r>
      <w:r w:rsidRPr="000F6ECF">
        <w:rPr>
          <w:i w:val="0"/>
          <w:sz w:val="26"/>
        </w:rPr>
        <w:br/>
        <w:t>i społecznej oraz zatrudnianiu osób niepełnosprawnych</w:t>
      </w:r>
    </w:p>
    <w:p w14:paraId="38C664DB" w14:textId="77777777" w:rsidR="00C06A24" w:rsidRPr="000F6ECF" w:rsidRDefault="00C06A24" w:rsidP="00C06A24">
      <w:pPr>
        <w:spacing w:before="120" w:after="120" w:line="288" w:lineRule="auto"/>
        <w:jc w:val="both"/>
        <w:rPr>
          <w:rFonts w:cs="Times New Roman"/>
        </w:rPr>
      </w:pPr>
    </w:p>
    <w:p w14:paraId="2E17F5CF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Zawarta w dniu .................................... w ........................................... pomiędzy:</w:t>
      </w:r>
    </w:p>
    <w:p w14:paraId="683DCE47" w14:textId="77777777" w:rsidR="00C06A24" w:rsidRPr="000F6ECF" w:rsidRDefault="00C06A24" w:rsidP="00C06A24">
      <w:pPr>
        <w:pStyle w:val="Tekstpodstawowy"/>
        <w:spacing w:after="120" w:line="288" w:lineRule="auto"/>
        <w:rPr>
          <w:rFonts w:ascii="Times New Roman" w:hAnsi="Times New Roman" w:cs="Times New Roman"/>
          <w:i/>
          <w:spacing w:val="0"/>
          <w:sz w:val="18"/>
        </w:rPr>
      </w:pPr>
      <w:r w:rsidRPr="000F6ECF">
        <w:rPr>
          <w:rFonts w:ascii="Times New Roman" w:hAnsi="Times New Roman" w:cs="Times New Roman"/>
          <w:i/>
          <w:spacing w:val="0"/>
          <w:sz w:val="18"/>
        </w:rPr>
        <w:t xml:space="preserve">                                       (miesiąc słownie)                                     (miejscowość)</w:t>
      </w:r>
    </w:p>
    <w:p w14:paraId="261F6FF5" w14:textId="77777777" w:rsidR="00C06A24" w:rsidRPr="000F6ECF" w:rsidRDefault="00C06A24" w:rsidP="00C06A24">
      <w:pPr>
        <w:spacing w:before="120" w:after="120" w:line="288" w:lineRule="auto"/>
        <w:jc w:val="both"/>
        <w:rPr>
          <w:rFonts w:cs="Times New Roman"/>
        </w:rPr>
      </w:pPr>
      <w:r w:rsidRPr="000F6ECF">
        <w:rPr>
          <w:rFonts w:cs="Times New Roman"/>
        </w:rPr>
        <w:t>Państwowym Funduszem Rehabilitacji Osób Niepełnosprawnych z siedzibą w Warszawie Al. Jana Pawła II nr 13, zwanym dalej „PFRON”, który reprezentują:</w:t>
      </w:r>
    </w:p>
    <w:p w14:paraId="1F16CEA4" w14:textId="77777777" w:rsidR="00C06A24" w:rsidRPr="000F6ECF" w:rsidRDefault="00C06A24" w:rsidP="00C06A24">
      <w:pPr>
        <w:spacing w:before="120" w:after="120" w:line="288" w:lineRule="auto"/>
        <w:rPr>
          <w:rFonts w:cs="Times New Roman"/>
          <w:sz w:val="18"/>
        </w:rPr>
      </w:pPr>
    </w:p>
    <w:p w14:paraId="49022BBD" w14:textId="77777777" w:rsidR="00C06A24" w:rsidRPr="000F6ECF" w:rsidRDefault="00C06A24" w:rsidP="000B2A01">
      <w:pPr>
        <w:rPr>
          <w:rFonts w:cs="Times New Roman"/>
        </w:rPr>
      </w:pPr>
      <w:r w:rsidRPr="000F6ECF">
        <w:rPr>
          <w:rFonts w:cs="Times New Roman"/>
        </w:rPr>
        <w:t>1. ....................................................... - ........................................................</w:t>
      </w:r>
    </w:p>
    <w:p w14:paraId="7354DA68" w14:textId="77777777" w:rsidR="00C06A24" w:rsidRPr="000F6ECF" w:rsidRDefault="00C06A24" w:rsidP="00C06A24">
      <w:pPr>
        <w:spacing w:before="120" w:after="120" w:line="288" w:lineRule="auto"/>
        <w:rPr>
          <w:rFonts w:cs="Times New Roman"/>
          <w:sz w:val="18"/>
        </w:rPr>
      </w:pPr>
      <w:r w:rsidRPr="000F6ECF">
        <w:rPr>
          <w:rFonts w:cs="Times New Roman"/>
          <w:sz w:val="18"/>
        </w:rPr>
        <w:t xml:space="preserve">                           (</w:t>
      </w:r>
      <w:r w:rsidRPr="000F6ECF">
        <w:rPr>
          <w:rFonts w:cs="Times New Roman"/>
          <w:i/>
          <w:sz w:val="18"/>
        </w:rPr>
        <w:t>nazwisko i imię</w:t>
      </w:r>
      <w:r w:rsidRPr="000F6ECF">
        <w:rPr>
          <w:rFonts w:cs="Times New Roman"/>
          <w:sz w:val="18"/>
        </w:rPr>
        <w:t>)                                                               (</w:t>
      </w:r>
      <w:r w:rsidRPr="000F6ECF">
        <w:rPr>
          <w:rFonts w:cs="Times New Roman"/>
          <w:i/>
          <w:sz w:val="18"/>
        </w:rPr>
        <w:t>stanowisko</w:t>
      </w:r>
      <w:r w:rsidRPr="000F6ECF">
        <w:rPr>
          <w:rFonts w:cs="Times New Roman"/>
          <w:sz w:val="18"/>
        </w:rPr>
        <w:t>)</w:t>
      </w:r>
    </w:p>
    <w:p w14:paraId="194BC570" w14:textId="77777777" w:rsidR="00C06A24" w:rsidRPr="000F6ECF" w:rsidRDefault="00C06A24" w:rsidP="000B2A01">
      <w:pPr>
        <w:rPr>
          <w:rFonts w:cs="Times New Roman"/>
        </w:rPr>
      </w:pPr>
      <w:r w:rsidRPr="000F6ECF">
        <w:rPr>
          <w:rFonts w:cs="Times New Roman"/>
        </w:rPr>
        <w:t>2. ....................................................... - ........................................................</w:t>
      </w:r>
    </w:p>
    <w:p w14:paraId="0AE224B2" w14:textId="77777777" w:rsidR="00C06A24" w:rsidRPr="000F6ECF" w:rsidRDefault="00C06A24" w:rsidP="00C06A24">
      <w:pPr>
        <w:spacing w:before="120" w:after="120" w:line="288" w:lineRule="auto"/>
        <w:rPr>
          <w:rFonts w:cs="Times New Roman"/>
          <w:sz w:val="18"/>
        </w:rPr>
      </w:pPr>
      <w:r w:rsidRPr="000F6ECF">
        <w:rPr>
          <w:rFonts w:cs="Times New Roman"/>
          <w:sz w:val="18"/>
        </w:rPr>
        <w:t xml:space="preserve">                           (</w:t>
      </w:r>
      <w:r w:rsidRPr="000F6ECF">
        <w:rPr>
          <w:rFonts w:cs="Times New Roman"/>
          <w:i/>
          <w:sz w:val="18"/>
        </w:rPr>
        <w:t>nazwisko i imię</w:t>
      </w:r>
      <w:r w:rsidRPr="000F6ECF">
        <w:rPr>
          <w:rFonts w:cs="Times New Roman"/>
          <w:sz w:val="18"/>
        </w:rPr>
        <w:t>)                                                               (</w:t>
      </w:r>
      <w:r w:rsidRPr="000F6ECF">
        <w:rPr>
          <w:rFonts w:cs="Times New Roman"/>
          <w:i/>
          <w:sz w:val="18"/>
        </w:rPr>
        <w:t>stanowisko</w:t>
      </w:r>
      <w:r w:rsidRPr="000F6ECF">
        <w:rPr>
          <w:rFonts w:cs="Times New Roman"/>
          <w:sz w:val="18"/>
        </w:rPr>
        <w:t>)</w:t>
      </w:r>
    </w:p>
    <w:p w14:paraId="20A66D53" w14:textId="77777777" w:rsidR="00C06A24" w:rsidRPr="000F6ECF" w:rsidRDefault="00C06A24" w:rsidP="00C06A24">
      <w:pPr>
        <w:spacing w:before="120" w:after="120" w:line="288" w:lineRule="auto"/>
        <w:jc w:val="center"/>
        <w:rPr>
          <w:rFonts w:cs="Times New Roman"/>
          <w:b/>
        </w:rPr>
      </w:pPr>
      <w:r w:rsidRPr="000F6ECF">
        <w:rPr>
          <w:rFonts w:cs="Times New Roman"/>
          <w:b/>
        </w:rPr>
        <w:t>a</w:t>
      </w:r>
    </w:p>
    <w:p w14:paraId="2BBCC685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 z siedzibą w .......................................................</w:t>
      </w:r>
    </w:p>
    <w:p w14:paraId="0418AD18" w14:textId="77777777" w:rsidR="00C06A24" w:rsidRPr="000F6ECF" w:rsidRDefault="00C06A24" w:rsidP="00C06A24">
      <w:pPr>
        <w:spacing w:after="120" w:line="288" w:lineRule="auto"/>
        <w:rPr>
          <w:rFonts w:cs="Times New Roman"/>
          <w:sz w:val="18"/>
        </w:rPr>
      </w:pPr>
      <w:r w:rsidRPr="000F6ECF">
        <w:rPr>
          <w:rFonts w:cs="Times New Roman"/>
        </w:rPr>
        <w:t xml:space="preserve">        </w:t>
      </w:r>
      <w:r w:rsidRPr="000F6ECF">
        <w:rPr>
          <w:rFonts w:cs="Times New Roman"/>
          <w:sz w:val="18"/>
        </w:rPr>
        <w:t>(</w:t>
      </w:r>
      <w:r w:rsidRPr="000F6ECF">
        <w:rPr>
          <w:rFonts w:cs="Times New Roman"/>
          <w:i/>
          <w:sz w:val="18"/>
        </w:rPr>
        <w:t>nazwa osoby prawnej</w:t>
      </w:r>
      <w:r w:rsidRPr="000F6ECF">
        <w:rPr>
          <w:rFonts w:cs="Times New Roman"/>
          <w:sz w:val="18"/>
        </w:rPr>
        <w:t xml:space="preserve">)                                   </w:t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  <w:t xml:space="preserve"> (</w:t>
      </w:r>
      <w:r w:rsidRPr="000F6ECF">
        <w:rPr>
          <w:rFonts w:cs="Times New Roman"/>
          <w:i/>
          <w:sz w:val="18"/>
        </w:rPr>
        <w:t>miejscowość</w:t>
      </w:r>
      <w:r w:rsidRPr="000F6ECF">
        <w:rPr>
          <w:rFonts w:cs="Times New Roman"/>
          <w:sz w:val="18"/>
        </w:rPr>
        <w:t>)</w:t>
      </w:r>
    </w:p>
    <w:p w14:paraId="41B51DDA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............................................................................</w:t>
      </w:r>
    </w:p>
    <w:p w14:paraId="5C470D82" w14:textId="77777777" w:rsidR="00C06A24" w:rsidRPr="000F6ECF" w:rsidRDefault="00C06A24" w:rsidP="00C06A24">
      <w:pPr>
        <w:spacing w:after="120" w:line="288" w:lineRule="auto"/>
        <w:ind w:left="1418" w:firstLine="709"/>
        <w:rPr>
          <w:rFonts w:cs="Times New Roman"/>
          <w:sz w:val="18"/>
        </w:rPr>
      </w:pPr>
      <w:r w:rsidRPr="000F6ECF">
        <w:rPr>
          <w:rFonts w:cs="Times New Roman"/>
        </w:rPr>
        <w:t xml:space="preserve"> </w:t>
      </w:r>
      <w:r w:rsidRPr="000F6ECF">
        <w:rPr>
          <w:rFonts w:cs="Times New Roman"/>
          <w:i/>
          <w:sz w:val="18"/>
        </w:rPr>
        <w:t>(nr kodu, dokładny adres</w:t>
      </w:r>
      <w:r w:rsidRPr="000F6ECF">
        <w:rPr>
          <w:rFonts w:cs="Times New Roman"/>
          <w:sz w:val="18"/>
        </w:rPr>
        <w:t>)</w:t>
      </w:r>
    </w:p>
    <w:p w14:paraId="2CDE21D9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wpisaną/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 xml:space="preserve"> do rejestru sądowego / do rejestru przedsiębiorców / do ewidencji* w…………….</w:t>
      </w:r>
    </w:p>
    <w:p w14:paraId="60C551B4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............................................................................</w:t>
      </w:r>
    </w:p>
    <w:p w14:paraId="0CDC585C" w14:textId="77777777" w:rsidR="00C06A24" w:rsidRPr="000F6ECF" w:rsidRDefault="00C06A24" w:rsidP="00C06A24">
      <w:pPr>
        <w:spacing w:after="120" w:line="288" w:lineRule="auto"/>
        <w:ind w:left="709" w:firstLine="709"/>
        <w:rPr>
          <w:rFonts w:cs="Times New Roman"/>
          <w:sz w:val="18"/>
        </w:rPr>
      </w:pPr>
      <w:r w:rsidRPr="000F6ECF">
        <w:rPr>
          <w:rFonts w:cs="Times New Roman"/>
          <w:sz w:val="18"/>
        </w:rPr>
        <w:t>(</w:t>
      </w:r>
      <w:r w:rsidRPr="000F6ECF">
        <w:rPr>
          <w:rFonts w:cs="Times New Roman"/>
          <w:i/>
          <w:sz w:val="18"/>
        </w:rPr>
        <w:t>nr rejestru sądowego, innego rejestru lub ewidencji</w:t>
      </w:r>
      <w:r w:rsidRPr="000F6ECF">
        <w:rPr>
          <w:rFonts w:cs="Times New Roman"/>
          <w:sz w:val="18"/>
        </w:rPr>
        <w:t>)</w:t>
      </w:r>
    </w:p>
    <w:p w14:paraId="7C367F76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zwaną/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 xml:space="preserve"> dalej „Beneficjentem -Liderem” reprezentowaną (-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>) przez:</w:t>
      </w:r>
    </w:p>
    <w:p w14:paraId="51C4BAFE" w14:textId="77777777" w:rsidR="00C06A24" w:rsidRPr="000F6ECF" w:rsidRDefault="00C06A24" w:rsidP="00C06A24">
      <w:pPr>
        <w:spacing w:before="120" w:after="120" w:line="288" w:lineRule="auto"/>
        <w:rPr>
          <w:rFonts w:cs="Times New Roman"/>
          <w:sz w:val="18"/>
        </w:rPr>
      </w:pPr>
    </w:p>
    <w:p w14:paraId="0346761F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1.............................................. - ...................................................................</w:t>
      </w:r>
    </w:p>
    <w:p w14:paraId="412E408E" w14:textId="77777777" w:rsidR="00C06A24" w:rsidRPr="000F6ECF" w:rsidRDefault="00C06A24" w:rsidP="00C06A24">
      <w:pPr>
        <w:spacing w:after="120" w:line="288" w:lineRule="auto"/>
        <w:rPr>
          <w:rFonts w:cs="Times New Roman"/>
          <w:sz w:val="18"/>
        </w:rPr>
      </w:pPr>
      <w:r w:rsidRPr="000F6ECF">
        <w:rPr>
          <w:rFonts w:cs="Times New Roman"/>
        </w:rPr>
        <w:t xml:space="preserve"> </w:t>
      </w:r>
      <w:r w:rsidRPr="000F6ECF">
        <w:rPr>
          <w:rFonts w:cs="Times New Roman"/>
        </w:rPr>
        <w:tab/>
      </w:r>
      <w:r w:rsidRPr="000F6ECF">
        <w:rPr>
          <w:rFonts w:cs="Times New Roman"/>
          <w:sz w:val="18"/>
        </w:rPr>
        <w:t>(</w:t>
      </w:r>
      <w:r w:rsidRPr="000F6ECF">
        <w:rPr>
          <w:rFonts w:cs="Times New Roman"/>
          <w:i/>
          <w:sz w:val="18"/>
        </w:rPr>
        <w:t>nazwisko i imię</w:t>
      </w:r>
      <w:r w:rsidRPr="000F6ECF">
        <w:rPr>
          <w:rFonts w:cs="Times New Roman"/>
          <w:sz w:val="18"/>
        </w:rPr>
        <w:t xml:space="preserve">)                             </w:t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  <w:t>(</w:t>
      </w:r>
      <w:r w:rsidRPr="000F6ECF">
        <w:rPr>
          <w:rFonts w:cs="Times New Roman"/>
          <w:i/>
          <w:sz w:val="18"/>
        </w:rPr>
        <w:t>stanowisko</w:t>
      </w:r>
      <w:r w:rsidRPr="000F6ECF">
        <w:rPr>
          <w:rFonts w:cs="Times New Roman"/>
          <w:sz w:val="18"/>
        </w:rPr>
        <w:t>)</w:t>
      </w:r>
    </w:p>
    <w:p w14:paraId="266F5165" w14:textId="77777777" w:rsidR="00C06A24" w:rsidRPr="000F6ECF" w:rsidRDefault="00C06A24" w:rsidP="00C06A24">
      <w:pPr>
        <w:spacing w:after="120" w:line="288" w:lineRule="auto"/>
        <w:rPr>
          <w:rFonts w:cs="Times New Roman"/>
        </w:rPr>
      </w:pPr>
      <w:r w:rsidRPr="000F6ECF">
        <w:rPr>
          <w:rFonts w:cs="Times New Roman"/>
        </w:rPr>
        <w:t>2.................................................... -.............................................................</w:t>
      </w:r>
      <w:r w:rsidRPr="000F6ECF">
        <w:rPr>
          <w:rFonts w:cs="Times New Roman"/>
        </w:rPr>
        <w:tab/>
      </w:r>
      <w:r w:rsidRPr="000F6ECF">
        <w:rPr>
          <w:rFonts w:cs="Times New Roman"/>
        </w:rPr>
        <w:tab/>
      </w:r>
      <w:r w:rsidRPr="000F6ECF">
        <w:rPr>
          <w:rFonts w:cs="Times New Roman"/>
          <w:i/>
          <w:sz w:val="18"/>
        </w:rPr>
        <w:t>(nazwisko i imię)</w:t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  <w:t xml:space="preserve">              (</w:t>
      </w:r>
      <w:r w:rsidRPr="000F6ECF">
        <w:rPr>
          <w:rFonts w:cs="Times New Roman"/>
          <w:i/>
          <w:sz w:val="18"/>
        </w:rPr>
        <w:t>stanowisko</w:t>
      </w:r>
      <w:r w:rsidRPr="000F6ECF">
        <w:rPr>
          <w:rFonts w:cs="Times New Roman"/>
          <w:sz w:val="18"/>
        </w:rPr>
        <w:t>)</w:t>
      </w:r>
    </w:p>
    <w:p w14:paraId="179256F3" w14:textId="77777777" w:rsidR="00C06A24" w:rsidRPr="000F6ECF" w:rsidRDefault="00C06A24" w:rsidP="00C06A24">
      <w:pPr>
        <w:spacing w:before="120" w:after="120" w:line="288" w:lineRule="auto"/>
        <w:jc w:val="both"/>
        <w:rPr>
          <w:rFonts w:cs="Times New Roman"/>
          <w:i/>
          <w:sz w:val="20"/>
        </w:rPr>
      </w:pPr>
    </w:p>
    <w:p w14:paraId="641E7826" w14:textId="77777777" w:rsidR="00C06A24" w:rsidRPr="000F6ECF" w:rsidRDefault="00C06A24" w:rsidP="00C06A24">
      <w:pPr>
        <w:spacing w:before="120" w:after="120" w:line="288" w:lineRule="auto"/>
        <w:jc w:val="both"/>
        <w:rPr>
          <w:rFonts w:cs="Times New Roman"/>
          <w:i/>
          <w:sz w:val="20"/>
        </w:rPr>
      </w:pPr>
      <w:r w:rsidRPr="000F6ECF">
        <w:rPr>
          <w:rFonts w:cs="Times New Roman"/>
          <w:i/>
          <w:sz w:val="20"/>
        </w:rPr>
        <w:t>Jeżeli w imieniu Beneficjenta-Lidera nie podpisują umowy osoby statutowo uprawnione do reprezentowania danej osoby prawnej (jednostki organizacyjnej), należy dodać:</w:t>
      </w:r>
    </w:p>
    <w:p w14:paraId="7FF43BC4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57A5D8F8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zgodnie z treścią pełnomocnictwa z dnia ..................................................................................</w:t>
      </w:r>
    </w:p>
    <w:p w14:paraId="4FB17ACA" w14:textId="77777777" w:rsidR="000F6ECF" w:rsidRDefault="000F6ECF" w:rsidP="00C06A24">
      <w:pPr>
        <w:spacing w:before="120" w:after="120" w:line="288" w:lineRule="auto"/>
        <w:rPr>
          <w:rFonts w:cs="Times New Roman"/>
          <w:b/>
        </w:rPr>
      </w:pPr>
    </w:p>
    <w:p w14:paraId="6CA0FD7C" w14:textId="77777777" w:rsidR="00841BED" w:rsidRDefault="00841BED" w:rsidP="00C06A24">
      <w:pPr>
        <w:spacing w:before="120" w:after="120" w:line="288" w:lineRule="auto"/>
        <w:rPr>
          <w:rFonts w:cs="Times New Roman"/>
          <w:b/>
        </w:rPr>
      </w:pPr>
    </w:p>
    <w:p w14:paraId="10818B39" w14:textId="77777777" w:rsidR="00C06A24" w:rsidRPr="000F6ECF" w:rsidRDefault="00C06A24" w:rsidP="00C06A24">
      <w:pPr>
        <w:spacing w:before="120" w:after="120" w:line="288" w:lineRule="auto"/>
        <w:rPr>
          <w:rFonts w:cs="Times New Roman"/>
          <w:b/>
        </w:rPr>
      </w:pPr>
      <w:r w:rsidRPr="000F6ECF">
        <w:rPr>
          <w:rFonts w:cs="Times New Roman"/>
          <w:b/>
        </w:rPr>
        <w:lastRenderedPageBreak/>
        <w:t>oraz</w:t>
      </w:r>
    </w:p>
    <w:p w14:paraId="54C6B71D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. z siedzibą w….....................................................</w:t>
      </w:r>
    </w:p>
    <w:p w14:paraId="666BB038" w14:textId="77777777" w:rsidR="00C06A24" w:rsidRPr="000F6ECF" w:rsidRDefault="00C06A24" w:rsidP="00C06A24">
      <w:pPr>
        <w:spacing w:after="120" w:line="288" w:lineRule="auto"/>
        <w:ind w:firstLine="709"/>
        <w:rPr>
          <w:rFonts w:cs="Times New Roman"/>
          <w:sz w:val="18"/>
        </w:rPr>
      </w:pPr>
      <w:r w:rsidRPr="000F6ECF">
        <w:rPr>
          <w:rFonts w:cs="Times New Roman"/>
          <w:sz w:val="18"/>
        </w:rPr>
        <w:t xml:space="preserve"> (</w:t>
      </w:r>
      <w:r w:rsidRPr="000F6ECF">
        <w:rPr>
          <w:rFonts w:cs="Times New Roman"/>
          <w:i/>
          <w:sz w:val="18"/>
        </w:rPr>
        <w:t>nazwa osoby prawnej</w:t>
      </w:r>
      <w:r w:rsidRPr="000F6ECF">
        <w:rPr>
          <w:rFonts w:cs="Times New Roman"/>
          <w:sz w:val="18"/>
        </w:rPr>
        <w:t>)</w:t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</w:r>
      <w:r w:rsidRPr="000F6ECF">
        <w:rPr>
          <w:rFonts w:cs="Times New Roman"/>
          <w:sz w:val="18"/>
        </w:rPr>
        <w:tab/>
        <w:t xml:space="preserve"> (</w:t>
      </w:r>
      <w:r w:rsidRPr="000F6ECF">
        <w:rPr>
          <w:rFonts w:cs="Times New Roman"/>
          <w:i/>
          <w:sz w:val="18"/>
        </w:rPr>
        <w:t>miejscowość</w:t>
      </w:r>
      <w:r w:rsidRPr="000F6ECF">
        <w:rPr>
          <w:rFonts w:cs="Times New Roman"/>
          <w:sz w:val="18"/>
        </w:rPr>
        <w:t>)</w:t>
      </w:r>
    </w:p>
    <w:p w14:paraId="4C5448A2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..............................................................................</w:t>
      </w:r>
    </w:p>
    <w:p w14:paraId="58734518" w14:textId="77777777" w:rsidR="00C06A24" w:rsidRPr="000F6ECF" w:rsidRDefault="00C06A24" w:rsidP="00C06A24">
      <w:pPr>
        <w:spacing w:after="120" w:line="288" w:lineRule="auto"/>
        <w:ind w:left="2126" w:firstLine="709"/>
        <w:rPr>
          <w:rFonts w:cs="Times New Roman"/>
          <w:i/>
          <w:sz w:val="18"/>
        </w:rPr>
      </w:pPr>
      <w:r w:rsidRPr="000F6ECF">
        <w:rPr>
          <w:rFonts w:cs="Times New Roman"/>
          <w:i/>
          <w:sz w:val="18"/>
        </w:rPr>
        <w:t>(nr kodu, dokładny adres)</w:t>
      </w:r>
    </w:p>
    <w:p w14:paraId="592E862E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wpisaną/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 xml:space="preserve"> do rejestru sądowego / do rejestru przedsiębiorców / do ewidencji* w…................</w:t>
      </w:r>
    </w:p>
    <w:p w14:paraId="68DE7218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......................................................................................................................</w:t>
      </w:r>
    </w:p>
    <w:p w14:paraId="38CBE553" w14:textId="77777777" w:rsidR="00C06A24" w:rsidRPr="000F6ECF" w:rsidRDefault="00C06A24" w:rsidP="00C06A24">
      <w:pPr>
        <w:spacing w:before="120" w:after="120" w:line="288" w:lineRule="auto"/>
        <w:ind w:left="1416" w:firstLine="708"/>
        <w:rPr>
          <w:rFonts w:cs="Times New Roman"/>
          <w:i/>
          <w:sz w:val="18"/>
        </w:rPr>
      </w:pPr>
      <w:r w:rsidRPr="000F6ECF">
        <w:rPr>
          <w:rFonts w:cs="Times New Roman"/>
          <w:i/>
          <w:sz w:val="18"/>
        </w:rPr>
        <w:t>(nr rejestru sądowego, innego rejestru lub ewidencji)</w:t>
      </w:r>
    </w:p>
    <w:p w14:paraId="01297C7E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zwaną/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 xml:space="preserve"> dalej „Beneficjentem-Partnerem” reprezentowaną (-</w:t>
      </w:r>
      <w:proofErr w:type="spellStart"/>
      <w:r w:rsidRPr="000F6ECF">
        <w:rPr>
          <w:rFonts w:cs="Times New Roman"/>
        </w:rPr>
        <w:t>ym</w:t>
      </w:r>
      <w:proofErr w:type="spellEnd"/>
      <w:r w:rsidRPr="000F6ECF">
        <w:rPr>
          <w:rFonts w:cs="Times New Roman"/>
        </w:rPr>
        <w:t>) przez:</w:t>
      </w:r>
    </w:p>
    <w:p w14:paraId="2F99B15C" w14:textId="77777777" w:rsidR="00C06A24" w:rsidRPr="000F6ECF" w:rsidRDefault="00C06A24" w:rsidP="00C06A24">
      <w:pPr>
        <w:spacing w:before="120" w:after="120" w:line="288" w:lineRule="auto"/>
        <w:rPr>
          <w:rFonts w:cs="Times New Roman"/>
          <w:sz w:val="18"/>
        </w:rPr>
      </w:pPr>
    </w:p>
    <w:p w14:paraId="3635EA1E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1........................................................... -.......................................................</w:t>
      </w:r>
    </w:p>
    <w:p w14:paraId="4D63621E" w14:textId="77777777" w:rsidR="00C06A24" w:rsidRPr="000F6ECF" w:rsidRDefault="00C06A24" w:rsidP="00C06A24">
      <w:pPr>
        <w:spacing w:after="120" w:line="288" w:lineRule="auto"/>
        <w:rPr>
          <w:rFonts w:cs="Times New Roman"/>
          <w:i/>
          <w:sz w:val="18"/>
        </w:rPr>
      </w:pPr>
      <w:r w:rsidRPr="000F6ECF">
        <w:rPr>
          <w:rFonts w:cs="Times New Roman"/>
          <w:i/>
          <w:sz w:val="18"/>
        </w:rPr>
        <w:t xml:space="preserve"> </w:t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  <w:t>(nazwisko i imię)</w:t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  <w:t xml:space="preserve"> (stanowisko)</w:t>
      </w:r>
    </w:p>
    <w:p w14:paraId="78B7F98E" w14:textId="77777777" w:rsidR="00C06A24" w:rsidRPr="000F6ECF" w:rsidRDefault="00C06A24" w:rsidP="00C06A24">
      <w:pPr>
        <w:spacing w:before="120" w:line="288" w:lineRule="auto"/>
        <w:rPr>
          <w:rFonts w:cs="Times New Roman"/>
        </w:rPr>
      </w:pPr>
      <w:r w:rsidRPr="000F6ECF">
        <w:rPr>
          <w:rFonts w:cs="Times New Roman"/>
        </w:rPr>
        <w:t>2........................................................... -.......................................................</w:t>
      </w:r>
    </w:p>
    <w:p w14:paraId="44EDA290" w14:textId="77777777" w:rsidR="00C06A24" w:rsidRPr="000F6ECF" w:rsidRDefault="00C06A24" w:rsidP="00C06A24">
      <w:pPr>
        <w:spacing w:after="120" w:line="288" w:lineRule="auto"/>
        <w:ind w:left="709" w:firstLine="709"/>
        <w:rPr>
          <w:rFonts w:cs="Times New Roman"/>
          <w:i/>
          <w:sz w:val="18"/>
        </w:rPr>
      </w:pPr>
      <w:r w:rsidRPr="000F6ECF">
        <w:rPr>
          <w:rFonts w:cs="Times New Roman"/>
          <w:i/>
          <w:sz w:val="18"/>
        </w:rPr>
        <w:t xml:space="preserve">(nazwisko i imię) </w:t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</w:r>
      <w:r w:rsidRPr="000F6ECF">
        <w:rPr>
          <w:rFonts w:cs="Times New Roman"/>
          <w:i/>
          <w:sz w:val="18"/>
        </w:rPr>
        <w:tab/>
        <w:t>(stanowisko)</w:t>
      </w:r>
    </w:p>
    <w:p w14:paraId="6B825064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0153039E" w14:textId="77777777" w:rsidR="00C06A24" w:rsidRPr="000F6ECF" w:rsidRDefault="00C06A24" w:rsidP="00C06A24">
      <w:pPr>
        <w:spacing w:before="120" w:after="120" w:line="288" w:lineRule="auto"/>
        <w:jc w:val="both"/>
        <w:rPr>
          <w:rFonts w:cs="Times New Roman"/>
          <w:i/>
          <w:sz w:val="20"/>
        </w:rPr>
      </w:pPr>
      <w:r w:rsidRPr="000F6ECF">
        <w:rPr>
          <w:rFonts w:cs="Times New Roman"/>
          <w:i/>
          <w:sz w:val="20"/>
        </w:rPr>
        <w:t>Jeżeli w imieniu Beneficjenta-Partnera nie podpisują umowy osoby statutowo uprawnione do reprezentowania danej osoby prawnej (jednostki organizacyjnej), należy dodać:</w:t>
      </w:r>
    </w:p>
    <w:p w14:paraId="68BE7E77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6F0692AA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  <w:r w:rsidRPr="000F6ECF">
        <w:rPr>
          <w:rFonts w:cs="Times New Roman"/>
        </w:rPr>
        <w:t>zgodnie z treścią pełnomocnictwa z dnia ..................................................................................................................................</w:t>
      </w:r>
    </w:p>
    <w:p w14:paraId="6A357D97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211FF12F" w14:textId="77777777" w:rsidR="00C06A24" w:rsidRPr="000F6ECF" w:rsidRDefault="00C06A24" w:rsidP="00C06A24">
      <w:pPr>
        <w:spacing w:before="120" w:after="120" w:line="288" w:lineRule="auto"/>
        <w:rPr>
          <w:rFonts w:cs="Times New Roman"/>
          <w:i/>
          <w:sz w:val="20"/>
        </w:rPr>
      </w:pPr>
      <w:r w:rsidRPr="000F6ECF">
        <w:rPr>
          <w:rFonts w:cs="Times New Roman"/>
          <w:i/>
          <w:sz w:val="20"/>
        </w:rPr>
        <w:t>Itd. w przypadku większej liczby Beneficjentów.</w:t>
      </w:r>
    </w:p>
    <w:p w14:paraId="61745E0E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484931F3" w14:textId="77777777" w:rsidR="00C06A24" w:rsidRPr="000F6ECF" w:rsidRDefault="00C06A24" w:rsidP="00C06A24">
      <w:pPr>
        <w:spacing w:before="120" w:after="120" w:line="288" w:lineRule="auto"/>
        <w:ind w:left="284" w:hanging="284"/>
        <w:jc w:val="both"/>
        <w:rPr>
          <w:rFonts w:cs="Times New Roman"/>
        </w:rPr>
      </w:pPr>
      <w:r w:rsidRPr="000F6ECF">
        <w:rPr>
          <w:rFonts w:cs="Times New Roman"/>
        </w:rPr>
        <w:t>o następującej treści:</w:t>
      </w:r>
    </w:p>
    <w:p w14:paraId="3B0E2293" w14:textId="77777777" w:rsidR="00C06A24" w:rsidRPr="00F02E87" w:rsidRDefault="00C06A24" w:rsidP="000B2A01">
      <w:pPr>
        <w:pStyle w:val="Nagwek1"/>
      </w:pPr>
      <w:r w:rsidRPr="00F02E87">
        <w:t>§ 1</w:t>
      </w:r>
    </w:p>
    <w:p w14:paraId="28513F70" w14:textId="77777777" w:rsidR="00C06A24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rzedmiotem umowy jest dofinansowanie przez PFRON realizacji projektu pod nazwą……………………............................, zwanego dalej „projektem”.</w:t>
      </w:r>
    </w:p>
    <w:p w14:paraId="4FFB83F4" w14:textId="77777777" w:rsidR="00C06A24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rojekt realizowany jest w terminie od dnia................. do dnia.............</w:t>
      </w:r>
    </w:p>
    <w:p w14:paraId="7F02006D" w14:textId="4C032439" w:rsidR="00C06A24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Do wykonywania projektu w zakresie praw, obowiązków i współdziałania stron umowy, przebiegu realizacji prac, mają zastosowanie przepisy zawarte </w:t>
      </w:r>
      <w:r w:rsidRPr="00F02E87">
        <w:rPr>
          <w:rFonts w:cs="Times New Roman"/>
        </w:rPr>
        <w:br/>
        <w:t>w „Z</w:t>
      </w:r>
      <w:r w:rsidRPr="00F02E87">
        <w:rPr>
          <w:rFonts w:cs="Times New Roman"/>
          <w:i/>
        </w:rPr>
        <w:t>asadach finansowania badań, ekspertyz i analiz dotyczących rehabilitacji zawodowej i</w:t>
      </w:r>
      <w:r w:rsidR="00CE0A53" w:rsidRPr="00F02E87">
        <w:rPr>
          <w:rFonts w:cs="Times New Roman"/>
          <w:i/>
          <w:iCs/>
        </w:rPr>
        <w:t xml:space="preserve"> </w:t>
      </w:r>
      <w:r w:rsidRPr="00F02E87">
        <w:rPr>
          <w:rFonts w:cs="Times New Roman"/>
          <w:i/>
        </w:rPr>
        <w:t>społecznej osób niepełnosprawnych”</w:t>
      </w:r>
      <w:r w:rsidRPr="00F02E87">
        <w:rPr>
          <w:rFonts w:cs="Times New Roman"/>
        </w:rPr>
        <w:t xml:space="preserve"> obowiązujących na dzień ogłoszenia o konkursie z dnia …………………………</w:t>
      </w:r>
    </w:p>
    <w:p w14:paraId="66C06EAC" w14:textId="77777777" w:rsidR="000F6ECF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 Całkowite koszty projektu z określeniem rodzajów kosztów dofinansowywanych ze środków PFRON, określa budżet projektu, stanowiący załącznik nr 1 do umowy, uzgodniony i podpisany przez strony, zwany dalej „budżetem </w:t>
      </w:r>
      <w:r w:rsidRPr="00F02E87">
        <w:rPr>
          <w:rFonts w:cs="Times New Roman"/>
          <w:bCs/>
          <w:iCs/>
        </w:rPr>
        <w:t>projektu”</w:t>
      </w:r>
      <w:r w:rsidRPr="00F02E87">
        <w:rPr>
          <w:rFonts w:cs="Times New Roman"/>
        </w:rPr>
        <w:t xml:space="preserve">. Koszty nie ujęte w budżecie projektu nie są </w:t>
      </w:r>
    </w:p>
    <w:p w14:paraId="0AD75F2B" w14:textId="7F62ADC6" w:rsidR="00C06A24" w:rsidRPr="00F02E87" w:rsidRDefault="00C06A24" w:rsidP="000F6ECF">
      <w:pPr>
        <w:spacing w:before="120" w:after="120" w:line="288" w:lineRule="auto"/>
        <w:ind w:left="357"/>
        <w:jc w:val="both"/>
        <w:rPr>
          <w:rFonts w:cs="Times New Roman"/>
        </w:rPr>
      </w:pPr>
      <w:r w:rsidRPr="00F02E87">
        <w:rPr>
          <w:rFonts w:cs="Times New Roman"/>
        </w:rPr>
        <w:t xml:space="preserve">finansowane </w:t>
      </w:r>
      <w:r w:rsidRPr="00F02E87">
        <w:rPr>
          <w:rFonts w:cs="Times New Roman"/>
        </w:rPr>
        <w:br/>
        <w:t xml:space="preserve">w ramach niniejszej umowy. Całkowite koszty kwalifikowane projektu stanowią sumę kwoty </w:t>
      </w:r>
      <w:r w:rsidRPr="00F02E87">
        <w:rPr>
          <w:rFonts w:cs="Times New Roman"/>
        </w:rPr>
        <w:lastRenderedPageBreak/>
        <w:t>dofinansowania, o której mowa w § 3 ust. 1 oraz wkładu własnego, o którym mowa w § 3 ust. 3 i wynoszą …………………zł (słownie złotych: ………………………00/100).</w:t>
      </w:r>
    </w:p>
    <w:p w14:paraId="036ABAFC" w14:textId="77777777" w:rsidR="00C06A24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Każdy z Beneficjentów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>zobowiązuje się do wykonania projektu zgodnie ze złożonym do PFRON wnioskiem o dofinansowanie projektu badawczego (w tym zgodnie z harmonogramem realizacji projektu, stanowiącym załącznik nr 2 do umowy).</w:t>
      </w:r>
    </w:p>
    <w:p w14:paraId="3093F82A" w14:textId="77777777" w:rsidR="00C06A24" w:rsidRPr="00F02E87" w:rsidRDefault="00C06A24" w:rsidP="002665F3">
      <w:pPr>
        <w:numPr>
          <w:ilvl w:val="0"/>
          <w:numId w:val="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Każdy z Beneficjentów oświadcza, iż:</w:t>
      </w:r>
    </w:p>
    <w:p w14:paraId="37A439F3" w14:textId="33D5A577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znane są mu zapisy ogłoszenia o konkursie z dnia ……….. oraz treść „Zasad finansowania badań, ekspertyz i analiz dotyczących rehabilitacji zawodowej </w:t>
      </w:r>
      <w:r w:rsidRPr="00F02E87">
        <w:rPr>
          <w:rFonts w:cs="Times New Roman"/>
        </w:rPr>
        <w:br/>
        <w:t xml:space="preserve">i społecznej osób niepełnosprawnych”, w tym zapisy „Przewodnika kwalifikowalności kosztów” stanowiącego załącznik nr 2 do </w:t>
      </w:r>
      <w:r w:rsidRPr="00F02E87">
        <w:rPr>
          <w:rFonts w:cs="Times New Roman"/>
          <w:bCs/>
          <w:i/>
        </w:rPr>
        <w:t>Szczegółowych zasad finansowania badań, ekspertyz i analiz dotyczących rehabilitacji zawodowej społecznej osób niepełnosprawnych, MODUŁ B Dofinansowanie realizacji projektów badawczych i zobowiązuje się do ich przestrzegania,</w:t>
      </w:r>
    </w:p>
    <w:p w14:paraId="324FFF30" w14:textId="77777777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nie posiada wymagalnych zobowiązań wobec: </w:t>
      </w:r>
    </w:p>
    <w:p w14:paraId="41FD9B18" w14:textId="7BFA44A5" w:rsidR="00C06A24" w:rsidRPr="00F02E87" w:rsidRDefault="00C06A24" w:rsidP="002665F3">
      <w:pPr>
        <w:numPr>
          <w:ilvl w:val="0"/>
          <w:numId w:val="37"/>
        </w:numPr>
        <w:tabs>
          <w:tab w:val="left" w:pos="1134"/>
        </w:tabs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FRON, w tym zaległości w obowiązkowych wpłatach na PFRON,</w:t>
      </w:r>
    </w:p>
    <w:p w14:paraId="3933CC93" w14:textId="77777777" w:rsidR="00C06A24" w:rsidRPr="00F02E87" w:rsidRDefault="00C06A24" w:rsidP="002665F3">
      <w:pPr>
        <w:numPr>
          <w:ilvl w:val="0"/>
          <w:numId w:val="37"/>
        </w:numPr>
        <w:tabs>
          <w:tab w:val="left" w:pos="1134"/>
        </w:tabs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Zakładu Ubezpieczeń Społecznych i/lub Urzędu Skarbowego,</w:t>
      </w:r>
    </w:p>
    <w:p w14:paraId="133BE99D" w14:textId="2DAB43AD" w:rsidR="00C06A24" w:rsidRPr="00F02E87" w:rsidRDefault="00C06A24" w:rsidP="002665F3">
      <w:pPr>
        <w:numPr>
          <w:ilvl w:val="0"/>
          <w:numId w:val="37"/>
        </w:numPr>
        <w:tabs>
          <w:tab w:val="left" w:pos="1134"/>
        </w:tabs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innych organów i instytucji wykonujących zadania z zakresu administracji publicznej, w tym wobec jed</w:t>
      </w:r>
      <w:r w:rsidR="009A6452" w:rsidRPr="00F02E87">
        <w:rPr>
          <w:rFonts w:cs="Times New Roman"/>
        </w:rPr>
        <w:t>nostek samorządu terytorialnego,</w:t>
      </w:r>
    </w:p>
    <w:p w14:paraId="0B253692" w14:textId="1E500603" w:rsidR="009A6452" w:rsidRPr="00F02E87" w:rsidRDefault="009A6452" w:rsidP="002665F3">
      <w:pPr>
        <w:numPr>
          <w:ilvl w:val="0"/>
          <w:numId w:val="37"/>
        </w:numPr>
        <w:tabs>
          <w:tab w:val="left" w:pos="1134"/>
        </w:tabs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racowników.</w:t>
      </w:r>
    </w:p>
    <w:p w14:paraId="7C7DE713" w14:textId="69D9CA64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nie ubiega się i nie otrzymał pomocy finansowej ze środków PFRON na projekt objęty niniejszą umową z innego tytułu ustawy z dnia 27 sierpnia 1997 r. o rehabilitacji zawodowej i społecznej oraz zatrudnianiu osób niepełnosprawnych (Dz. U. z 2018 r., poz. 511</w:t>
      </w:r>
      <w:r w:rsidR="00AF0A1E" w:rsidRPr="00F02E87">
        <w:rPr>
          <w:rFonts w:cs="Times New Roman"/>
        </w:rPr>
        <w:t xml:space="preserve"> z </w:t>
      </w:r>
      <w:proofErr w:type="spellStart"/>
      <w:r w:rsidR="00AF0A1E" w:rsidRPr="00F02E87">
        <w:rPr>
          <w:rFonts w:cs="Times New Roman"/>
        </w:rPr>
        <w:t>późn</w:t>
      </w:r>
      <w:proofErr w:type="spellEnd"/>
      <w:r w:rsidR="00AF0A1E" w:rsidRPr="00F02E87">
        <w:rPr>
          <w:rFonts w:cs="Times New Roman"/>
        </w:rPr>
        <w:t>. zm.</w:t>
      </w:r>
      <w:r w:rsidRPr="00F02E87">
        <w:rPr>
          <w:rFonts w:cs="Times New Roman"/>
        </w:rPr>
        <w:t>), w tym również w ramach programów zatwierdzonych przez Radę Nadzorczą PFRON,</w:t>
      </w:r>
    </w:p>
    <w:p w14:paraId="0516C934" w14:textId="77777777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nie została wszczęta procedura zawiadomienia właściwych organów o możliwości popełnienia przestępstwa,</w:t>
      </w:r>
    </w:p>
    <w:p w14:paraId="563188C3" w14:textId="77777777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w przeszłości nie był stroną umowy zawartej z PFRON i rozwiązanej </w:t>
      </w:r>
      <w:r w:rsidRPr="00F02E87">
        <w:rPr>
          <w:rFonts w:cs="Times New Roman"/>
        </w:rPr>
        <w:br/>
        <w:t>z przyczyn leżących po jego stronie – wykluczenie obowiązuje w ciągu 3 lat, licząc od dnia w którym wygasło zobowiązanie wobec PFRON,</w:t>
      </w:r>
    </w:p>
    <w:p w14:paraId="45587582" w14:textId="44086510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funkcje członków zarządu lub organów uprawnionych do reprezentowania </w:t>
      </w:r>
      <w:r w:rsidR="008E3C35" w:rsidRPr="00F02E87">
        <w:rPr>
          <w:rFonts w:cs="Times New Roman"/>
        </w:rPr>
        <w:t xml:space="preserve">Beneficjenta </w:t>
      </w:r>
      <w:r w:rsidRPr="00F02E87">
        <w:rPr>
          <w:rFonts w:cs="Times New Roman"/>
        </w:rPr>
        <w:t>pełnią osoby, w stosunku do których nie toczą się postępowania o przestępstwo ścigane z</w:t>
      </w:r>
      <w:r w:rsidR="00CA562E" w:rsidRPr="00F02E87">
        <w:rPr>
          <w:rFonts w:cs="Times New Roman"/>
        </w:rPr>
        <w:t> </w:t>
      </w:r>
      <w:r w:rsidRPr="00F02E87">
        <w:rPr>
          <w:rFonts w:cs="Times New Roman"/>
        </w:rPr>
        <w:t>oskarżenia publicznego lub przestępstwo skarbowe lub osoby, które nie zostały skazane za popełnienie ww. przestępstwa,</w:t>
      </w:r>
    </w:p>
    <w:p w14:paraId="6DA0DFCE" w14:textId="77777777" w:rsidR="00C06A24" w:rsidRPr="00F02E87" w:rsidRDefault="00C06A24" w:rsidP="002665F3">
      <w:pPr>
        <w:numPr>
          <w:ilvl w:val="1"/>
          <w:numId w:val="1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nie został postawiony w stan upadłości lub likwidacji.</w:t>
      </w:r>
    </w:p>
    <w:p w14:paraId="4FB6CB09" w14:textId="77777777" w:rsidR="00C06A24" w:rsidRPr="00F02E87" w:rsidRDefault="00C06A24" w:rsidP="002665F3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288" w:lineRule="auto"/>
        <w:jc w:val="both"/>
        <w:rPr>
          <w:b/>
          <w:szCs w:val="24"/>
        </w:rPr>
      </w:pPr>
      <w:r w:rsidRPr="00F02E87">
        <w:rPr>
          <w:bCs/>
          <w:szCs w:val="24"/>
        </w:rPr>
        <w:t xml:space="preserve">Beneficjenci ponoszą odpowiedzialność solidarną za zobowiązania wynikające </w:t>
      </w:r>
      <w:r w:rsidRPr="00F02E87">
        <w:rPr>
          <w:bCs/>
          <w:szCs w:val="24"/>
        </w:rPr>
        <w:br/>
        <w:t>z niniejszej umowy.</w:t>
      </w:r>
    </w:p>
    <w:p w14:paraId="3297F302" w14:textId="77777777" w:rsidR="00C06A24" w:rsidRPr="00F02E87" w:rsidRDefault="00C06A24" w:rsidP="000B2A01">
      <w:pPr>
        <w:pStyle w:val="Nagwek1"/>
      </w:pPr>
      <w:r w:rsidRPr="00F02E87">
        <w:lastRenderedPageBreak/>
        <w:t>§ 2</w:t>
      </w:r>
    </w:p>
    <w:p w14:paraId="0A526C4C" w14:textId="77777777" w:rsidR="00C06A24" w:rsidRPr="00F02E87" w:rsidRDefault="00C06A24" w:rsidP="002665F3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cs="Times New Roman"/>
        </w:rPr>
      </w:pPr>
      <w:r w:rsidRPr="00F02E87">
        <w:rPr>
          <w:rFonts w:cs="Times New Roman"/>
        </w:rPr>
        <w:t>Dopuszcza się możliwość zlecenia wykonania części prac merytorycznych będących elementem realizacji projektu (na podstawie pisemnie zawartej umowy) wykonawcy zewnętrznemu.</w:t>
      </w:r>
    </w:p>
    <w:p w14:paraId="1711478D" w14:textId="07B17759" w:rsidR="00C06A24" w:rsidRPr="00F02E87" w:rsidRDefault="00C06A24" w:rsidP="002665F3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cs="Times New Roman"/>
        </w:rPr>
      </w:pPr>
      <w:r w:rsidRPr="00F02E87">
        <w:rPr>
          <w:rFonts w:cs="Times New Roman"/>
        </w:rPr>
        <w:t xml:space="preserve">Zasady zlecania prac wykonawcy zewnętrznemu określa „Przewodnik kwalifikowalności kosztów” stanowiący załącznik nr 2 do </w:t>
      </w:r>
      <w:r w:rsidRPr="00F02E87">
        <w:rPr>
          <w:rFonts w:cs="Times New Roman"/>
          <w:i/>
        </w:rPr>
        <w:t xml:space="preserve">Szczegółowych zasad finansowania badań, ekspertyz </w:t>
      </w:r>
      <w:r w:rsidRPr="00F02E87">
        <w:rPr>
          <w:rFonts w:cs="Times New Roman"/>
          <w:bCs/>
          <w:i/>
        </w:rPr>
        <w:t>i</w:t>
      </w:r>
      <w:r w:rsidR="00CA562E" w:rsidRPr="00F02E87">
        <w:rPr>
          <w:rFonts w:cs="Times New Roman"/>
          <w:bCs/>
          <w:i/>
        </w:rPr>
        <w:t> </w:t>
      </w:r>
      <w:r w:rsidRPr="00F02E87">
        <w:rPr>
          <w:rFonts w:cs="Times New Roman"/>
          <w:i/>
        </w:rPr>
        <w:t>analiz dotyczących rehabilitacji zawodowej i społecznej osób niepełnosprawnych, MODUŁ B Dofinansowanie realizacji projektów badawczych.</w:t>
      </w:r>
    </w:p>
    <w:p w14:paraId="0CF29895" w14:textId="77777777" w:rsidR="00C06A24" w:rsidRPr="00F02E87" w:rsidRDefault="00C06A24" w:rsidP="002665F3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cs="Times New Roman"/>
        </w:rPr>
      </w:pPr>
      <w:r w:rsidRPr="00F02E87">
        <w:rPr>
          <w:rFonts w:cs="Times New Roman"/>
        </w:rPr>
        <w:t>Za szkody wobec osób trzecich powstałe w związku z realizacją projektu wyłączną odpowiedzialność ponoszą solidarnie Beneficjenci.</w:t>
      </w:r>
    </w:p>
    <w:p w14:paraId="51D453FC" w14:textId="77777777" w:rsidR="00C06A24" w:rsidRPr="00F02E87" w:rsidRDefault="00C06A24" w:rsidP="000B2A01">
      <w:pPr>
        <w:pStyle w:val="Nagwek1"/>
      </w:pPr>
      <w:r w:rsidRPr="00F02E87">
        <w:t>§ 3</w:t>
      </w:r>
    </w:p>
    <w:p w14:paraId="59A6CBCD" w14:textId="77777777" w:rsidR="00C06A24" w:rsidRPr="00F02E87" w:rsidRDefault="00C06A24" w:rsidP="002665F3">
      <w:pPr>
        <w:pStyle w:val="Tekstpodstawowywcity3"/>
        <w:numPr>
          <w:ilvl w:val="0"/>
          <w:numId w:val="3"/>
        </w:numPr>
        <w:tabs>
          <w:tab w:val="clear" w:pos="0"/>
        </w:tabs>
        <w:spacing w:after="120" w:line="288" w:lineRule="auto"/>
        <w:rPr>
          <w:sz w:val="24"/>
          <w:szCs w:val="24"/>
        </w:rPr>
      </w:pPr>
      <w:r w:rsidRPr="00F02E87">
        <w:rPr>
          <w:sz w:val="24"/>
          <w:szCs w:val="24"/>
        </w:rPr>
        <w:t>PFRON dofinansuje projekt do łącznej wysokości ........zł (słownie złotych: ..........), w tym:</w:t>
      </w:r>
    </w:p>
    <w:p w14:paraId="6EE56ED5" w14:textId="77777777" w:rsidR="00C06A24" w:rsidRPr="00F02E87" w:rsidRDefault="00C06A24" w:rsidP="002665F3">
      <w:pPr>
        <w:pStyle w:val="Tekstpodstawowywcity3"/>
        <w:numPr>
          <w:ilvl w:val="0"/>
          <w:numId w:val="16"/>
        </w:numPr>
        <w:tabs>
          <w:tab w:val="clear" w:pos="0"/>
          <w:tab w:val="clear" w:pos="360"/>
          <w:tab w:val="num" w:pos="709"/>
        </w:tabs>
        <w:spacing w:after="120" w:line="288" w:lineRule="auto"/>
        <w:ind w:left="709" w:hanging="283"/>
        <w:rPr>
          <w:sz w:val="24"/>
          <w:szCs w:val="24"/>
        </w:rPr>
      </w:pPr>
      <w:r w:rsidRPr="00F02E87">
        <w:rPr>
          <w:sz w:val="24"/>
          <w:szCs w:val="24"/>
        </w:rPr>
        <w:t xml:space="preserve">koszty merytoryczne bieżące ogółem do kwoty ......zł (słownie złotych: ..........), </w:t>
      </w:r>
    </w:p>
    <w:p w14:paraId="72D9C8C7" w14:textId="77777777" w:rsidR="00C06A24" w:rsidRPr="00F02E87" w:rsidRDefault="00C06A24" w:rsidP="002665F3">
      <w:pPr>
        <w:pStyle w:val="Tekstpodstawowywcity3"/>
        <w:numPr>
          <w:ilvl w:val="0"/>
          <w:numId w:val="16"/>
        </w:numPr>
        <w:tabs>
          <w:tab w:val="clear" w:pos="0"/>
          <w:tab w:val="clear" w:pos="360"/>
          <w:tab w:val="num" w:pos="709"/>
        </w:tabs>
        <w:spacing w:after="120" w:line="288" w:lineRule="auto"/>
        <w:ind w:left="709" w:hanging="283"/>
        <w:rPr>
          <w:sz w:val="24"/>
          <w:szCs w:val="24"/>
        </w:rPr>
      </w:pPr>
      <w:r w:rsidRPr="00F02E87">
        <w:rPr>
          <w:sz w:val="24"/>
          <w:szCs w:val="24"/>
        </w:rPr>
        <w:t>koszty merytoryczne inwestycyjne ogółem do kwoty ....zł (słownie złotych: ....),</w:t>
      </w:r>
    </w:p>
    <w:p w14:paraId="27F86D9C" w14:textId="77777777" w:rsidR="00C06A24" w:rsidRPr="00F02E87" w:rsidRDefault="00C06A24" w:rsidP="002665F3">
      <w:pPr>
        <w:pStyle w:val="Tekstpodstawowywcity3"/>
        <w:numPr>
          <w:ilvl w:val="0"/>
          <w:numId w:val="16"/>
        </w:numPr>
        <w:tabs>
          <w:tab w:val="clear" w:pos="0"/>
          <w:tab w:val="clear" w:pos="360"/>
          <w:tab w:val="num" w:pos="709"/>
        </w:tabs>
        <w:spacing w:after="120" w:line="288" w:lineRule="auto"/>
        <w:ind w:left="709" w:hanging="283"/>
        <w:rPr>
          <w:sz w:val="24"/>
          <w:szCs w:val="24"/>
        </w:rPr>
      </w:pPr>
      <w:r w:rsidRPr="00F02E87">
        <w:rPr>
          <w:sz w:val="24"/>
          <w:szCs w:val="24"/>
        </w:rPr>
        <w:t xml:space="preserve">koszty ogólne ogółem do kwoty ..........zł (słownie złotych: ........), </w:t>
      </w:r>
    </w:p>
    <w:p w14:paraId="0091C222" w14:textId="77777777" w:rsidR="00C06A24" w:rsidRPr="00F02E87" w:rsidRDefault="00C06A24" w:rsidP="00C06A24">
      <w:pPr>
        <w:pStyle w:val="Tekstpodstawowywcity3"/>
        <w:tabs>
          <w:tab w:val="clear" w:pos="0"/>
        </w:tabs>
        <w:spacing w:after="120" w:line="288" w:lineRule="auto"/>
        <w:ind w:firstLine="0"/>
        <w:rPr>
          <w:sz w:val="24"/>
          <w:szCs w:val="24"/>
        </w:rPr>
      </w:pPr>
      <w:r w:rsidRPr="00F02E87">
        <w:rPr>
          <w:sz w:val="24"/>
          <w:szCs w:val="24"/>
        </w:rPr>
        <w:t xml:space="preserve">z zastrzeżeniem, iż kwota wydatkowana ze środków PFRON na realizację projektu nie może przekroczyć .........% (słownie procent: .................) sumy poniesionych kosztów tego projektu. </w:t>
      </w:r>
    </w:p>
    <w:p w14:paraId="72D13843" w14:textId="77777777" w:rsidR="00C06A24" w:rsidRPr="00F02E87" w:rsidRDefault="00C06A24" w:rsidP="002665F3">
      <w:pPr>
        <w:pStyle w:val="Tekstpodstawowywcity3"/>
        <w:numPr>
          <w:ilvl w:val="0"/>
          <w:numId w:val="3"/>
        </w:numPr>
        <w:tabs>
          <w:tab w:val="clear" w:pos="0"/>
        </w:tabs>
        <w:spacing w:after="120" w:line="288" w:lineRule="auto"/>
        <w:rPr>
          <w:sz w:val="24"/>
          <w:szCs w:val="24"/>
        </w:rPr>
      </w:pPr>
      <w:r w:rsidRPr="00F02E87">
        <w:rPr>
          <w:sz w:val="24"/>
          <w:szCs w:val="24"/>
        </w:rPr>
        <w:t>W ramach środków o których mowa w ust. 1, PFRON dofinansuje koszty realizacji projektu poniesione przez:</w:t>
      </w:r>
    </w:p>
    <w:p w14:paraId="5F685F18" w14:textId="77777777" w:rsidR="00C06A24" w:rsidRPr="00F02E87" w:rsidRDefault="00C06A24" w:rsidP="002665F3">
      <w:pPr>
        <w:pStyle w:val="Tekstpodstawowywcity3"/>
        <w:numPr>
          <w:ilvl w:val="0"/>
          <w:numId w:val="17"/>
        </w:numPr>
        <w:tabs>
          <w:tab w:val="clear" w:pos="0"/>
        </w:tabs>
        <w:spacing w:after="120" w:line="288" w:lineRule="auto"/>
        <w:rPr>
          <w:sz w:val="24"/>
          <w:szCs w:val="24"/>
        </w:rPr>
      </w:pPr>
      <w:r w:rsidRPr="00F02E87">
        <w:rPr>
          <w:sz w:val="24"/>
          <w:szCs w:val="24"/>
        </w:rPr>
        <w:t>Beneficjenta-Lidera ...................</w:t>
      </w:r>
      <w:r w:rsidRPr="00F02E87">
        <w:rPr>
          <w:i/>
          <w:sz w:val="24"/>
          <w:szCs w:val="24"/>
        </w:rPr>
        <w:t xml:space="preserve"> (nazwa Beneficjenta - Lidera)</w:t>
      </w:r>
      <w:r w:rsidRPr="00F02E87">
        <w:rPr>
          <w:sz w:val="24"/>
          <w:szCs w:val="24"/>
        </w:rPr>
        <w:t xml:space="preserve"> do wysokości ...................zł (słownie złotych: ...................),</w:t>
      </w:r>
    </w:p>
    <w:p w14:paraId="421511BB" w14:textId="77777777" w:rsidR="00C06A24" w:rsidRPr="00F02E87" w:rsidRDefault="00C06A24" w:rsidP="002665F3">
      <w:pPr>
        <w:pStyle w:val="Tekstpodstawowywcity3"/>
        <w:numPr>
          <w:ilvl w:val="0"/>
          <w:numId w:val="17"/>
        </w:numPr>
        <w:tabs>
          <w:tab w:val="clear" w:pos="0"/>
        </w:tabs>
        <w:spacing w:after="120" w:line="288" w:lineRule="auto"/>
        <w:rPr>
          <w:sz w:val="24"/>
          <w:szCs w:val="24"/>
        </w:rPr>
      </w:pPr>
      <w:r w:rsidRPr="00F02E87">
        <w:rPr>
          <w:sz w:val="24"/>
          <w:szCs w:val="24"/>
        </w:rPr>
        <w:t>Beneficjenta-Partnera ................</w:t>
      </w:r>
      <w:r w:rsidRPr="00F02E87">
        <w:rPr>
          <w:i/>
          <w:sz w:val="24"/>
          <w:szCs w:val="24"/>
        </w:rPr>
        <w:t xml:space="preserve"> (nazwa Beneficjenta)</w:t>
      </w:r>
      <w:r w:rsidRPr="00F02E87">
        <w:rPr>
          <w:sz w:val="24"/>
          <w:szCs w:val="24"/>
        </w:rPr>
        <w:t xml:space="preserve"> do wysokości ...................zł (słownie złotych: .................),</w:t>
      </w:r>
    </w:p>
    <w:p w14:paraId="3D560FFF" w14:textId="77777777" w:rsidR="00C06A24" w:rsidRPr="00F02E87" w:rsidRDefault="00C06A24" w:rsidP="002665F3">
      <w:pPr>
        <w:pStyle w:val="Tekstpodstawowywcity3"/>
        <w:numPr>
          <w:ilvl w:val="0"/>
          <w:numId w:val="17"/>
        </w:numPr>
        <w:tabs>
          <w:tab w:val="clear" w:pos="0"/>
        </w:tabs>
        <w:spacing w:after="120" w:line="288" w:lineRule="auto"/>
        <w:rPr>
          <w:sz w:val="24"/>
          <w:szCs w:val="24"/>
        </w:rPr>
      </w:pPr>
      <w:r w:rsidRPr="00F02E87">
        <w:rPr>
          <w:sz w:val="24"/>
          <w:szCs w:val="24"/>
        </w:rPr>
        <w:t xml:space="preserve">itd. </w:t>
      </w:r>
      <w:r w:rsidRPr="00F02E87">
        <w:rPr>
          <w:i/>
          <w:sz w:val="24"/>
          <w:szCs w:val="24"/>
        </w:rPr>
        <w:t>(w przypadku większej liczby Beneficjentów)</w:t>
      </w:r>
      <w:r w:rsidRPr="00F02E87">
        <w:rPr>
          <w:sz w:val="24"/>
          <w:szCs w:val="24"/>
        </w:rPr>
        <w:t>.</w:t>
      </w:r>
    </w:p>
    <w:p w14:paraId="29B0740B" w14:textId="77777777" w:rsidR="00C06A24" w:rsidRPr="00F02E87" w:rsidRDefault="00C06A24" w:rsidP="002665F3">
      <w:pPr>
        <w:pStyle w:val="Tekstpodstawowywcity3"/>
        <w:numPr>
          <w:ilvl w:val="0"/>
          <w:numId w:val="3"/>
        </w:numPr>
        <w:tabs>
          <w:tab w:val="clear" w:pos="0"/>
        </w:tabs>
        <w:spacing w:after="120" w:line="288" w:lineRule="auto"/>
        <w:ind w:left="340"/>
        <w:rPr>
          <w:sz w:val="24"/>
          <w:szCs w:val="24"/>
        </w:rPr>
      </w:pPr>
      <w:r w:rsidRPr="00F02E87">
        <w:rPr>
          <w:sz w:val="24"/>
          <w:szCs w:val="24"/>
        </w:rPr>
        <w:t>Beneficjenci zobowiązują się do wniesienia wkładu własnego do wysokości ……..% (słownie procent…………..) sumy poniesionych kosztów kwalifikowalnych projektu tj. do kwoty - ...........zł (słownie złotych: ..............).</w:t>
      </w:r>
    </w:p>
    <w:p w14:paraId="71608BA1" w14:textId="77777777" w:rsidR="00C06A24" w:rsidRPr="00F02E87" w:rsidRDefault="00C06A24" w:rsidP="002665F3">
      <w:pPr>
        <w:numPr>
          <w:ilvl w:val="0"/>
          <w:numId w:val="3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łatność przez PFRON kwot dofinansowania nastąpi w polskich złotych i wyłącznie na terenie Polski.</w:t>
      </w:r>
    </w:p>
    <w:p w14:paraId="1FD9A430" w14:textId="77777777" w:rsidR="00C06A24" w:rsidRPr="00F02E87" w:rsidRDefault="00C06A24" w:rsidP="002665F3">
      <w:pPr>
        <w:numPr>
          <w:ilvl w:val="0"/>
          <w:numId w:val="3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rzekazanie środków PFRON nastąpi w transzach, wg następujących zasad:</w:t>
      </w:r>
    </w:p>
    <w:p w14:paraId="7B7C9349" w14:textId="77777777" w:rsidR="00C06A24" w:rsidRPr="00F02E87" w:rsidRDefault="00C06A24" w:rsidP="002665F3">
      <w:pPr>
        <w:numPr>
          <w:ilvl w:val="0"/>
          <w:numId w:val="4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ierwsza transza przyznanego dofinansowania przekazana zostanie w wysokości..................zł (słownie złotych: .....................................) w formie zaliczki. Środki przekazane zostaną nie później niż w terminie 30 dni od dnia zawarcia niniejszej umowy, pod warunkiem dostarczenia przez Beneficjentów prawidłowo sporządzonego zapotrzebowania na środki finansowe PFRON, o którym mowa w ust. 6, jednak nie wcześniej niż w dniu rozpoczęcia realizacji projektu,</w:t>
      </w:r>
    </w:p>
    <w:p w14:paraId="752B4D27" w14:textId="3465BD00" w:rsidR="00C06A24" w:rsidRPr="00F02E87" w:rsidRDefault="00C06A24" w:rsidP="002665F3">
      <w:pPr>
        <w:numPr>
          <w:ilvl w:val="0"/>
          <w:numId w:val="4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druga transza przyznanego dofinansowania przekazana zostanie do wysokości......................zł (słownie złotych:.........................................) po rozliczeniu </w:t>
      </w:r>
      <w:r w:rsidRPr="00F02E87">
        <w:rPr>
          <w:rFonts w:cs="Times New Roman"/>
        </w:rPr>
        <w:lastRenderedPageBreak/>
        <w:t xml:space="preserve">przez Beneficjentów co najmniej 60% transzy pierwszej </w:t>
      </w:r>
      <w:r w:rsidRPr="00F02E87">
        <w:rPr>
          <w:rFonts w:cs="Times New Roman"/>
        </w:rPr>
        <w:br/>
        <w:t>i uznaniu tego rozliczenia przez PFRON oraz pod warunkiem złożenia przez Beneficjenta oświadczenia o nieposiadaniu wymaganych zobowiązań, o których mowa w § 1 ust. 6 pkt 2</w:t>
      </w:r>
      <w:r w:rsidRPr="00F02E87">
        <w:rPr>
          <w:rFonts w:cs="Times New Roman"/>
          <w:i/>
        </w:rPr>
        <w:t xml:space="preserve">; </w:t>
      </w:r>
      <w:r w:rsidRPr="00F02E87">
        <w:rPr>
          <w:rFonts w:cs="Times New Roman"/>
        </w:rPr>
        <w:t>dokumenty rozliczeniowe stanowiące podstawę do przekazania drugiej transzy przez PFRON, Beneficjent-Lider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>zobowiązuje się przekazać do PFRON najpóźniej do dnia...................... W przypadku niedotrzymania przez Beneficjenta-Lidera terminu PFRON zastrzega sobie prawo odmowy przekazania środków finansowych,</w:t>
      </w:r>
    </w:p>
    <w:p w14:paraId="27E46F5D" w14:textId="7D22A01F" w:rsidR="00C06A24" w:rsidRPr="00F02E87" w:rsidRDefault="000F6ECF" w:rsidP="000F6ECF">
      <w:pPr>
        <w:spacing w:before="120" w:after="120" w:line="288" w:lineRule="auto"/>
        <w:ind w:left="340"/>
        <w:jc w:val="both"/>
        <w:rPr>
          <w:rFonts w:cs="Times New Roman"/>
          <w:bCs/>
        </w:rPr>
      </w:pPr>
      <w:r w:rsidRPr="00F02E87">
        <w:rPr>
          <w:rFonts w:cs="Times New Roman"/>
          <w:bCs/>
        </w:rPr>
        <w:t xml:space="preserve">Ewentualne kolejne transze będą wypłacane według zasad przyjętych dla drugiej transzy przyznanego dofinansowania, zgodnie z ust 5 pkt 2Warunkiem wypłaty przez PFRON kwot dofinansowania jest posiadanie przez PFRON środków finansowych na realizację zadania ustawowego, określonego w art. 47 ust. 1 pkt 5 lit. a ustawy z dnia 27 sierpnia 1997 r. o rehabilitacji zawodowej i społecznej oraz zatrudnianiu osób niepełnosprawnych (Dz. U. z 2018 r., poz. 511 z </w:t>
      </w:r>
      <w:proofErr w:type="spellStart"/>
      <w:r w:rsidRPr="00F02E87">
        <w:rPr>
          <w:rFonts w:cs="Times New Roman"/>
          <w:bCs/>
        </w:rPr>
        <w:t>późn</w:t>
      </w:r>
      <w:proofErr w:type="spellEnd"/>
      <w:r w:rsidRPr="00F02E87">
        <w:rPr>
          <w:rFonts w:cs="Times New Roman"/>
          <w:bCs/>
        </w:rPr>
        <w:t>. zm.), umożliwiających wykonanie niniejszej umowy.</w:t>
      </w:r>
    </w:p>
    <w:p w14:paraId="01910148" w14:textId="77777777" w:rsidR="00C06A24" w:rsidRPr="00F02E87" w:rsidRDefault="00C06A24" w:rsidP="00C06A24">
      <w:pPr>
        <w:widowControl w:val="0"/>
        <w:spacing w:before="120" w:after="120" w:line="288" w:lineRule="auto"/>
        <w:jc w:val="both"/>
        <w:rPr>
          <w:rFonts w:cs="Times New Roman"/>
          <w:i/>
          <w:iCs/>
        </w:rPr>
      </w:pPr>
      <w:r w:rsidRPr="00F02E87">
        <w:rPr>
          <w:rFonts w:cs="Times New Roman"/>
          <w:i/>
          <w:iCs/>
        </w:rPr>
        <w:t>w przypadku gdy środki PFRON zostaną przekazane w całości po podpisaniu umowy, ust. 5 otrzymuje brzmienie:</w:t>
      </w:r>
    </w:p>
    <w:p w14:paraId="32EAC700" w14:textId="2F916B49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5.</w:t>
      </w:r>
      <w:r w:rsidRPr="00F02E87">
        <w:rPr>
          <w:rFonts w:cs="Times New Roman"/>
          <w:i/>
        </w:rPr>
        <w:tab/>
      </w:r>
      <w:r w:rsidRPr="00F02E87">
        <w:rPr>
          <w:rFonts w:cs="Times New Roman"/>
        </w:rPr>
        <w:t>Przekazanie środków PFRON nastąpi zaliczkowo w wysokości .................... zł (słownie złotych: ................................................), po podpisaniu umowy. Środki przekazane zostaną nie później niż w terminie 30 dni od dnia zawarcia niniejszej umowy oraz dostarczenia przez Beneficjentów prawidłowo sporządzonego zapotrzebowania na środki finansowe PFRON, o którym mowa w</w:t>
      </w:r>
      <w:r w:rsidR="00CE0A53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 xml:space="preserve">ust. 6, jednak nie wcześniej niż w dniu rozpoczęcia realizacji projektu. </w:t>
      </w:r>
    </w:p>
    <w:p w14:paraId="73E12C68" w14:textId="015C736E" w:rsidR="00C06A24" w:rsidRPr="00F02E87" w:rsidRDefault="00C06A24" w:rsidP="00C06A24">
      <w:pPr>
        <w:spacing w:before="120" w:after="120" w:line="288" w:lineRule="auto"/>
        <w:ind w:left="340"/>
        <w:jc w:val="both"/>
        <w:rPr>
          <w:rFonts w:cs="Times New Roman"/>
        </w:rPr>
      </w:pPr>
      <w:r w:rsidRPr="00F02E87">
        <w:rPr>
          <w:rFonts w:cs="Times New Roman"/>
        </w:rPr>
        <w:t>Warunkiem wypłaty przez PFRON kwot dofinansowania jest posiadanie przez PFRON środków finansowych na realizację zadania, określonego w art. 47 ustawy z dnia 27 sierpnia 1997 r. o rehabilitacji zawodowej i społecznej oraz zatrudnianiu osób niepełnosprawnych (Dz. U. z 2018 r., poz. 511</w:t>
      </w:r>
      <w:r w:rsidR="00AF0A1E" w:rsidRPr="00F02E87">
        <w:rPr>
          <w:rFonts w:cs="Times New Roman"/>
        </w:rPr>
        <w:t xml:space="preserve"> z </w:t>
      </w:r>
      <w:proofErr w:type="spellStart"/>
      <w:r w:rsidR="00AF0A1E" w:rsidRPr="00F02E87">
        <w:rPr>
          <w:rFonts w:cs="Times New Roman"/>
        </w:rPr>
        <w:t>późn</w:t>
      </w:r>
      <w:proofErr w:type="spellEnd"/>
      <w:r w:rsidR="00AF0A1E" w:rsidRPr="00F02E87">
        <w:rPr>
          <w:rFonts w:cs="Times New Roman"/>
        </w:rPr>
        <w:t>. zm.</w:t>
      </w:r>
      <w:r w:rsidRPr="00F02E87">
        <w:rPr>
          <w:rFonts w:cs="Times New Roman"/>
        </w:rPr>
        <w:t>), umożliwiających wykonanie niniejszej umowy.</w:t>
      </w:r>
    </w:p>
    <w:p w14:paraId="20717C38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6.</w:t>
      </w:r>
      <w:r w:rsidRPr="00F02E87">
        <w:rPr>
          <w:rFonts w:cs="Times New Roman"/>
        </w:rPr>
        <w:tab/>
        <w:t>Każdorazowo przed przekazaniem transz dofinansowania</w:t>
      </w:r>
      <w:r w:rsidRPr="00F02E87">
        <w:rPr>
          <w:rStyle w:val="Odwoanieprzypisudolnego"/>
          <w:rFonts w:cs="Times New Roman"/>
        </w:rPr>
        <w:footnoteReference w:id="2"/>
      </w:r>
      <w:r w:rsidRPr="00F02E87">
        <w:rPr>
          <w:rFonts w:cs="Times New Roman"/>
        </w:rPr>
        <w:t xml:space="preserve"> Beneficjent-Lider złoży zapotrzebowanie na środki finansowe PFRON niezbędne do realizacji projektu, sporządzone, zgodnie z wzorem określonym w załączniku nr 3 do umowy.</w:t>
      </w:r>
    </w:p>
    <w:p w14:paraId="3CB737E7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7.</w:t>
      </w:r>
      <w:r w:rsidRPr="00F02E87">
        <w:rPr>
          <w:rFonts w:cs="Times New Roman"/>
        </w:rPr>
        <w:tab/>
        <w:t>Przekroczenie kosztów ponad wysokość określoną w budżecie projektu, także w przypadkach gdy niezbędne było wykonanie dodatkowych czynności, Beneficjenci pokrywają ze środków własnych.</w:t>
      </w:r>
    </w:p>
    <w:p w14:paraId="5BE85E4D" w14:textId="77777777" w:rsidR="00C06A24" w:rsidRPr="00F02E87" w:rsidRDefault="00C06A24" w:rsidP="00C06A24">
      <w:pPr>
        <w:widowControl w:val="0"/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8.</w:t>
      </w:r>
      <w:r w:rsidRPr="00F02E87">
        <w:rPr>
          <w:rFonts w:cs="Times New Roman"/>
        </w:rPr>
        <w:tab/>
        <w:t xml:space="preserve">Środki PFRON przekazane będą na rachunek bankowy Beneficjenta-Lidera </w:t>
      </w:r>
      <w:r w:rsidRPr="00F02E87">
        <w:rPr>
          <w:rFonts w:cs="Times New Roman"/>
        </w:rPr>
        <w:br/>
        <w:t>w ....................... numer rachunku bankowego .................................... wydzielony dla środków pozyskanych z PFRON w ramach realizacji niniejszej umowy. Beneficjent-Lider oświadcza, że jest jedynym posiadaczem wskazanego rachunku bankowego. Odsetki powstałe na ww. rachunku bankowym zwracane są na rachunek bankowy PFRON.</w:t>
      </w:r>
    </w:p>
    <w:p w14:paraId="7C769173" w14:textId="77777777" w:rsidR="00C06A24" w:rsidRPr="00F02E87" w:rsidRDefault="00C06A24" w:rsidP="00C06A24">
      <w:pPr>
        <w:widowControl w:val="0"/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 xml:space="preserve">9. Beneficjent-Lider będzie przekazywał środki PFRON na rachunek bankowy Beneficjenta/ów-Partnera/ów w .................... numer rachunku bankowego .................................. wydzielony dla </w:t>
      </w:r>
      <w:r w:rsidRPr="00F02E87">
        <w:rPr>
          <w:rFonts w:cs="Times New Roman"/>
        </w:rPr>
        <w:lastRenderedPageBreak/>
        <w:t>środków pozyskanych z PFRON w ramach realizacji niniejszej umowy. Beneficjent-Partner oświadcza, że jest jedynym posiadaczem wskazanego rachunku bankowego. Odsetki powstałe na ww. rachunku bankowym zwracane są na rachunek bankowy PFRON.</w:t>
      </w:r>
    </w:p>
    <w:p w14:paraId="6BB6F50A" w14:textId="77777777" w:rsidR="00C06A24" w:rsidRPr="00F02E87" w:rsidRDefault="00C06A24" w:rsidP="00C06A24">
      <w:pPr>
        <w:widowControl w:val="0"/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10. Każdy z Beneficjentów zobowiązuje się do:</w:t>
      </w:r>
    </w:p>
    <w:p w14:paraId="64E38208" w14:textId="02D05827" w:rsidR="00C06A24" w:rsidRPr="00F02E87" w:rsidRDefault="00C06A24" w:rsidP="002665F3">
      <w:pPr>
        <w:widowControl w:val="0"/>
        <w:numPr>
          <w:ilvl w:val="0"/>
          <w:numId w:val="38"/>
        </w:numPr>
        <w:spacing w:before="120" w:after="120" w:line="288" w:lineRule="auto"/>
        <w:ind w:left="709" w:hanging="283"/>
        <w:jc w:val="both"/>
        <w:rPr>
          <w:rFonts w:cs="Times New Roman"/>
        </w:rPr>
      </w:pPr>
      <w:r w:rsidRPr="00F02E87">
        <w:rPr>
          <w:rFonts w:cs="Times New Roman"/>
        </w:rPr>
        <w:t>wykorzystywania wskazanego rachunku bankowego wyłącznie w celu dokonywania obsługi finansowej projektu, a także do dokonywania wszystkich płatności związanych z realizacją projektu za pośrednictwem wskazanego rachunku bankowego – z zastrzeżeniem, iż w</w:t>
      </w:r>
      <w:r w:rsidR="009D6326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sytuacji gdy dany koszt podlega w ramach projektu finansowaniu z kilku źródeł albo w</w:t>
      </w:r>
      <w:r w:rsidR="009D6326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sytuacji gdy w ramach projektu finansowana jest tylko część danego kosztu dopuszcza się możliwość dokonywania płatności związanych z tym kosztem z innego rachunku bankowego Beneficjenta,</w:t>
      </w:r>
    </w:p>
    <w:p w14:paraId="0700616C" w14:textId="77777777" w:rsidR="00C06A24" w:rsidRPr="00F02E87" w:rsidRDefault="00C06A24" w:rsidP="002665F3">
      <w:pPr>
        <w:widowControl w:val="0"/>
        <w:numPr>
          <w:ilvl w:val="0"/>
          <w:numId w:val="38"/>
        </w:numPr>
        <w:spacing w:before="120" w:after="120" w:line="288" w:lineRule="auto"/>
        <w:ind w:left="709" w:hanging="283"/>
        <w:jc w:val="both"/>
        <w:rPr>
          <w:rFonts w:cs="Times New Roman"/>
        </w:rPr>
      </w:pPr>
      <w:r w:rsidRPr="00F02E87">
        <w:rPr>
          <w:rFonts w:cs="Times New Roman"/>
        </w:rPr>
        <w:t>zaniechania, w okresie obowiązywania umowy, korzystania ze wskazanego rachunku bankowego przy realizacji innych niż projekt przedsięwzięć,</w:t>
      </w:r>
    </w:p>
    <w:p w14:paraId="34A63105" w14:textId="77777777" w:rsidR="00C06A24" w:rsidRPr="00F02E87" w:rsidRDefault="00C06A24" w:rsidP="002665F3">
      <w:pPr>
        <w:widowControl w:val="0"/>
        <w:numPr>
          <w:ilvl w:val="0"/>
          <w:numId w:val="38"/>
        </w:numPr>
        <w:spacing w:before="120" w:after="120" w:line="288" w:lineRule="auto"/>
        <w:ind w:left="709" w:hanging="283"/>
        <w:jc w:val="both"/>
        <w:rPr>
          <w:rFonts w:cs="Times New Roman"/>
        </w:rPr>
      </w:pPr>
      <w:r w:rsidRPr="00F02E87">
        <w:rPr>
          <w:rFonts w:cs="Times New Roman"/>
        </w:rPr>
        <w:t>utrzymywania na wskazanym rachunku bankowym wyłącznie środków finansowych przeznaczonych na realizację projektu wraz z odsetkami od tych środków finansowych, powstałymi z umowy rachunku bankowego,</w:t>
      </w:r>
    </w:p>
    <w:p w14:paraId="66B35CEA" w14:textId="77777777" w:rsidR="00C06A24" w:rsidRPr="00F02E87" w:rsidRDefault="00C06A24" w:rsidP="002665F3">
      <w:pPr>
        <w:widowControl w:val="0"/>
        <w:numPr>
          <w:ilvl w:val="0"/>
          <w:numId w:val="38"/>
        </w:numPr>
        <w:spacing w:before="120" w:after="120" w:line="288" w:lineRule="auto"/>
        <w:ind w:left="709" w:hanging="283"/>
        <w:jc w:val="both"/>
        <w:rPr>
          <w:rFonts w:cs="Times New Roman"/>
        </w:rPr>
      </w:pPr>
      <w:r w:rsidRPr="00F02E87">
        <w:rPr>
          <w:rFonts w:cs="Times New Roman"/>
        </w:rPr>
        <w:t>zamknięcia wskazanego rachunku bankowego nie wcześniej, niż po dokonaniu zwrotu środków, o których mowa w § 11 ust. 1 pkt 2 i pkt 3 umowy, na wskazany przez PFRON rachunek bankowy.</w:t>
      </w:r>
    </w:p>
    <w:p w14:paraId="0A005D85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4</w:t>
      </w:r>
    </w:p>
    <w:p w14:paraId="4B1068FE" w14:textId="3E69406F" w:rsidR="00C06A24" w:rsidRPr="00F02E87" w:rsidRDefault="00C06A24" w:rsidP="000F6ECF">
      <w:pPr>
        <w:numPr>
          <w:ilvl w:val="0"/>
          <w:numId w:val="28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Każdy z Beneficjentów zobowiązany jest do prowadzenia wyodrębnionej ewidencji księgowej w zakresie zdarzeń dotyczących realizacji projektu, zgodnie </w:t>
      </w:r>
      <w:r w:rsidRPr="00F02E87">
        <w:rPr>
          <w:rFonts w:cs="Times New Roman"/>
        </w:rPr>
        <w:br/>
        <w:t xml:space="preserve">z zasadami wynikającymi z ustawy </w:t>
      </w:r>
      <w:r w:rsidRPr="00F02E87">
        <w:rPr>
          <w:rFonts w:cs="Times New Roman"/>
          <w:bCs/>
        </w:rPr>
        <w:t>z dnia 29 września 1994 r. o rachunkowości (Dz. U. z</w:t>
      </w:r>
      <w:r w:rsidR="00CA562E" w:rsidRPr="00F02E87">
        <w:rPr>
          <w:rFonts w:cs="Times New Roman"/>
          <w:bCs/>
        </w:rPr>
        <w:t> </w:t>
      </w:r>
      <w:r w:rsidRPr="00F02E87">
        <w:rPr>
          <w:rFonts w:cs="Times New Roman"/>
          <w:bCs/>
        </w:rPr>
        <w:t xml:space="preserve">2018 r., poz. 395, z </w:t>
      </w:r>
      <w:proofErr w:type="spellStart"/>
      <w:r w:rsidRPr="00F02E87">
        <w:rPr>
          <w:rFonts w:cs="Times New Roman"/>
          <w:bCs/>
        </w:rPr>
        <w:t>późn</w:t>
      </w:r>
      <w:proofErr w:type="spellEnd"/>
      <w:r w:rsidRPr="00F02E87">
        <w:rPr>
          <w:rFonts w:cs="Times New Roman"/>
          <w:bCs/>
        </w:rPr>
        <w:t xml:space="preserve">. zm.), w sposób umożliwiający identyfikację poszczególnych operacji księgowych. </w:t>
      </w:r>
      <w:r w:rsidRPr="00F02E87">
        <w:rPr>
          <w:rFonts w:cs="Times New Roman"/>
        </w:rPr>
        <w:t>Koszty związane z realizacją projektu kwalifikowalne są z</w:t>
      </w:r>
      <w:r w:rsidR="00CA562E" w:rsidRPr="00F02E87">
        <w:rPr>
          <w:rFonts w:cs="Times New Roman"/>
        </w:rPr>
        <w:t> </w:t>
      </w:r>
      <w:r w:rsidRPr="00F02E87">
        <w:rPr>
          <w:rFonts w:cs="Times New Roman"/>
        </w:rPr>
        <w:t xml:space="preserve">uwzględnieniem zasady memoriałowej, wynikającej z postanowień art. 6 ustawy z dnia 29 września 1994 r. o rachunkowości (Dz. U. z 2018 r. poz. 395 z </w:t>
      </w:r>
      <w:proofErr w:type="spellStart"/>
      <w:r w:rsidRPr="00F02E87">
        <w:rPr>
          <w:rFonts w:cs="Times New Roman"/>
        </w:rPr>
        <w:t>późn</w:t>
      </w:r>
      <w:proofErr w:type="spellEnd"/>
      <w:r w:rsidRPr="00F02E87">
        <w:rPr>
          <w:rFonts w:cs="Times New Roman"/>
        </w:rPr>
        <w:t xml:space="preserve">. zm.). Zgodnie z tą zasadą przychody i koszty uważa się za osiągnięte lub poniesione w momencie ich wystąpienia, niezależnie od terminu ich zapłaty. </w:t>
      </w:r>
      <w:r w:rsidRPr="00F02E87">
        <w:rPr>
          <w:rFonts w:cs="Times New Roman"/>
          <w:bCs/>
        </w:rPr>
        <w:t xml:space="preserve">Każdy z </w:t>
      </w:r>
      <w:r w:rsidRPr="00F02E87">
        <w:rPr>
          <w:rFonts w:cs="Times New Roman"/>
          <w:iCs/>
        </w:rPr>
        <w:t>Beneficjentów</w:t>
      </w:r>
      <w:r w:rsidRPr="00F02E87">
        <w:rPr>
          <w:rFonts w:cs="Times New Roman"/>
        </w:rPr>
        <w:t xml:space="preserve"> zobowiązany jest do przechowywania, na potrzeby przeprowadzanych przez PFRON kontroli, dokumentacji związanej z realizacją projektu przez okres 5 lat, licząc od początku roku następującego po roku zakończenia realizacji projektu. </w:t>
      </w:r>
    </w:p>
    <w:p w14:paraId="4F98C285" w14:textId="77777777" w:rsidR="00C06A24" w:rsidRPr="00F02E87" w:rsidRDefault="00C06A24" w:rsidP="00C06A24">
      <w:pPr>
        <w:spacing w:before="120" w:after="120" w:line="288" w:lineRule="auto"/>
        <w:ind w:left="340"/>
        <w:jc w:val="both"/>
        <w:rPr>
          <w:rFonts w:cs="Times New Roman"/>
        </w:rPr>
      </w:pPr>
      <w:r w:rsidRPr="00F02E87">
        <w:rPr>
          <w:rFonts w:cs="Times New Roman"/>
        </w:rPr>
        <w:t xml:space="preserve">W przypadku Beneficjentów będących przedsiębiorcami, dla których dofinansowanie stanowi pomoc de </w:t>
      </w:r>
      <w:proofErr w:type="spellStart"/>
      <w:r w:rsidRPr="00F02E87">
        <w:rPr>
          <w:rFonts w:cs="Times New Roman"/>
        </w:rPr>
        <w:t>minimis</w:t>
      </w:r>
      <w:proofErr w:type="spellEnd"/>
      <w:r w:rsidRPr="00F02E87">
        <w:rPr>
          <w:rFonts w:cs="Times New Roman"/>
        </w:rPr>
        <w:t>, okres przechowywania dokumentacji wynosi 10 lat.</w:t>
      </w:r>
    </w:p>
    <w:p w14:paraId="326B57E3" w14:textId="77777777" w:rsidR="00C06A24" w:rsidRPr="00F02E87" w:rsidRDefault="00C06A24" w:rsidP="002665F3">
      <w:pPr>
        <w:numPr>
          <w:ilvl w:val="0"/>
          <w:numId w:val="28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Każdy z Beneficjentów zobowiązany jest prowadzić dokumentację dotyczącą realizacji projektu w sposób umożliwiający ocenę wykonania projektu pod względem rzeczowym i finansowym oraz w sposób umożliwiający przedstawienie do PFRON informacji o faktycznie poniesionych kosztach. </w:t>
      </w:r>
    </w:p>
    <w:p w14:paraId="5B1764B2" w14:textId="0F68C4B7" w:rsidR="00C06A24" w:rsidRPr="00F02E87" w:rsidRDefault="00C06A24" w:rsidP="002665F3">
      <w:pPr>
        <w:numPr>
          <w:ilvl w:val="0"/>
          <w:numId w:val="28"/>
        </w:numPr>
        <w:spacing w:before="120" w:after="120" w:line="288" w:lineRule="auto"/>
        <w:jc w:val="both"/>
        <w:rPr>
          <w:rFonts w:cs="Times New Roman"/>
          <w:iCs/>
        </w:rPr>
      </w:pPr>
      <w:r w:rsidRPr="00F02E87">
        <w:rPr>
          <w:rFonts w:cs="Times New Roman"/>
          <w:iCs/>
        </w:rPr>
        <w:t xml:space="preserve">Dowody księgowe dokumentujące zdarzenia dotyczące realizacji projektu muszą spełniać warunki określone w art. 21 oraz art. 22 ustawy z dnia 29 września 1994 r. o rachunkowości (Dz. U. z 2018 r., poz.  395, z </w:t>
      </w:r>
      <w:proofErr w:type="spellStart"/>
      <w:r w:rsidRPr="00F02E87">
        <w:rPr>
          <w:rFonts w:cs="Times New Roman"/>
          <w:iCs/>
        </w:rPr>
        <w:t>późn</w:t>
      </w:r>
      <w:proofErr w:type="spellEnd"/>
      <w:r w:rsidRPr="00F02E87">
        <w:rPr>
          <w:rFonts w:cs="Times New Roman"/>
          <w:iCs/>
        </w:rPr>
        <w:t xml:space="preserve">. zm.). </w:t>
      </w:r>
    </w:p>
    <w:p w14:paraId="5DA19E11" w14:textId="77777777" w:rsidR="000F6ECF" w:rsidRPr="00F02E87" w:rsidRDefault="00C06A24" w:rsidP="000F6ECF">
      <w:pPr>
        <w:spacing w:before="120" w:after="120" w:line="288" w:lineRule="auto"/>
        <w:ind w:left="426"/>
        <w:jc w:val="both"/>
        <w:rPr>
          <w:rFonts w:cs="Times New Roman"/>
        </w:rPr>
      </w:pPr>
      <w:r w:rsidRPr="00F02E87">
        <w:rPr>
          <w:rFonts w:cs="Times New Roman"/>
          <w:iCs/>
        </w:rPr>
        <w:lastRenderedPageBreak/>
        <w:t xml:space="preserve">Ponadto, każdy z dowodów księgowych musi być opatrzony na odwrocie pieczęcią Beneficjenta oraz zawierać, sporządzony w sposób trwały, opis zawierający informacje: z jakich środków wydatkowana kwota została pokryta oraz jakie było przeznaczenie zakupionych towarów, usług lub innego rodzaju opłaconej należności. </w:t>
      </w:r>
      <w:r w:rsidR="000F6ECF" w:rsidRPr="00F02E87">
        <w:rPr>
          <w:rFonts w:cs="Times New Roman"/>
        </w:rPr>
        <w:t xml:space="preserve">Informacja ta powinna być podpisana przez osobę odpowiedzialną za sprawy, dotyczące rozliczeń finansowych Beneficjenta. </w:t>
      </w:r>
    </w:p>
    <w:p w14:paraId="1C39DB87" w14:textId="77777777" w:rsidR="000F6ECF" w:rsidRPr="00F02E87" w:rsidRDefault="000F6ECF" w:rsidP="000F6ECF">
      <w:pPr>
        <w:spacing w:before="120" w:after="120" w:line="288" w:lineRule="auto"/>
        <w:ind w:left="426"/>
        <w:jc w:val="both"/>
        <w:rPr>
          <w:rFonts w:cs="Times New Roman"/>
        </w:rPr>
      </w:pPr>
      <w:r w:rsidRPr="00F02E87">
        <w:rPr>
          <w:rFonts w:cs="Times New Roman"/>
        </w:rPr>
        <w:t xml:space="preserve">Dowody księgowe wystawione w języku innym niż język polski, muszą być przetłumaczone na język polski przez tłumacza przysięgłego. </w:t>
      </w:r>
    </w:p>
    <w:p w14:paraId="2B279F59" w14:textId="77777777" w:rsidR="000F6ECF" w:rsidRPr="00F02E87" w:rsidRDefault="000F6ECF" w:rsidP="000F6ECF">
      <w:pPr>
        <w:spacing w:before="120" w:after="120" w:line="288" w:lineRule="auto"/>
        <w:ind w:left="426"/>
        <w:jc w:val="both"/>
        <w:rPr>
          <w:rFonts w:cs="Times New Roman"/>
        </w:rPr>
      </w:pPr>
      <w:r w:rsidRPr="00F02E87">
        <w:rPr>
          <w:rFonts w:cs="Times New Roman"/>
        </w:rPr>
        <w:t xml:space="preserve">Dowody zapłaty wyrażone w walucie obcej, rozliczane są przy zastosowaniu przelicznika, wg średniego kursu ogłoszonego przez Narodowy Bank Polski, obowiązującego w dniu płatności tych dokumentów. </w:t>
      </w:r>
    </w:p>
    <w:p w14:paraId="2FB2E540" w14:textId="2A18DE58" w:rsidR="0082151F" w:rsidRPr="00F02E87" w:rsidRDefault="0082151F" w:rsidP="000F6ECF">
      <w:pPr>
        <w:numPr>
          <w:ilvl w:val="0"/>
          <w:numId w:val="28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iCs/>
        </w:rPr>
        <w:t>Dowody księgowe dokumentujące zdarzenia dotyczące realizacji projektu, powinny być opatrzone następującymi klauzulami:</w:t>
      </w:r>
    </w:p>
    <w:p w14:paraId="7D11A276" w14:textId="77777777" w:rsidR="0082151F" w:rsidRPr="00F02E87" w:rsidRDefault="0082151F" w:rsidP="002665F3">
      <w:pPr>
        <w:numPr>
          <w:ilvl w:val="1"/>
          <w:numId w:val="12"/>
        </w:numPr>
        <w:spacing w:before="120" w:after="120" w:line="288" w:lineRule="auto"/>
        <w:jc w:val="both"/>
        <w:rPr>
          <w:rFonts w:cs="Times New Roman"/>
          <w:bCs/>
          <w:iCs/>
        </w:rPr>
      </w:pPr>
      <w:r w:rsidRPr="00F02E87">
        <w:rPr>
          <w:rFonts w:cs="Times New Roman"/>
          <w:bCs/>
          <w:i/>
          <w:iCs/>
        </w:rPr>
        <w:t>„</w:t>
      </w:r>
      <w:r w:rsidRPr="00F02E87">
        <w:rPr>
          <w:rFonts w:cs="Times New Roman"/>
          <w:i/>
        </w:rPr>
        <w:t>płatne ze środków PFRON w wysokości................. – dot. umowy nr  ...., projektu pn. „............................”</w:t>
      </w:r>
      <w:r w:rsidRPr="00F02E87">
        <w:rPr>
          <w:rFonts w:cs="Times New Roman"/>
          <w:bCs/>
          <w:iCs/>
        </w:rPr>
        <w:t xml:space="preserve"> – w przypadku kosztów </w:t>
      </w:r>
      <w:r w:rsidRPr="00F02E87">
        <w:rPr>
          <w:rFonts w:cs="Times New Roman"/>
        </w:rPr>
        <w:t xml:space="preserve">finansowanych </w:t>
      </w:r>
      <w:r w:rsidRPr="00F02E87">
        <w:rPr>
          <w:rFonts w:cs="Times New Roman"/>
        </w:rPr>
        <w:br/>
        <w:t>w całości lub w części ze środków PFRON,</w:t>
      </w:r>
    </w:p>
    <w:p w14:paraId="28927D62" w14:textId="77777777" w:rsidR="0082151F" w:rsidRPr="00F02E87" w:rsidRDefault="0082151F" w:rsidP="002665F3">
      <w:pPr>
        <w:numPr>
          <w:ilvl w:val="1"/>
          <w:numId w:val="1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bCs/>
          <w:i/>
          <w:iCs/>
        </w:rPr>
        <w:t>„</w:t>
      </w:r>
      <w:r w:rsidRPr="00F02E87">
        <w:rPr>
          <w:rFonts w:cs="Times New Roman"/>
          <w:i/>
        </w:rPr>
        <w:t xml:space="preserve">płatne ze środków stanowiących wkład własny Beneficjenta w wysokości................ – dot. umowy nr ...., projektu pn. „...................” </w:t>
      </w:r>
      <w:r w:rsidRPr="00F02E87">
        <w:rPr>
          <w:rFonts w:cs="Times New Roman"/>
        </w:rPr>
        <w:t xml:space="preserve">– </w:t>
      </w:r>
      <w:r w:rsidRPr="00F02E87">
        <w:rPr>
          <w:rFonts w:cs="Times New Roman"/>
        </w:rPr>
        <w:br/>
        <w:t>w przypadku kosztów finansowanych w całości lub w części przez Beneficjenta w ramach wkładu własnego,</w:t>
      </w:r>
    </w:p>
    <w:p w14:paraId="16E0DD77" w14:textId="77777777" w:rsidR="0082151F" w:rsidRPr="00F02E87" w:rsidRDefault="0082151F" w:rsidP="002665F3">
      <w:pPr>
        <w:numPr>
          <w:ilvl w:val="1"/>
          <w:numId w:val="12"/>
        </w:numPr>
        <w:spacing w:before="120" w:after="120" w:line="288" w:lineRule="auto"/>
        <w:jc w:val="both"/>
        <w:rPr>
          <w:rFonts w:cs="Times New Roman"/>
          <w:i/>
        </w:rPr>
      </w:pPr>
      <w:r w:rsidRPr="00F02E87">
        <w:rPr>
          <w:rFonts w:cs="Times New Roman"/>
          <w:i/>
        </w:rPr>
        <w:t>„sprawdzono pod względem merytorycznym i formalno-rachunkowym”.</w:t>
      </w:r>
    </w:p>
    <w:p w14:paraId="4B9CCEEF" w14:textId="77777777" w:rsidR="0082151F" w:rsidRPr="00F02E87" w:rsidRDefault="0082151F" w:rsidP="000B2A01">
      <w:pPr>
        <w:pStyle w:val="Nagwek1"/>
        <w:rPr>
          <w:b w:val="0"/>
          <w:i/>
        </w:rPr>
      </w:pPr>
      <w:r w:rsidRPr="00F02E87">
        <w:t>§ 5</w:t>
      </w:r>
    </w:p>
    <w:p w14:paraId="38CDDAD5" w14:textId="77777777" w:rsidR="00C83EAC" w:rsidRPr="00F02E87" w:rsidRDefault="00C83EAC" w:rsidP="00C83EAC">
      <w:pPr>
        <w:numPr>
          <w:ilvl w:val="0"/>
          <w:numId w:val="2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bCs/>
        </w:rPr>
        <w:t>Rozliczenie</w:t>
      </w:r>
      <w:r w:rsidRPr="00F02E87">
        <w:rPr>
          <w:rFonts w:cs="Times New Roman"/>
        </w:rPr>
        <w:t xml:space="preserve"> przekazanych przez PFRON transz dofinansowania nastąpi po dostarczeniu przez </w:t>
      </w:r>
      <w:r w:rsidRPr="00F02E87">
        <w:rPr>
          <w:rFonts w:cs="Times New Roman"/>
          <w:iCs/>
        </w:rPr>
        <w:t>Beneficjenta-Lidera</w:t>
      </w:r>
      <w:r w:rsidRPr="00F02E87">
        <w:rPr>
          <w:rFonts w:cs="Times New Roman"/>
        </w:rPr>
        <w:t xml:space="preserve"> sprawozdania z wykonania projektu </w:t>
      </w:r>
      <w:r w:rsidRPr="00F02E87">
        <w:rPr>
          <w:rFonts w:cs="Times New Roman"/>
        </w:rPr>
        <w:br/>
        <w:t>i uznaniu tego sprawozdania przez Fundusz. Sprawozdanie należy sporządzić, wg wzoru stanowiącego załącznik nr 4 do umowy. Sprawozdanie należy przesłać na adres PFRON:</w:t>
      </w:r>
    </w:p>
    <w:p w14:paraId="2EE7F321" w14:textId="77777777" w:rsidR="00C83EAC" w:rsidRPr="00F02E87" w:rsidRDefault="00C83EAC" w:rsidP="00C83EAC">
      <w:pPr>
        <w:numPr>
          <w:ilvl w:val="0"/>
          <w:numId w:val="3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terminie określonym w § 3 ust. 5 pkt 1 umowy – w przypadku pierwszej transzy dofinansowania, oraz</w:t>
      </w:r>
    </w:p>
    <w:p w14:paraId="1366FA8E" w14:textId="77777777" w:rsidR="00C83EAC" w:rsidRPr="00F02E87" w:rsidRDefault="00C83EAC" w:rsidP="00C83EAC">
      <w:pPr>
        <w:numPr>
          <w:ilvl w:val="0"/>
          <w:numId w:val="3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i/>
        </w:rPr>
        <w:t xml:space="preserve">w terminie 30 dni od dnia zakończenia realizacji projektu, określonego </w:t>
      </w:r>
      <w:r w:rsidRPr="00F02E87">
        <w:rPr>
          <w:rFonts w:cs="Times New Roman"/>
          <w:i/>
        </w:rPr>
        <w:br/>
        <w:t>w § 1 ust. 2 umowy</w:t>
      </w:r>
      <w:r w:rsidRPr="00F02E87">
        <w:rPr>
          <w:rFonts w:cs="Times New Roman"/>
        </w:rPr>
        <w:t>, tj. w terminie do dnia……………. – w przypadku drugiej transzy dofinansowania.</w:t>
      </w:r>
    </w:p>
    <w:p w14:paraId="4780F1ED" w14:textId="6D59E077" w:rsidR="00C83EAC" w:rsidRPr="00F02E87" w:rsidRDefault="00C83EAC" w:rsidP="00C83EAC">
      <w:pPr>
        <w:tabs>
          <w:tab w:val="num" w:pos="360"/>
        </w:tabs>
        <w:spacing w:before="120" w:after="120" w:line="288" w:lineRule="auto"/>
        <w:ind w:left="340"/>
        <w:jc w:val="both"/>
        <w:rPr>
          <w:rFonts w:cs="Times New Roman"/>
          <w:iCs/>
        </w:rPr>
      </w:pPr>
      <w:r w:rsidRPr="00F02E87">
        <w:rPr>
          <w:rFonts w:cs="Times New Roman"/>
          <w:iCs/>
        </w:rPr>
        <w:t>Beneficjent-Lider zobowiązany jest do załączenia sprawozdania również w wersji elektronicznej na nośniku (płycie CD lub DVD). PFRON zastrzega sobie prawo do weryfikacji sprawozdania.</w:t>
      </w:r>
    </w:p>
    <w:p w14:paraId="27CB2A06" w14:textId="77777777" w:rsidR="00C83EAC" w:rsidRPr="00F02E87" w:rsidRDefault="00C83EAC" w:rsidP="00C83EAC">
      <w:pPr>
        <w:widowControl w:val="0"/>
        <w:spacing w:before="120" w:after="120" w:line="288" w:lineRule="auto"/>
        <w:jc w:val="both"/>
        <w:rPr>
          <w:rFonts w:cs="Times New Roman"/>
          <w:i/>
          <w:iCs/>
          <w:sz w:val="20"/>
          <w:szCs w:val="20"/>
        </w:rPr>
      </w:pPr>
      <w:r w:rsidRPr="00F02E87">
        <w:rPr>
          <w:rFonts w:cs="Times New Roman"/>
          <w:i/>
          <w:iCs/>
          <w:sz w:val="20"/>
          <w:szCs w:val="20"/>
        </w:rPr>
        <w:t>w przypadku gdy środki PFRON zostaną przekazane w co najmniej trzech transzach ust. 1 otrzymuje brzmienie:</w:t>
      </w:r>
    </w:p>
    <w:p w14:paraId="5E3EBC50" w14:textId="77777777" w:rsidR="00C83EAC" w:rsidRPr="00F02E87" w:rsidRDefault="00C83EAC" w:rsidP="00C83EAC">
      <w:pPr>
        <w:tabs>
          <w:tab w:val="num" w:pos="360"/>
        </w:tabs>
        <w:spacing w:before="120" w:after="120" w:line="288" w:lineRule="auto"/>
        <w:ind w:left="357" w:hanging="357"/>
        <w:jc w:val="both"/>
        <w:rPr>
          <w:rFonts w:cs="Times New Roman"/>
          <w:bCs/>
        </w:rPr>
      </w:pPr>
    </w:p>
    <w:p w14:paraId="55B568A5" w14:textId="77777777" w:rsidR="00C83EAC" w:rsidRPr="00F02E87" w:rsidRDefault="00C83EAC" w:rsidP="00C83EAC">
      <w:pPr>
        <w:numPr>
          <w:ilvl w:val="0"/>
          <w:numId w:val="30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bCs/>
        </w:rPr>
        <w:t>Rozliczenie</w:t>
      </w:r>
      <w:r w:rsidRPr="00F02E87">
        <w:rPr>
          <w:rFonts w:cs="Times New Roman"/>
        </w:rPr>
        <w:t xml:space="preserve"> przekazanych przez PFRON transz dofinansowania nastąpi po dostarczeniu przez </w:t>
      </w:r>
      <w:r w:rsidRPr="00F02E87">
        <w:rPr>
          <w:rFonts w:cs="Times New Roman"/>
          <w:iCs/>
        </w:rPr>
        <w:t>Beneficjenta-Lidera</w:t>
      </w:r>
      <w:r w:rsidRPr="00F02E87">
        <w:rPr>
          <w:rFonts w:cs="Times New Roman"/>
        </w:rPr>
        <w:t xml:space="preserve"> sprawozdania z wykonania projektu </w:t>
      </w:r>
      <w:r w:rsidRPr="00F02E87">
        <w:rPr>
          <w:rFonts w:cs="Times New Roman"/>
        </w:rPr>
        <w:br/>
        <w:t>i uznaniu tego sprawozdania przez Fundusz. Sprawozdanie należy sporządzić wg wzoru stanowiącego załącznik nr 4 do umowy. Sprawozdanie należy przesłać na adres PFRON:</w:t>
      </w:r>
    </w:p>
    <w:p w14:paraId="2AF4BC0F" w14:textId="77777777" w:rsidR="00C83EAC" w:rsidRPr="00F02E87" w:rsidRDefault="00C83EAC" w:rsidP="00C83EAC">
      <w:pPr>
        <w:numPr>
          <w:ilvl w:val="0"/>
          <w:numId w:val="40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lastRenderedPageBreak/>
        <w:t xml:space="preserve">w terminie określonym w § 3 ust. 5...... </w:t>
      </w:r>
      <w:r w:rsidRPr="00F02E87">
        <w:rPr>
          <w:rFonts w:cs="Times New Roman"/>
          <w:i/>
          <w:iCs/>
        </w:rPr>
        <w:t>itd</w:t>
      </w:r>
      <w:r w:rsidRPr="00F02E87">
        <w:rPr>
          <w:rFonts w:cs="Times New Roman"/>
        </w:rPr>
        <w:t>. umowy – w przypadku pierwszej, drugiej,..........</w:t>
      </w:r>
      <w:r w:rsidRPr="00F02E87">
        <w:rPr>
          <w:rFonts w:cs="Times New Roman"/>
          <w:i/>
          <w:iCs/>
        </w:rPr>
        <w:t>itd.</w:t>
      </w:r>
      <w:r w:rsidRPr="00F02E87">
        <w:rPr>
          <w:rFonts w:cs="Times New Roman"/>
        </w:rPr>
        <w:t xml:space="preserve"> transzy dofinansowania, oraz</w:t>
      </w:r>
    </w:p>
    <w:p w14:paraId="09DF5DA6" w14:textId="77777777" w:rsidR="00C83EAC" w:rsidRPr="00F02E87" w:rsidRDefault="00C83EAC" w:rsidP="00C83EAC">
      <w:pPr>
        <w:numPr>
          <w:ilvl w:val="0"/>
          <w:numId w:val="40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i/>
        </w:rPr>
        <w:t xml:space="preserve">w terminie 30 dni od dnia zakończenia realizacji projektu, określonego </w:t>
      </w:r>
      <w:r w:rsidRPr="00F02E87">
        <w:rPr>
          <w:rFonts w:cs="Times New Roman"/>
          <w:i/>
        </w:rPr>
        <w:br/>
        <w:t>w § 1 ust. 2 umowy</w:t>
      </w:r>
      <w:r w:rsidRPr="00F02E87">
        <w:rPr>
          <w:rFonts w:cs="Times New Roman"/>
        </w:rPr>
        <w:t>, tj. w terminie do dnia……………. – w przypadku ostatniej transzy dofinansowania.</w:t>
      </w:r>
    </w:p>
    <w:p w14:paraId="5A80C859" w14:textId="77777777" w:rsidR="00C83EAC" w:rsidRPr="00F02E87" w:rsidRDefault="00C83EAC" w:rsidP="00C83EAC">
      <w:pPr>
        <w:tabs>
          <w:tab w:val="num" w:pos="360"/>
        </w:tabs>
        <w:spacing w:before="120" w:after="120" w:line="288" w:lineRule="auto"/>
        <w:ind w:left="340"/>
        <w:jc w:val="both"/>
        <w:rPr>
          <w:rFonts w:cs="Times New Roman"/>
          <w:iCs/>
        </w:rPr>
      </w:pPr>
      <w:r w:rsidRPr="00F02E87">
        <w:rPr>
          <w:rFonts w:cs="Times New Roman"/>
          <w:iCs/>
        </w:rPr>
        <w:t>Beneficjent-Lider zobowiązany jest do załączenia sprawozdania również w wersji elektronicznej na nośniku (płycie CD lub DVD). PFRON zastrzega sobie prawo do weryfikacji sprawozdania.</w:t>
      </w:r>
    </w:p>
    <w:p w14:paraId="6CC731DE" w14:textId="77777777" w:rsidR="00C83EAC" w:rsidRPr="00F02E87" w:rsidRDefault="00C83EAC" w:rsidP="00C83EAC">
      <w:pPr>
        <w:widowControl w:val="0"/>
        <w:spacing w:before="120" w:after="120" w:line="288" w:lineRule="auto"/>
        <w:jc w:val="both"/>
        <w:rPr>
          <w:rFonts w:cs="Times New Roman"/>
          <w:i/>
          <w:iCs/>
          <w:sz w:val="20"/>
          <w:szCs w:val="20"/>
        </w:rPr>
      </w:pPr>
      <w:r w:rsidRPr="00F02E87">
        <w:rPr>
          <w:rFonts w:cs="Times New Roman"/>
          <w:i/>
          <w:iCs/>
          <w:sz w:val="20"/>
          <w:szCs w:val="20"/>
        </w:rPr>
        <w:t>w przypadku gdy środki PFRON zostaną przekazane w całości po podpisaniu umowy, ust. 1 otrzymuje brzmienie:</w:t>
      </w:r>
    </w:p>
    <w:p w14:paraId="5DB2FB42" w14:textId="77777777" w:rsidR="00C83EAC" w:rsidRPr="00F02E87" w:rsidRDefault="00C83EAC" w:rsidP="00C83EAC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  <w:bCs/>
        </w:rPr>
      </w:pPr>
      <w:r w:rsidRPr="00F02E87">
        <w:rPr>
          <w:rFonts w:cs="Times New Roman"/>
          <w:bCs/>
        </w:rPr>
        <w:t xml:space="preserve">Rozliczenie przekazanego przez PFRON dofinansowania nastąpi po dostarczeniu przez </w:t>
      </w:r>
      <w:r w:rsidRPr="00F02E87">
        <w:rPr>
          <w:rFonts w:cs="Times New Roman"/>
          <w:bCs/>
          <w:iCs/>
        </w:rPr>
        <w:t>Beneficjenta-Lidera</w:t>
      </w:r>
      <w:r w:rsidRPr="00F02E87">
        <w:rPr>
          <w:rFonts w:cs="Times New Roman"/>
          <w:bCs/>
        </w:rPr>
        <w:t xml:space="preserve"> sprawozdania z wykonania projektu i uznaniu tego sprawozdania przez Fundusz. Sprawozdanie należy sporządzić wg wzoru stanowiącego załącznik nr 4 do umowy. Sprawozdanie należy przesłać na adres PFRON </w:t>
      </w:r>
      <w:r w:rsidRPr="00F02E87">
        <w:rPr>
          <w:rFonts w:cs="Times New Roman"/>
          <w:bCs/>
          <w:i/>
        </w:rPr>
        <w:t xml:space="preserve">w terminie 30 dni od dnia zakończenia realizacji projektu, określonego </w:t>
      </w:r>
      <w:r w:rsidRPr="00F02E87">
        <w:rPr>
          <w:rFonts w:cs="Times New Roman"/>
          <w:bCs/>
          <w:i/>
        </w:rPr>
        <w:br/>
        <w:t>w § 1 ust. 2 umowy</w:t>
      </w:r>
      <w:r w:rsidRPr="00F02E87">
        <w:rPr>
          <w:rFonts w:cs="Times New Roman"/>
          <w:bCs/>
        </w:rPr>
        <w:t>, tj.  w terminie do dnia……………..</w:t>
      </w:r>
    </w:p>
    <w:p w14:paraId="365DEF4A" w14:textId="77777777" w:rsidR="00C83EAC" w:rsidRPr="00F02E87" w:rsidRDefault="00C83EAC" w:rsidP="00C83EAC">
      <w:pPr>
        <w:tabs>
          <w:tab w:val="num" w:pos="360"/>
        </w:tabs>
        <w:spacing w:before="120" w:after="120" w:line="288" w:lineRule="auto"/>
        <w:ind w:left="340"/>
        <w:jc w:val="both"/>
        <w:rPr>
          <w:rFonts w:cs="Times New Roman"/>
          <w:iCs/>
        </w:rPr>
      </w:pPr>
      <w:r w:rsidRPr="00F02E87">
        <w:rPr>
          <w:rFonts w:cs="Times New Roman"/>
          <w:iCs/>
        </w:rPr>
        <w:t>Beneficjent-Lider zobowiązany jest do załączenia sprawozdania również w wersji elektronicznej na nośniku elektronicznym (płycie CD lub DVD). PFRON zastrzega sobie prawo do weryfikacji sprawozdania.</w:t>
      </w:r>
    </w:p>
    <w:p w14:paraId="59C00F74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Do sprawozdania częściowego należy załączyć:</w:t>
      </w:r>
    </w:p>
    <w:p w14:paraId="381DC409" w14:textId="7D2DB0D7" w:rsidR="00C06A24" w:rsidRPr="00F02E87" w:rsidRDefault="00C06A24" w:rsidP="002665F3">
      <w:pPr>
        <w:numPr>
          <w:ilvl w:val="0"/>
          <w:numId w:val="3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kserokopie przelewów na rachunek bankowy PFRON, dotyczące zwrotu niewykorzystanych przez Beneficjenta środków przekazanych przez PFRON </w:t>
      </w:r>
      <w:r w:rsidR="000B4230" w:rsidRPr="00F02E87">
        <w:rPr>
          <w:rFonts w:cs="Times New Roman"/>
        </w:rPr>
        <w:br/>
      </w:r>
      <w:r w:rsidRPr="00F02E87">
        <w:rPr>
          <w:rFonts w:cs="Times New Roman"/>
        </w:rPr>
        <w:t>w ramach realizacji niniejszej umowy, a także zwrotu odsetek powstałych na rachunku bankowym wydzielonym dla środków PFRON,</w:t>
      </w:r>
    </w:p>
    <w:p w14:paraId="68F66083" w14:textId="3BC96B04" w:rsidR="00C06A24" w:rsidRPr="00F02E87" w:rsidRDefault="00C06A24" w:rsidP="002665F3">
      <w:pPr>
        <w:numPr>
          <w:ilvl w:val="0"/>
          <w:numId w:val="3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historię rachunku bankowego, o którym mowa w § 3 ust. 8 umowy,</w:t>
      </w:r>
    </w:p>
    <w:p w14:paraId="4EE17A39" w14:textId="0DD28273" w:rsidR="00C06A24" w:rsidRPr="00F02E87" w:rsidRDefault="00C06A24" w:rsidP="002665F3">
      <w:pPr>
        <w:numPr>
          <w:ilvl w:val="0"/>
          <w:numId w:val="32"/>
        </w:numPr>
        <w:spacing w:before="120" w:after="120" w:line="288" w:lineRule="auto"/>
        <w:ind w:left="709"/>
        <w:jc w:val="both"/>
        <w:rPr>
          <w:rFonts w:cs="Times New Roman"/>
        </w:rPr>
      </w:pPr>
      <w:r w:rsidRPr="00F02E87">
        <w:rPr>
          <w:rFonts w:cs="Times New Roman"/>
        </w:rPr>
        <w:t>informację o przesunięciach kwot pomiędzy poszczególnymi pozycjami budżetu projektu, dokonanych zgodnie z postanowieniami § 10 ust. 1 umowy (należy podać, które pozycje budżetu projektu zostały zmienione wraz z wysokością kwoty, która została zaoszczędzona i</w:t>
      </w:r>
      <w:r w:rsidR="000B4230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przesunięta),</w:t>
      </w:r>
    </w:p>
    <w:p w14:paraId="3B1AC77B" w14:textId="77777777" w:rsidR="00C06A24" w:rsidRPr="00F02E87" w:rsidRDefault="00C06A24" w:rsidP="002665F3">
      <w:pPr>
        <w:numPr>
          <w:ilvl w:val="0"/>
          <w:numId w:val="13"/>
        </w:numPr>
        <w:spacing w:before="120" w:after="120" w:line="288" w:lineRule="auto"/>
        <w:ind w:left="709"/>
        <w:jc w:val="both"/>
        <w:rPr>
          <w:rFonts w:cs="Times New Roman"/>
        </w:rPr>
      </w:pPr>
      <w:r w:rsidRPr="00F02E87">
        <w:rPr>
          <w:rFonts w:cs="Times New Roman"/>
        </w:rPr>
        <w:t>informację o przesunięciach kwot niewykorzystanych w danym roku kalendarzowym na następny rok, dokonanych zgodnie z postanowieniami § 10 ust. 2 (należy podać, z których pozycji budżetu projektu zostały przeniesione środki wraz z wysokością kwoty),</w:t>
      </w:r>
    </w:p>
    <w:p w14:paraId="0D638D4F" w14:textId="77777777" w:rsidR="00C06A24" w:rsidRPr="00F02E87" w:rsidRDefault="00C06A24" w:rsidP="00C06A24">
      <w:pPr>
        <w:spacing w:before="120" w:after="120" w:line="288" w:lineRule="auto"/>
        <w:jc w:val="both"/>
        <w:rPr>
          <w:rFonts w:cs="Times New Roman"/>
        </w:rPr>
      </w:pPr>
    </w:p>
    <w:p w14:paraId="3F30B816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Do sprawozdania końcowego należy załączyć:</w:t>
      </w:r>
    </w:p>
    <w:p w14:paraId="4B12FA29" w14:textId="3D694A38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kserokopie przelewów na rachunek bankowy PFRON, dotyczące zwrotu niewykorzystanych przez Beneficjenta środków przekazanych przez PFRON</w:t>
      </w:r>
      <w:r w:rsidR="00330CD8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w ramach realizacji niniejszej umowy, a także zwrotu odsetek powstałych na rachunku bankowym wydzielonym dla środków PFRON,</w:t>
      </w:r>
    </w:p>
    <w:p w14:paraId="3213CC64" w14:textId="77777777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historię rachunków bankowych, o których mowa w § 3 ust. 8 i 9 umowy,</w:t>
      </w:r>
    </w:p>
    <w:p w14:paraId="3C94D578" w14:textId="5FE324AF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informację o przesunięciach kwot pomiędzy poszczególnymi pozycjami budżetu projektu, dokonanych zgodnie z postanowieniami § 10 ust. 1 umowy (należy podać, które pozycje </w:t>
      </w:r>
      <w:r w:rsidRPr="00F02E87">
        <w:rPr>
          <w:rFonts w:cs="Times New Roman"/>
        </w:rPr>
        <w:lastRenderedPageBreak/>
        <w:t>budżetu projektu zostały zmienione wraz z wysokością kwoty, która została zaoszczędzona i</w:t>
      </w:r>
      <w:r w:rsidR="00CE0A53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przesunięta),</w:t>
      </w:r>
    </w:p>
    <w:p w14:paraId="34CE3ED3" w14:textId="77777777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informację o przesunięciach kwot niewykorzystanych w danym roku kalendarzowym na następny rok, dokonanych zgodnie z postanowieniami § 10 ust. 2 (należy podać, z których pozycji budżetu projektu zostały przeniesione środki wraz z wysokością kwoty),</w:t>
      </w:r>
    </w:p>
    <w:p w14:paraId="674D0382" w14:textId="77777777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zależności od rodzaju prac objętych projektem:</w:t>
      </w:r>
    </w:p>
    <w:p w14:paraId="108C90C9" w14:textId="77777777" w:rsidR="00C06A24" w:rsidRPr="00F02E87" w:rsidRDefault="00C06A24" w:rsidP="002665F3">
      <w:pPr>
        <w:numPr>
          <w:ilvl w:val="1"/>
          <w:numId w:val="8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raport końcowy z badań wraz z prezentacją wyników lub opracowaną analizę, </w:t>
      </w:r>
    </w:p>
    <w:p w14:paraId="7B9B1A7A" w14:textId="77777777" w:rsidR="00C06A24" w:rsidRPr="00F02E87" w:rsidRDefault="00C06A24" w:rsidP="002665F3">
      <w:pPr>
        <w:numPr>
          <w:ilvl w:val="1"/>
          <w:numId w:val="8"/>
        </w:numPr>
        <w:spacing w:before="120" w:after="120" w:line="288" w:lineRule="auto"/>
        <w:ind w:left="1071" w:hanging="357"/>
        <w:jc w:val="both"/>
        <w:rPr>
          <w:rFonts w:cs="Times New Roman"/>
        </w:rPr>
      </w:pPr>
      <w:r w:rsidRPr="00F02E87">
        <w:rPr>
          <w:rFonts w:cs="Times New Roman"/>
        </w:rPr>
        <w:t xml:space="preserve">dokumentację konstrukcyjno-techniczną opracowanego rozwiązania - dotyczy badań technicznych*, </w:t>
      </w:r>
    </w:p>
    <w:p w14:paraId="0853A1A6" w14:textId="77777777" w:rsidR="00C06A24" w:rsidRPr="00F02E87" w:rsidRDefault="00C06A24" w:rsidP="002665F3">
      <w:pPr>
        <w:numPr>
          <w:ilvl w:val="1"/>
          <w:numId w:val="8"/>
        </w:numPr>
        <w:spacing w:before="120" w:after="120" w:line="288" w:lineRule="auto"/>
        <w:ind w:left="1071" w:hanging="357"/>
        <w:jc w:val="both"/>
        <w:rPr>
          <w:rFonts w:cs="Times New Roman"/>
        </w:rPr>
      </w:pPr>
      <w:r w:rsidRPr="00F02E87">
        <w:rPr>
          <w:rFonts w:cs="Times New Roman"/>
        </w:rPr>
        <w:t>skrócony opis wyników projektu, osiągnięć – przeznaczony do ewentualnego upowszechniania przez Fundusz,</w:t>
      </w:r>
    </w:p>
    <w:p w14:paraId="0B6D235E" w14:textId="77777777" w:rsidR="00C06A24" w:rsidRPr="00F02E87" w:rsidRDefault="00C06A24" w:rsidP="002665F3">
      <w:pPr>
        <w:numPr>
          <w:ilvl w:val="1"/>
          <w:numId w:val="8"/>
        </w:numPr>
        <w:spacing w:before="120" w:after="120" w:line="288" w:lineRule="auto"/>
        <w:ind w:left="1071" w:hanging="357"/>
        <w:jc w:val="both"/>
        <w:rPr>
          <w:rFonts w:cs="Times New Roman"/>
        </w:rPr>
      </w:pPr>
      <w:r w:rsidRPr="00F02E87">
        <w:rPr>
          <w:rFonts w:cs="Times New Roman"/>
        </w:rPr>
        <w:t>wyniki ewaluacji przeprowadzonych w ramach projektu, zalecenia, opinie, rekomendacje, itp., dotyczące zrealizowanego projektu,</w:t>
      </w:r>
    </w:p>
    <w:p w14:paraId="74F27A41" w14:textId="77777777" w:rsidR="00C06A24" w:rsidRPr="00F02E87" w:rsidRDefault="00C06A24" w:rsidP="002665F3">
      <w:pPr>
        <w:numPr>
          <w:ilvl w:val="1"/>
          <w:numId w:val="8"/>
        </w:numPr>
        <w:spacing w:before="120" w:after="120" w:line="288" w:lineRule="auto"/>
        <w:ind w:left="1071" w:hanging="357"/>
        <w:jc w:val="both"/>
        <w:rPr>
          <w:rFonts w:cs="Times New Roman"/>
        </w:rPr>
      </w:pPr>
      <w:r w:rsidRPr="00F02E87">
        <w:rPr>
          <w:rFonts w:cs="Times New Roman"/>
        </w:rPr>
        <w:t xml:space="preserve">wszystkie publikacje, dotyczące zrealizowanego projektu*, </w:t>
      </w:r>
    </w:p>
    <w:p w14:paraId="1548F6CB" w14:textId="77777777" w:rsidR="00C06A24" w:rsidRPr="00F02E87" w:rsidRDefault="00C06A24" w:rsidP="00E73915">
      <w:pPr>
        <w:numPr>
          <w:ilvl w:val="1"/>
          <w:numId w:val="8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rotokół zamknięcia prac projektowych podpisany przez osobę/y upoważnione ze strony Beneficjenta – dotyczy badań technicznych*.</w:t>
      </w:r>
    </w:p>
    <w:p w14:paraId="2B3081DE" w14:textId="3FAC77A6" w:rsidR="00C06A24" w:rsidRPr="00F02E87" w:rsidRDefault="00C06A24" w:rsidP="00C06A24">
      <w:pPr>
        <w:spacing w:before="120" w:after="120" w:line="288" w:lineRule="auto"/>
        <w:ind w:left="714"/>
        <w:jc w:val="both"/>
        <w:rPr>
          <w:rFonts w:cs="Times New Roman"/>
        </w:rPr>
      </w:pPr>
      <w:r w:rsidRPr="00F02E87">
        <w:rPr>
          <w:rFonts w:cs="Times New Roman"/>
        </w:rPr>
        <w:t>w wersji papierowej i elektronicznej, przy czym opracowania, o których mowa w pkt. 5 a) i</w:t>
      </w:r>
      <w:r w:rsidR="00CA562E" w:rsidRPr="00F02E87">
        <w:rPr>
          <w:rFonts w:cs="Times New Roman"/>
        </w:rPr>
        <w:t> </w:t>
      </w:r>
      <w:r w:rsidRPr="00F02E87">
        <w:rPr>
          <w:rFonts w:cs="Times New Roman"/>
        </w:rPr>
        <w:t xml:space="preserve">5 c) powinny być przygotowane zgodnie z określonymi w zasadach WCAG 2.0 (Web Content Accessibility </w:t>
      </w:r>
      <w:proofErr w:type="spellStart"/>
      <w:r w:rsidRPr="00F02E87">
        <w:rPr>
          <w:rFonts w:cs="Times New Roman"/>
        </w:rPr>
        <w:t>Guidelines</w:t>
      </w:r>
      <w:proofErr w:type="spellEnd"/>
      <w:r w:rsidRPr="00F02E87">
        <w:rPr>
          <w:rFonts w:cs="Times New Roman"/>
        </w:rPr>
        <w:t>) normami dostępności dla osób niepełnosprawnych. Zaleca się, aby publikacje dotyczące zrealizowanego projektu były przygotowywane zgodnie z</w:t>
      </w:r>
      <w:r w:rsidR="00CA562E" w:rsidRPr="00F02E87">
        <w:rPr>
          <w:rFonts w:cs="Times New Roman"/>
        </w:rPr>
        <w:t> </w:t>
      </w:r>
      <w:r w:rsidRPr="00F02E87">
        <w:rPr>
          <w:rFonts w:cs="Times New Roman"/>
        </w:rPr>
        <w:t>zasadami WCAG 2.0.</w:t>
      </w:r>
    </w:p>
    <w:p w14:paraId="7EF2FD5B" w14:textId="77777777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materiały potwierdzające spełnienie obowiązku zawartego w § 9 umowy (np. materiały konferencyjne, egzemplarz zaproszenia, dokumentację fotograficzną realizowanych działań oraz zdjęcia biura projektu, itp.), dokumentujące zamieszczanie widocznej informacji o dofinansowaniu realizacji projektu ze środków PFRON, zawierającej wyeksponowane logo PFRON,</w:t>
      </w:r>
    </w:p>
    <w:p w14:paraId="4AEE98D9" w14:textId="77777777" w:rsidR="00C06A24" w:rsidRPr="00F02E87" w:rsidRDefault="00C06A24" w:rsidP="002665F3">
      <w:pPr>
        <w:numPr>
          <w:ilvl w:val="0"/>
          <w:numId w:val="22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raport/sprawozdanie z audytu zewnętrznego projektu, łącznie </w:t>
      </w:r>
      <w:r w:rsidRPr="00F02E87">
        <w:rPr>
          <w:rFonts w:cs="Times New Roman"/>
        </w:rPr>
        <w:br/>
        <w:t>z zaleceniami i opinią audytora*.</w:t>
      </w:r>
    </w:p>
    <w:p w14:paraId="3E6AA25C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Do sprawozdania nie załącza się poszczególnych dowodów księgowych, które należy przechowywać zgodnie z obowiązującymi przepisami i udostępniać podczas przeprowadzanych czynności kontrolnych.</w:t>
      </w:r>
    </w:p>
    <w:p w14:paraId="25CA1F70" w14:textId="77777777" w:rsidR="00E73915" w:rsidRPr="00F02E87" w:rsidRDefault="00E73915" w:rsidP="00E73915">
      <w:pPr>
        <w:spacing w:before="120" w:after="120" w:line="288" w:lineRule="auto"/>
        <w:ind w:left="357"/>
        <w:jc w:val="both"/>
        <w:rPr>
          <w:rFonts w:cs="Times New Roman"/>
        </w:rPr>
      </w:pPr>
    </w:p>
    <w:p w14:paraId="1BE381FC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Jeżeli okres realizacji projektu, określony w § 1 ust. 2 umowy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>wykracza poza rok budżetowy, Beneficjent-Lider zobowiązany jest do złożenia częściowego sprawozdania z realizacji projektu, sporządzonego wg wzoru stanowiącego załącznik nr 4 do umowy, również w terminie 30 dni od dnia zakończenia roku budżetowego (okresem sprawozdawczym jest rok budżetowy). Do sprawozdania składanego w tym terminie nie przedstawia się zestawienia kosztów realizacji projektu oraz zestawienia dowodów księgowych.</w:t>
      </w:r>
    </w:p>
    <w:p w14:paraId="01FE5CDE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lastRenderedPageBreak/>
        <w:t>Wysokość dofinansowania przy końcowym rozliczeniu pomniejsza się o wysokość przychodów uzyskanych przez Beneficjentów przy realizacji projektu, których nie można było przewidzieć przy kalkulowaniu wysokości dofinansowania.</w:t>
      </w:r>
    </w:p>
    <w:p w14:paraId="163D6C98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przypadku, gdy Beneficjenci są podatnikami VAT, wartość podatku VAT nie jest kosztem kwalifikowalnym, chyba że Beneficjenci będąc podatnikami podatku VAT nie są uprawnieni do obniżenia kwoty podatku należnego o podatek naliczony, ze względu na wyłączenie możliwości odliczenia podatku naliczonego, wynikające z obowiązujących przepisów prawa.</w:t>
      </w:r>
    </w:p>
    <w:p w14:paraId="4D7BC2AF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Na żądanie PFRON Beneficjenci zobowiązani są do składania dodatkowych wyjaśnień oraz dokumentów źródłowych – oryginałów lub kserokopii poświadczonych za zgodność z oryginałem, niezbędnych do rozliczenia przyznanego dofinansowania.</w:t>
      </w:r>
    </w:p>
    <w:p w14:paraId="1FE89EA6" w14:textId="77777777" w:rsidR="00C06A24" w:rsidRPr="00F02E87" w:rsidRDefault="00C06A24" w:rsidP="002665F3">
      <w:pPr>
        <w:numPr>
          <w:ilvl w:val="0"/>
          <w:numId w:val="31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PFRON przekazuje </w:t>
      </w:r>
      <w:proofErr w:type="spellStart"/>
      <w:r w:rsidRPr="00F02E87">
        <w:rPr>
          <w:rFonts w:cs="Times New Roman"/>
        </w:rPr>
        <w:t>Beneficjentowi-Liderowi</w:t>
      </w:r>
      <w:proofErr w:type="spellEnd"/>
      <w:r w:rsidRPr="00F02E87">
        <w:rPr>
          <w:rFonts w:cs="Times New Roman"/>
        </w:rPr>
        <w:t xml:space="preserve"> pisemną informację o decyzji dotyczącej rozliczenia dofinansowania w terminie 5 dni roboczych od daty jej podjęcia. Decyzja dotycząca rozliczenia dofinansowania musi być podjęta nie później niż w terminie 30 dni roboczych od daty doręczenia przez Beneficjenta-Lidera kompletnego i prawidłowo sporządzonego sprawozdania.</w:t>
      </w:r>
    </w:p>
    <w:p w14:paraId="3A1B0F6F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6</w:t>
      </w:r>
    </w:p>
    <w:p w14:paraId="3B2BF9F4" w14:textId="77777777" w:rsidR="00C06A24" w:rsidRPr="00F02E87" w:rsidRDefault="00C06A24" w:rsidP="002665F3">
      <w:pPr>
        <w:numPr>
          <w:ilvl w:val="0"/>
          <w:numId w:val="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Beneficjenci zobowiązują się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 xml:space="preserve">do umożliwienia przedstawicielowi PFRON przeprowadzenia, w każdym czasie, kontroli w zakresie przedmiotu umowy oraz do udzielania na życzenie PFRON pisemnych informacji o przebiegu oraz zaawansowaniu wykonania projektu. Kontrola może być przeprowadzona </w:t>
      </w:r>
      <w:r w:rsidRPr="00F02E87">
        <w:rPr>
          <w:rFonts w:cs="Times New Roman"/>
        </w:rPr>
        <w:br/>
        <w:t>w trakcie realizacji projektu oraz po jego zakończeniu. Prawo kontroli przysługuje PFRON zarówno w siedzibie Beneficjentów jak i w miejscu realizacji projektu.</w:t>
      </w:r>
    </w:p>
    <w:p w14:paraId="2120DD4F" w14:textId="77777777" w:rsidR="00C06A24" w:rsidRPr="00F02E87" w:rsidRDefault="00C06A24" w:rsidP="002665F3">
      <w:pPr>
        <w:numPr>
          <w:ilvl w:val="0"/>
          <w:numId w:val="9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 xml:space="preserve">Beneficjenci zobowiązują się poddać audytowi zewnętrznemu projektu, zgodnie </w:t>
      </w:r>
      <w:r w:rsidRPr="00F02E87">
        <w:rPr>
          <w:rFonts w:cs="Times New Roman"/>
        </w:rPr>
        <w:br/>
        <w:t>z wytycznymi przekazanymi Beneficjentom w dniu podpisania umowy. W trakcie audytu zewnętrznego każdy z Beneficjentów ma udostępnić osobom przeprowadzającym audyt wszelką dokumentację dotyczącą wykorzystania środków PFRON.</w:t>
      </w:r>
    </w:p>
    <w:p w14:paraId="04D6E71C" w14:textId="77777777" w:rsidR="00C06A24" w:rsidRPr="00F02E87" w:rsidRDefault="00C06A24" w:rsidP="00E73915">
      <w:pPr>
        <w:numPr>
          <w:ilvl w:val="0"/>
          <w:numId w:val="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przypadku przeprowadzania przez PFRON (lub na zlecenie PFRON) badania ewaluacyjnego Beneficjenci zobowiązują się do współpracy (w tym udzielania informacji, przekazywania dokumentów) w zakresie niezbędnym do oceny efektywności i jakości projektu realizowanego przy udziale środków PFRON.</w:t>
      </w:r>
    </w:p>
    <w:p w14:paraId="436CD49E" w14:textId="2F5EFD7F" w:rsidR="00C06A24" w:rsidRPr="00F02E87" w:rsidRDefault="00C62983" w:rsidP="00E73915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62983">
        <w:rPr>
          <w:rFonts w:ascii="Times New Roman" w:hAnsi="Times New Roman"/>
          <w:sz w:val="24"/>
          <w:szCs w:val="24"/>
        </w:rPr>
        <w:t>Beneficjenci zobowiązują się, w okresie 9 miesięcy po zakończeniu realizacji projektu, przedstawić do PFRON pisemną informację na temat wykorzystania   rezultatów projektu w praktyce.</w:t>
      </w:r>
      <w:r>
        <w:rPr>
          <w:rFonts w:ascii="Times New Roman" w:hAnsi="Times New Roman"/>
          <w:sz w:val="24"/>
          <w:szCs w:val="24"/>
        </w:rPr>
        <w:t xml:space="preserve"> </w:t>
      </w:r>
      <w:r w:rsidR="00C06A24" w:rsidRPr="00F02E87">
        <w:rPr>
          <w:rFonts w:ascii="Times New Roman" w:hAnsi="Times New Roman"/>
          <w:sz w:val="24"/>
          <w:szCs w:val="24"/>
        </w:rPr>
        <w:t>Informacja winna zawierać w szczególności  odniesienie do deklaracji zawartych we wniosku o dofinansowanie tj. deklaracji zawartych w opisie planu wdrożenia rezultatów projektu oraz współpracy z innymi podmiotami, instytucjami w zakresie wdrożenia rezultatów projektu.</w:t>
      </w:r>
    </w:p>
    <w:p w14:paraId="41259B1F" w14:textId="4639BC7E" w:rsidR="00C06A24" w:rsidRPr="00F02E87" w:rsidRDefault="00251168" w:rsidP="00E73915">
      <w:pPr>
        <w:numPr>
          <w:ilvl w:val="0"/>
          <w:numId w:val="9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Beneficjent przyjmuje do wiadomości, że w przypadku gdy umowa o dofinansowanie zostanie nierozliczona z przyczyn leżących po jego stronie, bądź na etapie rozliczenia projektu zostaną stwierdzone nieprawidłowości – realizacja projektu niezgodnie z zapisami umowy, zostaje pozbawiony prawa do złożenia wniosku o dofinansowanie badań dotyczących rehabilitacji </w:t>
      </w:r>
      <w:r w:rsidRPr="00F02E87">
        <w:rPr>
          <w:rFonts w:cs="Times New Roman"/>
        </w:rPr>
        <w:lastRenderedPageBreak/>
        <w:t>zawodowej i społecznej osób niepełnosprawnych ze środków PFRON w kolejnych konkursach przez okres 3 lat</w:t>
      </w:r>
      <w:r w:rsidR="00C06A24" w:rsidRPr="00F02E87">
        <w:rPr>
          <w:rFonts w:cs="Times New Roman"/>
        </w:rPr>
        <w:t>.</w:t>
      </w:r>
    </w:p>
    <w:p w14:paraId="5ABCD96A" w14:textId="77777777" w:rsidR="00C06A24" w:rsidRPr="00F02E87" w:rsidRDefault="00C06A24" w:rsidP="000B2A01">
      <w:pPr>
        <w:pStyle w:val="Nagwek1"/>
      </w:pPr>
      <w:r w:rsidRPr="00F02E87">
        <w:t>§ 7</w:t>
      </w:r>
    </w:p>
    <w:p w14:paraId="19ED9997" w14:textId="77777777" w:rsidR="00C06A24" w:rsidRPr="00F02E87" w:rsidRDefault="00C06A24" w:rsidP="00C06A24">
      <w:pPr>
        <w:pStyle w:val="Tekstpodstawowy2"/>
        <w:spacing w:before="120" w:after="120" w:line="288" w:lineRule="auto"/>
        <w:rPr>
          <w:szCs w:val="24"/>
        </w:rPr>
      </w:pPr>
      <w:r w:rsidRPr="00F02E87">
        <w:rPr>
          <w:szCs w:val="24"/>
        </w:rPr>
        <w:t>Każdy z Beneficjentów zobowiązany jest do powiadomienia PFRON, w formie pisemnej, o każdym zdarzeniu mającym wpływ na realizację jego zobowiązań wynikających z umowy oraz o każdym zdarzeniu mającym wpływ na wysokość przyznanej pomocy finansowej – w terminie 7 dni od daty zaistnienia tego zdarzenia.</w:t>
      </w:r>
    </w:p>
    <w:p w14:paraId="4B2A06C7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8</w:t>
      </w:r>
    </w:p>
    <w:p w14:paraId="2652E0BA" w14:textId="77777777" w:rsidR="00C06A24" w:rsidRPr="00F02E87" w:rsidRDefault="00C06A24" w:rsidP="002665F3">
      <w:pPr>
        <w:numPr>
          <w:ilvl w:val="0"/>
          <w:numId w:val="11"/>
        </w:numPr>
        <w:spacing w:before="120" w:after="120" w:line="288" w:lineRule="auto"/>
        <w:ind w:left="425" w:hanging="425"/>
        <w:jc w:val="both"/>
        <w:rPr>
          <w:rFonts w:cs="Times New Roman"/>
        </w:rPr>
      </w:pPr>
      <w:r w:rsidRPr="00F02E87">
        <w:rPr>
          <w:rFonts w:cs="Times New Roman"/>
        </w:rPr>
        <w:t>Każdy z Beneficjentów zobowiązany jest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 xml:space="preserve">przy korzystaniu ze środków PFRON do przestrzegania przepisów o zamówieniach publicznych, w zakresie w jakim ustawa z dnia 29 stycznia 2004 r. Prawo zamówień publicznych (Dz. U. z 2017r. poz. 1579, z </w:t>
      </w:r>
      <w:proofErr w:type="spellStart"/>
      <w:r w:rsidRPr="00F02E87">
        <w:rPr>
          <w:rFonts w:cs="Times New Roman"/>
        </w:rPr>
        <w:t>późn</w:t>
      </w:r>
      <w:proofErr w:type="spellEnd"/>
      <w:r w:rsidRPr="00F02E87">
        <w:rPr>
          <w:rFonts w:cs="Times New Roman"/>
        </w:rPr>
        <w:t>. zm.), zobowiązuje Beneficjenta do jej stosowania.</w:t>
      </w:r>
    </w:p>
    <w:p w14:paraId="548410A4" w14:textId="77777777" w:rsidR="00C06A24" w:rsidRPr="00F02E87" w:rsidRDefault="00C06A24" w:rsidP="002665F3">
      <w:pPr>
        <w:numPr>
          <w:ilvl w:val="0"/>
          <w:numId w:val="11"/>
        </w:numPr>
        <w:spacing w:before="120" w:after="120" w:line="288" w:lineRule="auto"/>
        <w:ind w:left="425" w:hanging="425"/>
        <w:jc w:val="both"/>
        <w:rPr>
          <w:rFonts w:cs="Times New Roman"/>
        </w:rPr>
      </w:pPr>
      <w:r w:rsidRPr="00F02E87">
        <w:rPr>
          <w:rFonts w:cs="Times New Roman"/>
        </w:rPr>
        <w:t>Beneficjent, który nie jest zobowiązany do stosowania przepisów ustawy z dnia 29 stycznia 2004 r. Prawo zamówień publicznych (Dz. U. z 2017 r. poz. 1579, z </w:t>
      </w:r>
      <w:proofErr w:type="spellStart"/>
      <w:r w:rsidRPr="00F02E87">
        <w:rPr>
          <w:rFonts w:cs="Times New Roman"/>
        </w:rPr>
        <w:t>późn</w:t>
      </w:r>
      <w:proofErr w:type="spellEnd"/>
      <w:r w:rsidRPr="00F02E87">
        <w:rPr>
          <w:rFonts w:cs="Times New Roman"/>
        </w:rPr>
        <w:t xml:space="preserve">. zm.), zobowiązany jest do ponoszenia kosztów w ramach projektu zgodnie z zasadą konkurencyjności, którą określa „Przewodnik kwalifikowalności kosztów” stanowiący załącznik nr 2 do </w:t>
      </w:r>
      <w:r w:rsidRPr="00F02E87">
        <w:rPr>
          <w:rFonts w:cs="Times New Roman"/>
          <w:i/>
        </w:rPr>
        <w:t>Szczegółowych zasad finansowania badań, ekspertyz i analiz dotyczących rehabilitacji zawodowej i społecznej osób niepełnosprawnych, MODUŁ B Dofinansowanie realizacji projektów badawczych.</w:t>
      </w:r>
    </w:p>
    <w:p w14:paraId="697F51F2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9</w:t>
      </w:r>
    </w:p>
    <w:p w14:paraId="5477A01B" w14:textId="77777777" w:rsidR="00C06A24" w:rsidRPr="00F02E87" w:rsidRDefault="00C06A24" w:rsidP="002665F3">
      <w:pPr>
        <w:numPr>
          <w:ilvl w:val="0"/>
          <w:numId w:val="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 xml:space="preserve">Każdy z Beneficjentów zobowiązuje się - do informowania o współfinansowaniu projektu ze środków PFRON. Informacja na ten temat powinna zostać zamieszczona we wszystkich materiałach, publikacjach, informacjach dla mediów, ogłoszeniach oraz wystąpieniach publicznych dotyczących realizowanego zadania oraz umieszczona w biurze projektu. </w:t>
      </w:r>
    </w:p>
    <w:p w14:paraId="0C461AEE" w14:textId="77777777" w:rsidR="00C06A24" w:rsidRPr="00F02E87" w:rsidRDefault="00C06A24" w:rsidP="00C06A24">
      <w:pPr>
        <w:pStyle w:val="Tekstpodstawowy2"/>
        <w:spacing w:before="120" w:after="120" w:line="288" w:lineRule="auto"/>
        <w:ind w:left="357"/>
        <w:rPr>
          <w:szCs w:val="24"/>
        </w:rPr>
      </w:pPr>
      <w:r w:rsidRPr="00F02E87">
        <w:rPr>
          <w:szCs w:val="24"/>
        </w:rPr>
        <w:t xml:space="preserve">W przypadku braku stosownej informacji na wytworzonych materiałach (publikacjach, itp.), koszty poniesione ze środków PFRON, związane </w:t>
      </w:r>
      <w:r w:rsidRPr="00F02E87">
        <w:rPr>
          <w:szCs w:val="24"/>
        </w:rPr>
        <w:br/>
        <w:t>z wytworzeniem tych materiałów, (publikacji, itp.) mogą zostać uznane za niekwalifikowalne.</w:t>
      </w:r>
    </w:p>
    <w:p w14:paraId="7883DE3F" w14:textId="77777777" w:rsidR="00C06A24" w:rsidRPr="00F02E87" w:rsidRDefault="00C06A24" w:rsidP="002665F3">
      <w:pPr>
        <w:numPr>
          <w:ilvl w:val="0"/>
          <w:numId w:val="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Każdy z Beneficjentów zobowiązuje się do przestrzegania zasad określonych </w:t>
      </w:r>
      <w:r w:rsidRPr="00F02E87">
        <w:rPr>
          <w:rFonts w:cs="Times New Roman"/>
        </w:rPr>
        <w:br/>
        <w:t>w „Katalogu identyfikacji wizualnej PFRON”, zamieszczonym na stronie internetowej PFRON: www.pfron.org.pl.</w:t>
      </w:r>
    </w:p>
    <w:p w14:paraId="75F20328" w14:textId="77777777" w:rsidR="00C06A24" w:rsidRPr="00F02E87" w:rsidRDefault="00C06A24" w:rsidP="002665F3">
      <w:pPr>
        <w:numPr>
          <w:ilvl w:val="0"/>
          <w:numId w:val="5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Podczas realizacji projektu Beneficjenci zobowiązani są do eksponowania logo PFRON, w tym umieszczenia tego logo na materiałach (publikacjach, itp.) służących realizacji projektu. </w:t>
      </w:r>
    </w:p>
    <w:p w14:paraId="60700180" w14:textId="77777777" w:rsidR="00C06A24" w:rsidRPr="00F02E87" w:rsidRDefault="00C06A24" w:rsidP="00C06A24">
      <w:pPr>
        <w:spacing w:before="120" w:after="120" w:line="288" w:lineRule="auto"/>
        <w:ind w:left="360"/>
        <w:jc w:val="both"/>
        <w:rPr>
          <w:rFonts w:cs="Times New Roman"/>
        </w:rPr>
      </w:pPr>
      <w:r w:rsidRPr="00F02E87">
        <w:rPr>
          <w:rFonts w:cs="Times New Roman"/>
        </w:rPr>
        <w:t xml:space="preserve">Beneficjenci mają prawo do wykorzystania logo PFRON wyłącznie do celów niekomercyjnych oraz nie mogą go dalej przekazywać innym podmiotom. </w:t>
      </w:r>
      <w:r w:rsidRPr="00F02E87">
        <w:rPr>
          <w:rFonts w:cs="Times New Roman"/>
        </w:rPr>
        <w:br/>
        <w:t>W przypadku braku logo PFRON na wytworzonych materiałach (publikacjach, itp.) koszty poniesione ze środków PFRON, związane z wytworzeniem tych materiałów (publikacji, itp.) mogą zostać uznane za niekwalifikowalne.</w:t>
      </w:r>
    </w:p>
    <w:p w14:paraId="43F681F6" w14:textId="77777777" w:rsidR="00C06A24" w:rsidRPr="00F02E87" w:rsidRDefault="00C06A24" w:rsidP="002665F3">
      <w:pPr>
        <w:numPr>
          <w:ilvl w:val="0"/>
          <w:numId w:val="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>Beneficjenci zobowiązują się do upowszechnienia rezultatów projektu w formie:</w:t>
      </w:r>
    </w:p>
    <w:p w14:paraId="62E49ADF" w14:textId="77777777" w:rsidR="00C06A24" w:rsidRPr="00F02E87" w:rsidRDefault="00C06A24" w:rsidP="002665F3">
      <w:pPr>
        <w:numPr>
          <w:ilvl w:val="0"/>
          <w:numId w:val="14"/>
        </w:numPr>
        <w:spacing w:before="60" w:after="60" w:line="288" w:lineRule="auto"/>
        <w:ind w:left="714" w:hanging="357"/>
        <w:jc w:val="both"/>
        <w:rPr>
          <w:rFonts w:cs="Times New Roman"/>
        </w:rPr>
      </w:pPr>
      <w:r w:rsidRPr="00F02E87">
        <w:rPr>
          <w:rFonts w:cs="Times New Roman"/>
        </w:rPr>
        <w:t>prezentacji wyników projektu podczas konferencji*,</w:t>
      </w:r>
    </w:p>
    <w:p w14:paraId="77165B6A" w14:textId="77777777" w:rsidR="00C06A24" w:rsidRPr="00F02E87" w:rsidRDefault="00C06A24" w:rsidP="002665F3">
      <w:pPr>
        <w:numPr>
          <w:ilvl w:val="0"/>
          <w:numId w:val="14"/>
        </w:numPr>
        <w:spacing w:before="60" w:after="60" w:line="288" w:lineRule="auto"/>
        <w:ind w:left="714" w:hanging="357"/>
        <w:jc w:val="both"/>
        <w:rPr>
          <w:rFonts w:cs="Times New Roman"/>
        </w:rPr>
      </w:pPr>
      <w:r w:rsidRPr="00F02E87">
        <w:rPr>
          <w:rFonts w:cs="Times New Roman"/>
        </w:rPr>
        <w:t>prezentacji wyników projektu podczas spotkania z Zarządem PFRON*,</w:t>
      </w:r>
    </w:p>
    <w:p w14:paraId="2FBDDBC2" w14:textId="77777777" w:rsidR="00C06A24" w:rsidRPr="00F02E87" w:rsidRDefault="00C06A24" w:rsidP="002665F3">
      <w:pPr>
        <w:numPr>
          <w:ilvl w:val="0"/>
          <w:numId w:val="14"/>
        </w:numPr>
        <w:spacing w:before="60" w:after="60" w:line="288" w:lineRule="auto"/>
        <w:ind w:left="714" w:hanging="357"/>
        <w:jc w:val="both"/>
        <w:rPr>
          <w:rFonts w:cs="Times New Roman"/>
        </w:rPr>
      </w:pPr>
      <w:r w:rsidRPr="00F02E87">
        <w:rPr>
          <w:rFonts w:cs="Times New Roman"/>
        </w:rPr>
        <w:lastRenderedPageBreak/>
        <w:t>publikacji wyników projektu na stronie PFRON oraz Beneficjenta*,</w:t>
      </w:r>
    </w:p>
    <w:p w14:paraId="21A46AD5" w14:textId="77777777" w:rsidR="00C06A24" w:rsidRPr="00F02E87" w:rsidRDefault="00C06A24" w:rsidP="002665F3">
      <w:pPr>
        <w:numPr>
          <w:ilvl w:val="0"/>
          <w:numId w:val="14"/>
        </w:numPr>
        <w:spacing w:before="60" w:after="60" w:line="288" w:lineRule="auto"/>
        <w:ind w:left="714" w:hanging="357"/>
        <w:jc w:val="both"/>
        <w:rPr>
          <w:rFonts w:cs="Times New Roman"/>
        </w:rPr>
      </w:pPr>
      <w:r w:rsidRPr="00F02E87">
        <w:rPr>
          <w:rFonts w:cs="Times New Roman"/>
        </w:rPr>
        <w:t>publikacji artykułu w kwartalniku „Niepełnosprawność – zagadnienia, problemy, rozwiązania” (PL ISSN 2084-7734)</w:t>
      </w:r>
      <w:r w:rsidR="00323879" w:rsidRPr="00F02E87">
        <w:rPr>
          <w:rFonts w:cs="Times New Roman"/>
        </w:rPr>
        <w:t xml:space="preserve"> </w:t>
      </w:r>
      <w:r w:rsidRPr="00F02E87">
        <w:rPr>
          <w:rFonts w:cs="Times New Roman"/>
        </w:rPr>
        <w:t>*.</w:t>
      </w:r>
    </w:p>
    <w:p w14:paraId="3BA3408D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10</w:t>
      </w:r>
    </w:p>
    <w:p w14:paraId="00F02C88" w14:textId="2803332E" w:rsidR="00C06A24" w:rsidRPr="00F02E87" w:rsidRDefault="0082151F" w:rsidP="002665F3">
      <w:pPr>
        <w:numPr>
          <w:ilvl w:val="0"/>
          <w:numId w:val="35"/>
        </w:numPr>
        <w:spacing w:before="120" w:after="120" w:line="288" w:lineRule="auto"/>
        <w:jc w:val="both"/>
        <w:rPr>
          <w:rStyle w:val="Pogrubienie"/>
          <w:rFonts w:cs="Times New Roman"/>
          <w:b w:val="0"/>
        </w:rPr>
      </w:pPr>
      <w:r w:rsidRPr="00F02E87">
        <w:rPr>
          <w:rFonts w:cs="Times New Roman"/>
        </w:rPr>
        <w:t>Z zastrzeżeniem postanowień ust. </w:t>
      </w:r>
      <w:r w:rsidR="00C06A24" w:rsidRPr="00F02E87">
        <w:rPr>
          <w:rFonts w:cs="Times New Roman"/>
        </w:rPr>
        <w:t>3-4, jeżeli w trakcie realizacji projektu Beneficjenci wygenerują oszczędności, mogą dokonać (bez konieczności uzyskania akceptacji PFRON i</w:t>
      </w:r>
      <w:r w:rsidR="00CE0A53" w:rsidRPr="00F02E87">
        <w:rPr>
          <w:rFonts w:cs="Times New Roman"/>
        </w:rPr>
        <w:t xml:space="preserve"> </w:t>
      </w:r>
      <w:r w:rsidR="00C06A24" w:rsidRPr="00F02E87">
        <w:rPr>
          <w:rFonts w:cs="Times New Roman"/>
        </w:rPr>
        <w:t xml:space="preserve">aneksowania umowy – z tym, że z uwzględnieniem postanowień § 5 ust. 3 pkt 3 umowy) przesunięcia zaoszczędzonej kwoty na inną pozycję kosztu (ujętą w danej kategorii kosztów), pod warunkiem, iż nie nastąpi zwiększenie tej pozycji kosztu o więcej niż -10% jej dotychczasowej wartości oraz nie nastąpi przesunięcie środków pomiędzy wydatkami bieżącymi a kosztami inwestycyjnymi. Zmiany te nie mogą przekraczać limitów określonych dla danej kategorii kosztów. </w:t>
      </w:r>
    </w:p>
    <w:p w14:paraId="18E8FF94" w14:textId="73C1C91C" w:rsidR="00C06A24" w:rsidRPr="00F02E87" w:rsidRDefault="00C06A24" w:rsidP="002665F3">
      <w:pPr>
        <w:numPr>
          <w:ilvl w:val="0"/>
          <w:numId w:val="3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>W przypadku niewykorzystania środków finansowych w danym roku kalendarzowym Beneficjent może przesunąć środki finansowe na kolejny rok kalendarzowy realizacji projektu do wysokości 10% kosztów projektu (bez konieczności uzyskania akceptacji PFRON i</w:t>
      </w:r>
      <w:r w:rsidR="00CA562E" w:rsidRPr="00F02E87">
        <w:rPr>
          <w:rFonts w:cs="Times New Roman"/>
        </w:rPr>
        <w:t> </w:t>
      </w:r>
      <w:r w:rsidRPr="00F02E87">
        <w:rPr>
          <w:rFonts w:cs="Times New Roman"/>
        </w:rPr>
        <w:t>aneksowania umowy –z uwzględnieniem postanowień § 5 ust. 3 pkt 4 umowy). Zmiany te nie mogą przekraczać limitów określonych dla danej kategorii kosztów.</w:t>
      </w:r>
    </w:p>
    <w:p w14:paraId="3DA17DA6" w14:textId="77777777" w:rsidR="00C06A24" w:rsidRPr="00F02E87" w:rsidRDefault="00C06A24" w:rsidP="002665F3">
      <w:pPr>
        <w:numPr>
          <w:ilvl w:val="0"/>
          <w:numId w:val="3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>Propozycje przesunięć kwot pomiędzy kosztami merytorycznymi a ogólnymi wymagają akceptacji PFRON niezależnie od wartości tych przesunięć.</w:t>
      </w:r>
    </w:p>
    <w:p w14:paraId="775E2713" w14:textId="77777777" w:rsidR="00C06A24" w:rsidRPr="00F02E87" w:rsidRDefault="00C06A24" w:rsidP="002665F3">
      <w:pPr>
        <w:numPr>
          <w:ilvl w:val="0"/>
          <w:numId w:val="3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>Koszty nie ujęte w budżecie projektu, sfinansowane w ramach dodatkowo zaangażowanych do realizacji projektu środków własnych Beneficjentów (wynikających ze zwiększenia wkładu własnego ponad kwotę zaplanowaną w budżecie projektu) traktowane są jako koszty niekwalifikowalne.</w:t>
      </w:r>
    </w:p>
    <w:p w14:paraId="720DFD49" w14:textId="53ECF5B8" w:rsidR="00C06A24" w:rsidRPr="00F02E87" w:rsidRDefault="00C06A24" w:rsidP="002665F3">
      <w:pPr>
        <w:numPr>
          <w:ilvl w:val="0"/>
          <w:numId w:val="35"/>
        </w:numPr>
        <w:spacing w:before="120" w:after="120" w:line="288" w:lineRule="auto"/>
        <w:ind w:left="357" w:hanging="357"/>
        <w:jc w:val="both"/>
        <w:rPr>
          <w:rFonts w:cs="Times New Roman"/>
        </w:rPr>
      </w:pPr>
      <w:r w:rsidRPr="00F02E87">
        <w:rPr>
          <w:rFonts w:cs="Times New Roman"/>
        </w:rPr>
        <w:t>Z zastrzeżeniem postanowień ust. 1, ewentualne propozycje zmian do umowy (np. wprowadzenie nowej pozycji do budżetu, zwiększenie danej pozycji kosztu powyżej limitu określonego w ust. 1, obniżenie wkładu własnego) muszą być zgłaszane ze stosownym wyprzedzeniem uwzględniającym poszczególne etapy realizacji projektu, nie później jednak niż na 2 miesiące przed planowanym zakończeniem realizacji projektu. Wprowadzenie ewentualnych zmian wymaga formy aneksu do umowy. Nie przewiduje się możliwości dokonywania zmian</w:t>
      </w:r>
      <w:r w:rsidR="00CA562E" w:rsidRPr="00F02E87">
        <w:rPr>
          <w:rFonts w:cs="Times New Roman"/>
        </w:rPr>
        <w:t xml:space="preserve"> </w:t>
      </w:r>
      <w:r w:rsidR="00CE0A53" w:rsidRPr="00F02E87">
        <w:rPr>
          <w:rFonts w:cs="Times New Roman"/>
        </w:rPr>
        <w:br/>
      </w:r>
      <w:r w:rsidRPr="00F02E87">
        <w:rPr>
          <w:rFonts w:cs="Times New Roman"/>
        </w:rPr>
        <w:t>w zakresie realizacji projektu, wymagających zawierania aneksu do umowy, po dacie zakończenia realizacji projektu.</w:t>
      </w:r>
    </w:p>
    <w:p w14:paraId="1DBABD40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11</w:t>
      </w:r>
    </w:p>
    <w:p w14:paraId="1FFB111A" w14:textId="243C90BD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  <w:bCs/>
        </w:rPr>
      </w:pPr>
      <w:r w:rsidRPr="00F02E87">
        <w:rPr>
          <w:rFonts w:cs="Times New Roman"/>
          <w:bCs/>
        </w:rPr>
        <w:t>Zwrotowi na rachunek bankowy PFRON w Banku Gospodarstwa Krajowego Oddział w</w:t>
      </w:r>
      <w:r w:rsidR="00CA562E" w:rsidRPr="00F02E87">
        <w:rPr>
          <w:rFonts w:cs="Times New Roman"/>
          <w:bCs/>
        </w:rPr>
        <w:t> </w:t>
      </w:r>
      <w:r w:rsidRPr="00F02E87">
        <w:rPr>
          <w:rFonts w:cs="Times New Roman"/>
          <w:bCs/>
        </w:rPr>
        <w:t>Warszawie nr 03 1130 1017 0019 9361 9020 podlega:</w:t>
      </w:r>
    </w:p>
    <w:p w14:paraId="7DCBC58B" w14:textId="77777777" w:rsidR="00C06A24" w:rsidRPr="00F02E87" w:rsidRDefault="00C06A24" w:rsidP="002665F3">
      <w:pPr>
        <w:numPr>
          <w:ilvl w:val="0"/>
          <w:numId w:val="23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  <w:bCs/>
        </w:rPr>
        <w:t xml:space="preserve">kwota dofinansowania w części, </w:t>
      </w:r>
      <w:r w:rsidRPr="00F02E87">
        <w:rPr>
          <w:rFonts w:cs="Times New Roman"/>
        </w:rPr>
        <w:t xml:space="preserve">która została nieuznana przez PFRON podczas rozliczenia przyznanego dofinansowania, powiększona  o odsetki </w:t>
      </w:r>
      <w:r w:rsidRPr="00F02E87">
        <w:rPr>
          <w:rFonts w:cs="Times New Roman"/>
        </w:rPr>
        <w:br/>
        <w:t>w wysokości określanej jak dla zaległości podatkowych, liczone od dnia przekazania dofinansowania przez PFRON na rachunek bankowy Beneficjenta-Lidera – w terminie wskazanym w skierowanej do Beneficjenta-Lidera pisemnej informacji o konieczności zwrotu zakwestionowanej części dofinansowania (wezwanie do zapłaty),</w:t>
      </w:r>
    </w:p>
    <w:p w14:paraId="0D66610E" w14:textId="77777777" w:rsidR="00C06A24" w:rsidRPr="00F02E87" w:rsidRDefault="00C06A24" w:rsidP="002665F3">
      <w:pPr>
        <w:numPr>
          <w:ilvl w:val="0"/>
          <w:numId w:val="23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lastRenderedPageBreak/>
        <w:t>część dofinansowania niewykorzystana przez Beneficjentów – w terminie 15 dni od dnia zakończenia realizacji projektu,</w:t>
      </w:r>
    </w:p>
    <w:p w14:paraId="2BA61DCB" w14:textId="77777777" w:rsidR="00C06A24" w:rsidRPr="00F02E87" w:rsidRDefault="00C06A24" w:rsidP="002665F3">
      <w:pPr>
        <w:numPr>
          <w:ilvl w:val="0"/>
          <w:numId w:val="23"/>
        </w:numPr>
        <w:tabs>
          <w:tab w:val="left" w:pos="720"/>
        </w:tabs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odsetki powstałe na rachunku bankowym każdego z Beneficjentów wydzielonym dla środków otrzymywanych z PFRON w ramach niniejszej umowy - w terminie 15 dni od dnia zakończenia realizacji projektu.</w:t>
      </w:r>
    </w:p>
    <w:p w14:paraId="1ED1C812" w14:textId="77777777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Zwrot środków finansowych w terminie późniejszym niż określony w ust. 1 pkt 2, spowoduje naliczenie odsetek w wysokości określonej jak dla zaległości podatkowych.</w:t>
      </w:r>
    </w:p>
    <w:p w14:paraId="70F50D6A" w14:textId="77777777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W przypadku wykorzystania całości lub części dofinansowania niezgodnie z przeznaczeniem, Beneficjenci zobowiązani są w terminie wskazanym </w:t>
      </w:r>
      <w:r w:rsidRPr="00F02E87">
        <w:rPr>
          <w:rFonts w:cs="Times New Roman"/>
        </w:rPr>
        <w:br/>
        <w:t>w wezwaniu do zapłaty, do zwrotu całości lub części nieprawidłowo wykorzystanego dofinansowania powiększonego o odsetki w wysokości określonej jak dla zaległości podatkowych naliczone od dnia przekazania dofinansowania przez PFRON na rachunek bankowy Beneficjenta-Lidera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 xml:space="preserve">do dnia ich zwrotu na rachunek bankowy PFRON. </w:t>
      </w:r>
    </w:p>
    <w:p w14:paraId="0410822A" w14:textId="3A7AE1CA" w:rsidR="00C06A24" w:rsidRPr="00F02E87" w:rsidRDefault="00C06A24" w:rsidP="00C06A24">
      <w:pPr>
        <w:pStyle w:val="Ust"/>
        <w:spacing w:before="120" w:after="120" w:line="288" w:lineRule="auto"/>
        <w:ind w:left="426" w:firstLine="0"/>
        <w:rPr>
          <w:szCs w:val="24"/>
        </w:rPr>
      </w:pPr>
      <w:r w:rsidRPr="00F02E87">
        <w:rPr>
          <w:szCs w:val="24"/>
        </w:rPr>
        <w:t>Jeżeli wykorzystanie części dofinansowania niezgodnie z przeznaczeniem doprowadzi do niezrealizowania całości projektu – Beneficjenci</w:t>
      </w:r>
      <w:r w:rsidRPr="00F02E87">
        <w:rPr>
          <w:i/>
          <w:szCs w:val="24"/>
        </w:rPr>
        <w:t xml:space="preserve"> </w:t>
      </w:r>
      <w:r w:rsidRPr="00F02E87">
        <w:rPr>
          <w:szCs w:val="24"/>
        </w:rPr>
        <w:t>zobowiązani są</w:t>
      </w:r>
      <w:r w:rsidRPr="00F02E87">
        <w:rPr>
          <w:i/>
          <w:szCs w:val="24"/>
        </w:rPr>
        <w:t xml:space="preserve"> </w:t>
      </w:r>
      <w:r w:rsidR="00294843" w:rsidRPr="00F02E87">
        <w:rPr>
          <w:i/>
          <w:szCs w:val="24"/>
        </w:rPr>
        <w:br/>
      </w:r>
      <w:r w:rsidRPr="00F02E87">
        <w:rPr>
          <w:szCs w:val="24"/>
        </w:rPr>
        <w:t>w terminie wskazanym w wezwaniu do zapłaty, do zwrotu całości dofinansowania powiększonego o odsetki w wysokości określonej jak dla zaległości podatkowych naliczone od dnia przekazania dofinansowania przez PFRON na rachunek bankowy Beneficjenta-Lidera</w:t>
      </w:r>
      <w:r w:rsidRPr="00F02E87">
        <w:rPr>
          <w:i/>
          <w:szCs w:val="24"/>
        </w:rPr>
        <w:t xml:space="preserve"> </w:t>
      </w:r>
      <w:r w:rsidRPr="00F02E87">
        <w:rPr>
          <w:szCs w:val="24"/>
        </w:rPr>
        <w:t>do dnia ich zwrotu na rachunek bankowy PFRON.</w:t>
      </w:r>
    </w:p>
    <w:p w14:paraId="085E330B" w14:textId="77777777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Jeżeli nie zostanie osiągnięty cel projektu - Beneficjenci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 xml:space="preserve">zobowiązani są </w:t>
      </w:r>
      <w:r w:rsidRPr="00F02E87">
        <w:rPr>
          <w:rFonts w:cs="Times New Roman"/>
        </w:rPr>
        <w:br/>
        <w:t>w terminie wskazanym w wezwaniu do zapłaty, do zwrotu całości dofinansowania powiększonego o odsetki w wysokości określonej jak dla zaległości podatkowych naliczone od dnia przekazania dofinansowania przez PFRON na rachunek bankowy Beneficjenta-Lidera</w:t>
      </w:r>
      <w:r w:rsidRPr="00F02E87">
        <w:rPr>
          <w:rFonts w:cs="Times New Roman"/>
          <w:i/>
        </w:rPr>
        <w:t xml:space="preserve"> </w:t>
      </w:r>
      <w:r w:rsidRPr="00F02E87">
        <w:rPr>
          <w:rFonts w:cs="Times New Roman"/>
        </w:rPr>
        <w:t>do dnia ich zwrotu na rachunek bankowy PFRON.</w:t>
      </w:r>
    </w:p>
    <w:p w14:paraId="20D8DFCD" w14:textId="77777777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Odsetek, o których mowa w ust. 1 pkt 1) oraz w ust. 3 nie nalicza się </w:t>
      </w:r>
      <w:r w:rsidRPr="00F02E87">
        <w:rPr>
          <w:rFonts w:cs="Times New Roman"/>
        </w:rPr>
        <w:br/>
        <w:t>w przypadku, gdy wystąpienie okoliczności powodujących obowiązek zwrotu środków, było niezależne od Beneficjentów (np. wynikające z siły wyższej).</w:t>
      </w:r>
    </w:p>
    <w:p w14:paraId="3B0E74CB" w14:textId="7603C045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sytuacji, gdy wysokość faktycznie poniesionych przez Beneficjentów kosztów projektu będzie niższa od kwoty przyznanego dofinansowania, przyznane dofinansowanie zostanie obniżone do kwoty wynikającej</w:t>
      </w:r>
      <w:r w:rsidR="00802C20">
        <w:rPr>
          <w:rFonts w:cs="Times New Roman"/>
        </w:rPr>
        <w:t xml:space="preserve"> </w:t>
      </w:r>
      <w:r w:rsidRPr="00F02E87">
        <w:rPr>
          <w:rFonts w:cs="Times New Roman"/>
        </w:rPr>
        <w:t>z iloczynu kwoty faktycznie poniesionych kosztów oraz procentu kwoty dofinansowania, określonego w § 3 ust. 1 umowy.</w:t>
      </w:r>
    </w:p>
    <w:p w14:paraId="34A367DD" w14:textId="77777777" w:rsidR="00C06A24" w:rsidRPr="00F02E87" w:rsidRDefault="00C06A24" w:rsidP="002665F3">
      <w:pPr>
        <w:numPr>
          <w:ilvl w:val="0"/>
          <w:numId w:val="3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Różnica pomiędzy kwotą przekazanego Beneficjentom dofinansowania a kwotą dofinansowania obniżonego, zgodnie z postanowieniami ust. 6, podlega zwrotowi na rachunek bankowy PFRON wraz z odsetkami w wysokości określonej jak dla zaległości podatkowych naliczonymi od dnia przekazania dofinansowania przez PFRON na rachunek bankowy Beneficjenta-Lidera, w terminie wskazanym w wezwaniu do zapłaty.</w:t>
      </w:r>
    </w:p>
    <w:p w14:paraId="7BD45423" w14:textId="77777777" w:rsidR="00C06A24" w:rsidRPr="00F02E87" w:rsidRDefault="00C06A24" w:rsidP="000B2A01">
      <w:pPr>
        <w:pStyle w:val="Nagwek1"/>
        <w:rPr>
          <w:b w:val="0"/>
        </w:rPr>
      </w:pPr>
      <w:r w:rsidRPr="00F02E87">
        <w:t>§ 12</w:t>
      </w:r>
    </w:p>
    <w:p w14:paraId="1BACAE2A" w14:textId="77777777" w:rsidR="00C06A24" w:rsidRPr="00F02E87" w:rsidRDefault="00C06A24" w:rsidP="002665F3">
      <w:pPr>
        <w:numPr>
          <w:ilvl w:val="0"/>
          <w:numId w:val="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PFRON zastrzega sobie prawo rozwiązania umowy z zachowaniem 14 dniowego okresu wypowiedzenia w przypadku:</w:t>
      </w:r>
    </w:p>
    <w:p w14:paraId="4AA24704" w14:textId="77777777" w:rsidR="00C06A24" w:rsidRPr="00F02E87" w:rsidRDefault="00C06A24" w:rsidP="002665F3">
      <w:pPr>
        <w:numPr>
          <w:ilvl w:val="0"/>
          <w:numId w:val="24"/>
        </w:numPr>
        <w:spacing w:before="120" w:after="120" w:line="288" w:lineRule="auto"/>
        <w:ind w:left="709"/>
        <w:jc w:val="both"/>
        <w:rPr>
          <w:rFonts w:cs="Times New Roman"/>
        </w:rPr>
      </w:pPr>
      <w:r w:rsidRPr="00F02E87">
        <w:rPr>
          <w:rFonts w:cs="Times New Roman"/>
        </w:rPr>
        <w:t>niewykonania przez Beneficjentów zobowiązań określonych w umowie, a w szczególności:</w:t>
      </w:r>
    </w:p>
    <w:p w14:paraId="4E8B426A" w14:textId="77777777" w:rsidR="00C06A24" w:rsidRPr="00F02E87" w:rsidRDefault="00C06A24" w:rsidP="00C06A24">
      <w:pPr>
        <w:spacing w:before="120" w:after="120" w:line="288" w:lineRule="auto"/>
        <w:ind w:left="1276" w:hanging="340"/>
        <w:jc w:val="both"/>
        <w:rPr>
          <w:rFonts w:cs="Times New Roman"/>
        </w:rPr>
      </w:pPr>
      <w:r w:rsidRPr="00F02E87">
        <w:rPr>
          <w:rFonts w:cs="Times New Roman"/>
        </w:rPr>
        <w:lastRenderedPageBreak/>
        <w:t>a)</w:t>
      </w:r>
      <w:r w:rsidRPr="00F02E87">
        <w:rPr>
          <w:rFonts w:cs="Times New Roman"/>
        </w:rPr>
        <w:tab/>
        <w:t>nieterminowego lub nienależytego wykonywania umowy, w tym nieprzedłożenia do PFRON sprawozdania z wykonania projektu w terminie i na zasadach określonych w umowie,</w:t>
      </w:r>
    </w:p>
    <w:p w14:paraId="4F7FADCE" w14:textId="77777777" w:rsidR="00C06A24" w:rsidRPr="00F02E87" w:rsidRDefault="00C06A24" w:rsidP="00C06A24">
      <w:pPr>
        <w:spacing w:before="120" w:after="120" w:line="288" w:lineRule="auto"/>
        <w:ind w:left="1276" w:hanging="340"/>
        <w:jc w:val="both"/>
        <w:rPr>
          <w:rFonts w:cs="Times New Roman"/>
        </w:rPr>
      </w:pPr>
      <w:r w:rsidRPr="00F02E87">
        <w:rPr>
          <w:rFonts w:cs="Times New Roman"/>
        </w:rPr>
        <w:t>b)</w:t>
      </w:r>
      <w:r w:rsidRPr="00F02E87">
        <w:rPr>
          <w:rFonts w:cs="Times New Roman"/>
        </w:rPr>
        <w:tab/>
        <w:t>zmniejszenia zakresu rzeczowego realizowanego projektu bez zgody PFRON,</w:t>
      </w:r>
    </w:p>
    <w:p w14:paraId="703B94BF" w14:textId="77777777" w:rsidR="00C06A24" w:rsidRPr="00F02E87" w:rsidRDefault="00C06A24" w:rsidP="00C06A24">
      <w:pPr>
        <w:spacing w:before="120" w:after="120" w:line="288" w:lineRule="auto"/>
        <w:ind w:left="1276" w:hanging="340"/>
        <w:jc w:val="both"/>
        <w:rPr>
          <w:rFonts w:cs="Times New Roman"/>
        </w:rPr>
      </w:pPr>
      <w:r w:rsidRPr="00F02E87">
        <w:rPr>
          <w:rFonts w:cs="Times New Roman"/>
        </w:rPr>
        <w:t>c)</w:t>
      </w:r>
      <w:r w:rsidRPr="00F02E87">
        <w:rPr>
          <w:rFonts w:cs="Times New Roman"/>
        </w:rPr>
        <w:tab/>
        <w:t>wykorzystania przekazanego przez PFRON dofinansowania na inne cele niż określone w umowie,</w:t>
      </w:r>
    </w:p>
    <w:p w14:paraId="38C64638" w14:textId="77777777" w:rsidR="00C06A24" w:rsidRPr="00F02E87" w:rsidRDefault="00C06A24" w:rsidP="00C06A24">
      <w:pPr>
        <w:spacing w:before="120" w:after="120" w:line="288" w:lineRule="auto"/>
        <w:ind w:left="1276" w:hanging="340"/>
        <w:jc w:val="both"/>
        <w:rPr>
          <w:rFonts w:cs="Times New Roman"/>
        </w:rPr>
      </w:pPr>
      <w:r w:rsidRPr="00F02E87">
        <w:rPr>
          <w:rFonts w:cs="Times New Roman"/>
        </w:rPr>
        <w:t>d)</w:t>
      </w:r>
      <w:r w:rsidRPr="00F02E87">
        <w:rPr>
          <w:rFonts w:cs="Times New Roman"/>
        </w:rPr>
        <w:tab/>
        <w:t>przekazania części lub całości dofinansowania osobie trzeciej, pomimo iż nie przewiduje tego niniejsza umowa,</w:t>
      </w:r>
    </w:p>
    <w:p w14:paraId="29809C4D" w14:textId="77777777" w:rsidR="00C06A24" w:rsidRPr="00F02E87" w:rsidRDefault="00C06A24" w:rsidP="002665F3">
      <w:pPr>
        <w:numPr>
          <w:ilvl w:val="0"/>
          <w:numId w:val="24"/>
        </w:numPr>
        <w:spacing w:before="120" w:after="120" w:line="288" w:lineRule="auto"/>
        <w:ind w:left="709"/>
        <w:jc w:val="both"/>
        <w:rPr>
          <w:rFonts w:cs="Times New Roman"/>
        </w:rPr>
      </w:pPr>
      <w:r w:rsidRPr="00F02E87">
        <w:rPr>
          <w:rFonts w:cs="Times New Roman"/>
        </w:rPr>
        <w:t>złożenia oświadczeń, o których mowa w § 1 ust. 6 pkt 2-3 umowy, niezgodnych z rzeczywistym stanem,</w:t>
      </w:r>
    </w:p>
    <w:p w14:paraId="45F8F42A" w14:textId="77777777" w:rsidR="00C06A24" w:rsidRPr="00F02E87" w:rsidRDefault="00C06A24" w:rsidP="002665F3">
      <w:pPr>
        <w:numPr>
          <w:ilvl w:val="0"/>
          <w:numId w:val="24"/>
        </w:numPr>
        <w:spacing w:before="120" w:after="120" w:line="288" w:lineRule="auto"/>
        <w:ind w:left="709"/>
        <w:jc w:val="both"/>
        <w:rPr>
          <w:rFonts w:cs="Times New Roman"/>
        </w:rPr>
      </w:pPr>
      <w:r w:rsidRPr="00F02E87">
        <w:rPr>
          <w:rFonts w:cs="Times New Roman"/>
        </w:rPr>
        <w:t>odmowy poddania się przez Beneficjentów kontroli, o której mowa w § 6 umowy.</w:t>
      </w:r>
    </w:p>
    <w:p w14:paraId="7ABBBFF4" w14:textId="08F4007F" w:rsidR="00C06A24" w:rsidRPr="00F02E87" w:rsidRDefault="00C06A24" w:rsidP="002665F3">
      <w:pPr>
        <w:numPr>
          <w:ilvl w:val="0"/>
          <w:numId w:val="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przypadku rozwiązania umowy z przyczyn określonych w ust. 1, Beneficjenci zobowiązują się do zwrotu kwoty przekazanej przez PFRON na realizację projektu, powiększonej o odsetki w wysokości określonej jak dla zaległości podatkowych naliczone od dnia wykonania przez PFRON płatności tych środków do dnia uregulowania całości włącznie – w terminie określonym w informacji</w:t>
      </w:r>
      <w:r w:rsidR="00802C20">
        <w:rPr>
          <w:rFonts w:cs="Times New Roman"/>
        </w:rPr>
        <w:t xml:space="preserve"> </w:t>
      </w:r>
      <w:r w:rsidRPr="00F02E87">
        <w:rPr>
          <w:rFonts w:cs="Times New Roman"/>
        </w:rPr>
        <w:t>o rozwiązaniu umowy.</w:t>
      </w:r>
    </w:p>
    <w:p w14:paraId="0FBFE589" w14:textId="77777777" w:rsidR="00C06A24" w:rsidRPr="00F02E87" w:rsidRDefault="00C06A24" w:rsidP="002665F3">
      <w:pPr>
        <w:numPr>
          <w:ilvl w:val="0"/>
          <w:numId w:val="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Jeżeli zgodnie z zasadami niniejszej umowy PFRON podejmie kroki </w:t>
      </w:r>
      <w:r w:rsidRPr="00F02E87">
        <w:rPr>
          <w:rFonts w:cs="Times New Roman"/>
        </w:rPr>
        <w:br/>
        <w:t>w celu odzyskania udzielonego dofinansowania, zobowiązany będzie do:</w:t>
      </w:r>
    </w:p>
    <w:p w14:paraId="4FD56FD7" w14:textId="77777777" w:rsidR="00C06A24" w:rsidRPr="00F02E87" w:rsidRDefault="00C06A24" w:rsidP="002665F3">
      <w:pPr>
        <w:pStyle w:val="Tekstpodstawowy"/>
        <w:numPr>
          <w:ilvl w:val="0"/>
          <w:numId w:val="25"/>
        </w:numPr>
        <w:tabs>
          <w:tab w:val="clear" w:pos="360"/>
          <w:tab w:val="num" w:pos="709"/>
        </w:tabs>
        <w:spacing w:before="120" w:after="120" w:line="288" w:lineRule="auto"/>
        <w:ind w:left="709"/>
        <w:jc w:val="both"/>
        <w:rPr>
          <w:rFonts w:ascii="Times New Roman" w:hAnsi="Times New Roman" w:cs="Times New Roman"/>
          <w:spacing w:val="0"/>
          <w:sz w:val="24"/>
        </w:rPr>
      </w:pPr>
      <w:r w:rsidRPr="00F02E87">
        <w:rPr>
          <w:rFonts w:ascii="Times New Roman" w:hAnsi="Times New Roman" w:cs="Times New Roman"/>
          <w:spacing w:val="0"/>
          <w:sz w:val="24"/>
        </w:rPr>
        <w:t>wypowiedzenia niniejszej umowy ze wskazaniem powodu wypowiedzenia,</w:t>
      </w:r>
    </w:p>
    <w:p w14:paraId="4A30785A" w14:textId="77777777" w:rsidR="00C06A24" w:rsidRPr="00F02E87" w:rsidRDefault="00C06A24" w:rsidP="002665F3">
      <w:pPr>
        <w:pStyle w:val="Tekstpodstawowy"/>
        <w:numPr>
          <w:ilvl w:val="0"/>
          <w:numId w:val="25"/>
        </w:numPr>
        <w:tabs>
          <w:tab w:val="clear" w:pos="360"/>
          <w:tab w:val="num" w:pos="709"/>
        </w:tabs>
        <w:spacing w:before="120" w:after="120" w:line="288" w:lineRule="auto"/>
        <w:ind w:left="709"/>
        <w:jc w:val="both"/>
        <w:rPr>
          <w:rFonts w:ascii="Times New Roman" w:hAnsi="Times New Roman" w:cs="Times New Roman"/>
          <w:spacing w:val="0"/>
          <w:sz w:val="24"/>
        </w:rPr>
      </w:pPr>
      <w:r w:rsidRPr="00F02E87">
        <w:rPr>
          <w:rFonts w:ascii="Times New Roman" w:hAnsi="Times New Roman" w:cs="Times New Roman"/>
          <w:spacing w:val="0"/>
          <w:sz w:val="24"/>
        </w:rPr>
        <w:t xml:space="preserve">określenia wysokości roszczenia, przy czym w sytuacjach, o których mowa </w:t>
      </w:r>
      <w:r w:rsidRPr="00F02E87">
        <w:rPr>
          <w:rFonts w:ascii="Times New Roman" w:hAnsi="Times New Roman" w:cs="Times New Roman"/>
          <w:spacing w:val="0"/>
          <w:sz w:val="24"/>
        </w:rPr>
        <w:br/>
        <w:t xml:space="preserve">w art. 49e ustawy z dnia 27 sierpnia 1997 r. o rehabilitacji zawodowej </w:t>
      </w:r>
      <w:r w:rsidRPr="00F02E87">
        <w:rPr>
          <w:rFonts w:ascii="Times New Roman" w:hAnsi="Times New Roman" w:cs="Times New Roman"/>
          <w:spacing w:val="0"/>
          <w:sz w:val="24"/>
        </w:rPr>
        <w:br/>
        <w:t xml:space="preserve">i społecznej oraz zatrudnianiu osób niepełnosprawnych (Dz.U. z 2018 r., poz. 511, z </w:t>
      </w:r>
      <w:proofErr w:type="spellStart"/>
      <w:r w:rsidRPr="00F02E87">
        <w:rPr>
          <w:rFonts w:ascii="Times New Roman" w:hAnsi="Times New Roman" w:cs="Times New Roman"/>
          <w:spacing w:val="0"/>
          <w:sz w:val="24"/>
        </w:rPr>
        <w:t>poźn</w:t>
      </w:r>
      <w:proofErr w:type="spellEnd"/>
      <w:r w:rsidRPr="00F02E87">
        <w:rPr>
          <w:rFonts w:ascii="Times New Roman" w:hAnsi="Times New Roman" w:cs="Times New Roman"/>
          <w:spacing w:val="0"/>
          <w:sz w:val="24"/>
        </w:rPr>
        <w:t>. zm.) poprzez wydanie decyzji nakazującej zwrot wypłaconych środków,</w:t>
      </w:r>
    </w:p>
    <w:p w14:paraId="4085E817" w14:textId="77777777" w:rsidR="00C06A24" w:rsidRPr="00F02E87" w:rsidRDefault="00C06A24" w:rsidP="002665F3">
      <w:pPr>
        <w:pStyle w:val="Tekstpodstawowy"/>
        <w:numPr>
          <w:ilvl w:val="0"/>
          <w:numId w:val="25"/>
        </w:numPr>
        <w:tabs>
          <w:tab w:val="clear" w:pos="360"/>
          <w:tab w:val="num" w:pos="709"/>
        </w:tabs>
        <w:spacing w:before="120" w:after="120" w:line="288" w:lineRule="auto"/>
        <w:ind w:left="709"/>
        <w:jc w:val="both"/>
        <w:rPr>
          <w:rFonts w:ascii="Times New Roman" w:hAnsi="Times New Roman" w:cs="Times New Roman"/>
          <w:spacing w:val="0"/>
          <w:sz w:val="24"/>
        </w:rPr>
      </w:pPr>
      <w:r w:rsidRPr="00F02E87">
        <w:rPr>
          <w:rFonts w:ascii="Times New Roman" w:hAnsi="Times New Roman" w:cs="Times New Roman"/>
          <w:spacing w:val="0"/>
          <w:sz w:val="24"/>
        </w:rPr>
        <w:t>wyznaczenia terminu zwrotu dofinansowania wraz z odsetkami,</w:t>
      </w:r>
    </w:p>
    <w:p w14:paraId="6C259A90" w14:textId="77777777" w:rsidR="00C06A24" w:rsidRPr="00F02E87" w:rsidRDefault="00C06A24" w:rsidP="002665F3">
      <w:pPr>
        <w:pStyle w:val="Tekstpodstawowy"/>
        <w:numPr>
          <w:ilvl w:val="0"/>
          <w:numId w:val="25"/>
        </w:numPr>
        <w:tabs>
          <w:tab w:val="clear" w:pos="360"/>
          <w:tab w:val="num" w:pos="709"/>
        </w:tabs>
        <w:spacing w:before="120" w:after="120" w:line="288" w:lineRule="auto"/>
        <w:ind w:left="709"/>
        <w:jc w:val="both"/>
        <w:rPr>
          <w:rFonts w:ascii="Times New Roman" w:hAnsi="Times New Roman" w:cs="Times New Roman"/>
          <w:spacing w:val="0"/>
          <w:sz w:val="24"/>
        </w:rPr>
      </w:pPr>
      <w:r w:rsidRPr="00F02E87">
        <w:rPr>
          <w:rFonts w:ascii="Times New Roman" w:hAnsi="Times New Roman" w:cs="Times New Roman"/>
          <w:spacing w:val="0"/>
          <w:sz w:val="24"/>
        </w:rPr>
        <w:t>wysłania wypowiedzenia listem poleconym za zwrotnym potwierdzeniem odbioru. Ustala się, iż adresami do korespondencji są: adres siedziby PFRON tj. ……........................... oraz adres Beneficjenta-Lidera tj. ................................</w:t>
      </w:r>
    </w:p>
    <w:p w14:paraId="79A768D7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4.</w:t>
      </w:r>
      <w:r w:rsidRPr="00F02E87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p w14:paraId="266DFAEA" w14:textId="77777777" w:rsidR="00C06A24" w:rsidRPr="00F02E87" w:rsidRDefault="00C06A24" w:rsidP="000B2A01">
      <w:pPr>
        <w:pStyle w:val="Nagwek1"/>
      </w:pPr>
      <w:r w:rsidRPr="00F02E87">
        <w:t>§ 13</w:t>
      </w:r>
    </w:p>
    <w:p w14:paraId="643FB1C1" w14:textId="77777777" w:rsidR="00C06A24" w:rsidRPr="00F02E87" w:rsidRDefault="00C06A24" w:rsidP="002665F3">
      <w:pPr>
        <w:numPr>
          <w:ilvl w:val="0"/>
          <w:numId w:val="7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Umowa wygasa wskutek wypełnienia przez PFRON i Beneficjentów zobowiązań wynikających z umowy.</w:t>
      </w:r>
    </w:p>
    <w:p w14:paraId="7A9335A4" w14:textId="77777777" w:rsidR="00C06A24" w:rsidRPr="00F02E87" w:rsidRDefault="00C06A24" w:rsidP="002665F3">
      <w:pPr>
        <w:numPr>
          <w:ilvl w:val="0"/>
          <w:numId w:val="7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 xml:space="preserve">Umowa może być rozwiązana za zgodą stron, w przypadku wystąpienia okoliczności, niezależnych od woli stron, uniemożliwiających wykonanie umowy. W takim przypadku PFRON powiadomi Beneficjenta-Lidera odrębnym pismem </w:t>
      </w:r>
      <w:r w:rsidRPr="00F02E87">
        <w:rPr>
          <w:rFonts w:cs="Times New Roman"/>
        </w:rPr>
        <w:br/>
        <w:t>o rozliczeniu lub/i konieczności zwrotu przekazanej kwoty dofinansowania.</w:t>
      </w:r>
    </w:p>
    <w:p w14:paraId="7C7DD06E" w14:textId="77777777" w:rsidR="00C06A24" w:rsidRPr="00F02E87" w:rsidRDefault="00C06A24" w:rsidP="000B2A01">
      <w:pPr>
        <w:pStyle w:val="Nagwek1"/>
        <w:rPr>
          <w:b w:val="0"/>
        </w:rPr>
      </w:pPr>
      <w:r w:rsidRPr="00F02E87">
        <w:lastRenderedPageBreak/>
        <w:t>§ 14</w:t>
      </w:r>
    </w:p>
    <w:p w14:paraId="01B215E8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1.</w:t>
      </w:r>
      <w:r w:rsidRPr="00F02E87">
        <w:rPr>
          <w:rFonts w:cs="Times New Roman"/>
        </w:rPr>
        <w:tab/>
        <w:t xml:space="preserve">Wszelkie oświadczenia, związane z realizacją umowy, powinny być składane przez osoby upoważnione do składania oświadczeń woli </w:t>
      </w:r>
      <w:r w:rsidRPr="00F02E87">
        <w:rPr>
          <w:rFonts w:cs="Times New Roman"/>
        </w:rPr>
        <w:br/>
        <w:t>w imieniu Beneficjenta.</w:t>
      </w:r>
    </w:p>
    <w:p w14:paraId="27FF2832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2.</w:t>
      </w:r>
      <w:r w:rsidRPr="00F02E87">
        <w:rPr>
          <w:rFonts w:cs="Times New Roman"/>
        </w:rPr>
        <w:tab/>
        <w:t>Osobą odpowiedzialną za sprawy dotyczące rozliczeń finansowych:</w:t>
      </w:r>
    </w:p>
    <w:p w14:paraId="02B5C184" w14:textId="77777777" w:rsidR="00C06A24" w:rsidRPr="00F02E87" w:rsidRDefault="00C06A24" w:rsidP="002665F3">
      <w:pPr>
        <w:numPr>
          <w:ilvl w:val="0"/>
          <w:numId w:val="2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przypadku Beneficjenta-Lidera ……… jest ......................................</w:t>
      </w:r>
    </w:p>
    <w:p w14:paraId="11CD83AD" w14:textId="77777777" w:rsidR="00C06A24" w:rsidRPr="00F02E87" w:rsidRDefault="00C06A24" w:rsidP="002665F3">
      <w:pPr>
        <w:numPr>
          <w:ilvl w:val="0"/>
          <w:numId w:val="2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w przypadku Beneficjenta-Partnera ………… jest .................................</w:t>
      </w:r>
    </w:p>
    <w:p w14:paraId="14414976" w14:textId="77777777" w:rsidR="00C06A24" w:rsidRPr="00F02E87" w:rsidRDefault="00C06A24" w:rsidP="002665F3">
      <w:pPr>
        <w:numPr>
          <w:ilvl w:val="0"/>
          <w:numId w:val="26"/>
        </w:numPr>
        <w:spacing w:before="120" w:after="120" w:line="288" w:lineRule="auto"/>
        <w:jc w:val="both"/>
        <w:rPr>
          <w:rFonts w:cs="Times New Roman"/>
        </w:rPr>
      </w:pPr>
      <w:r w:rsidRPr="00F02E87">
        <w:rPr>
          <w:rFonts w:cs="Times New Roman"/>
        </w:rPr>
        <w:t>itd.</w:t>
      </w:r>
    </w:p>
    <w:p w14:paraId="27ABF488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3.</w:t>
      </w:r>
      <w:r w:rsidRPr="00F02E87">
        <w:rPr>
          <w:rFonts w:cs="Times New Roman"/>
        </w:rPr>
        <w:tab/>
        <w:t xml:space="preserve">Beneficjent-Lider zobowiązany jest przekazać do PFRON, pisemną informację </w:t>
      </w:r>
      <w:r w:rsidRPr="00F02E87">
        <w:rPr>
          <w:rFonts w:cs="Times New Roman"/>
        </w:rPr>
        <w:br/>
        <w:t>o zmianie danych, o których mowa w ust. 2, w terminie 7 dni od daty wystąpienia tego zdarzenia. Wprowadzenie tych zmian nie wymaga aneksowania umowy.</w:t>
      </w:r>
    </w:p>
    <w:p w14:paraId="0AD0D5E2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4.</w:t>
      </w:r>
      <w:r w:rsidRPr="00F02E87">
        <w:rPr>
          <w:rFonts w:cs="Times New Roman"/>
        </w:rPr>
        <w:tab/>
        <w:t>W sytuacji, o której mowa w § 11 oraz w § 12 ust. 2 umowy, Beneficjent-Lider zobowiązany jest przekazać do PFRON, w terminie 7 dni od dokonania przelewu, informację zawierającą: nr umowy oraz nazwę projektu, którego przelew dotyczy a także wskazanie czy zwracane środki miały być przeznaczone na pokrycie kosztów merytorycznych czy ogólnych.</w:t>
      </w:r>
    </w:p>
    <w:p w14:paraId="08A9F5BA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5.</w:t>
      </w:r>
      <w:r w:rsidRPr="00F02E87">
        <w:rPr>
          <w:rFonts w:cs="Times New Roman"/>
        </w:rPr>
        <w:tab/>
        <w:t>Zmiany umowy wymagają formy pisemnej pod rygorem nieważności.</w:t>
      </w:r>
    </w:p>
    <w:p w14:paraId="7B44A401" w14:textId="58A51299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6.</w:t>
      </w:r>
      <w:r w:rsidRPr="00F02E87">
        <w:rPr>
          <w:rFonts w:cs="Times New Roman"/>
        </w:rPr>
        <w:tab/>
        <w:t>W sprawach nie uregulowanych umową mają zastosowanie przepisy kodeksu cywilnego oraz ustawy z dnia 27 sierpnia 1997 r. o rehabilitacji zawodowej i społecznej oraz zatrudnianiu osób niepełnosprawnych (Dz. U. z 2018 r., poz. </w:t>
      </w:r>
      <w:r w:rsidRPr="00F02E87">
        <w:rPr>
          <w:rFonts w:cs="Times New Roman"/>
          <w:bCs/>
          <w:iCs/>
        </w:rPr>
        <w:t>511</w:t>
      </w:r>
      <w:r w:rsidR="00AF0A1E" w:rsidRPr="00F02E87">
        <w:rPr>
          <w:rFonts w:cs="Times New Roman"/>
          <w:bCs/>
          <w:iCs/>
        </w:rPr>
        <w:t xml:space="preserve"> z </w:t>
      </w:r>
      <w:proofErr w:type="spellStart"/>
      <w:r w:rsidR="00AF0A1E" w:rsidRPr="00F02E87">
        <w:rPr>
          <w:rFonts w:cs="Times New Roman"/>
          <w:bCs/>
          <w:iCs/>
        </w:rPr>
        <w:t>późn</w:t>
      </w:r>
      <w:proofErr w:type="spellEnd"/>
      <w:r w:rsidR="00AF0A1E" w:rsidRPr="00F02E87">
        <w:rPr>
          <w:rFonts w:cs="Times New Roman"/>
          <w:bCs/>
          <w:iCs/>
        </w:rPr>
        <w:t>. zm.</w:t>
      </w:r>
      <w:r w:rsidRPr="00F02E87">
        <w:rPr>
          <w:rFonts w:cs="Times New Roman"/>
          <w:bCs/>
          <w:iCs/>
        </w:rPr>
        <w:t>)</w:t>
      </w:r>
      <w:r w:rsidRPr="00F02E87">
        <w:rPr>
          <w:rFonts w:cs="Times New Roman"/>
        </w:rPr>
        <w:t>.</w:t>
      </w:r>
    </w:p>
    <w:p w14:paraId="1354A67D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7.</w:t>
      </w:r>
      <w:r w:rsidRPr="00F02E87">
        <w:rPr>
          <w:rFonts w:cs="Times New Roman"/>
        </w:rPr>
        <w:tab/>
        <w:t>Wszelkie spory o charakterze cywilnoprawnym wynikłe z umowy podlegają rozpatrzeniu przez Sąd właściwy dla siedziby PFRON.</w:t>
      </w:r>
    </w:p>
    <w:p w14:paraId="3183C115" w14:textId="77777777" w:rsidR="00C06A24" w:rsidRPr="00F02E87" w:rsidRDefault="00C06A24" w:rsidP="00C06A24">
      <w:pPr>
        <w:spacing w:before="120" w:after="120" w:line="288" w:lineRule="auto"/>
        <w:ind w:left="340" w:hanging="340"/>
        <w:jc w:val="both"/>
        <w:rPr>
          <w:rFonts w:cs="Times New Roman"/>
        </w:rPr>
      </w:pPr>
      <w:r w:rsidRPr="00F02E87">
        <w:rPr>
          <w:rFonts w:cs="Times New Roman"/>
        </w:rPr>
        <w:t>8.</w:t>
      </w:r>
      <w:r w:rsidRPr="00F02E87">
        <w:rPr>
          <w:rFonts w:cs="Times New Roman"/>
        </w:rPr>
        <w:tab/>
        <w:t>Umowa wchodzi w życie z dniem podpisania.</w:t>
      </w:r>
    </w:p>
    <w:p w14:paraId="5488E428" w14:textId="77777777" w:rsidR="00802C20" w:rsidRDefault="00802C20">
      <w:pPr>
        <w:rPr>
          <w:rFonts w:cs="Times New Roman"/>
          <w:b/>
          <w:szCs w:val="20"/>
        </w:rPr>
      </w:pPr>
      <w:r>
        <w:br w:type="page"/>
      </w:r>
    </w:p>
    <w:p w14:paraId="26931AE5" w14:textId="13C3AB22" w:rsidR="00C06A24" w:rsidRPr="000F6ECF" w:rsidRDefault="00C06A24" w:rsidP="000B2A01">
      <w:pPr>
        <w:pStyle w:val="Nagwek1"/>
        <w:rPr>
          <w:b w:val="0"/>
        </w:rPr>
      </w:pPr>
      <w:r w:rsidRPr="000F6ECF">
        <w:lastRenderedPageBreak/>
        <w:t>§ 15</w:t>
      </w:r>
    </w:p>
    <w:p w14:paraId="747B9BFB" w14:textId="77777777" w:rsidR="00C06A24" w:rsidRPr="000F6ECF" w:rsidRDefault="00C06A24" w:rsidP="00C06A24">
      <w:pPr>
        <w:pStyle w:val="Tekstpodstawowy2"/>
        <w:spacing w:before="120" w:after="120" w:line="288" w:lineRule="auto"/>
      </w:pPr>
      <w:r w:rsidRPr="000F6ECF">
        <w:t>Umowę sporządzono w 3 (trzech</w:t>
      </w:r>
      <w:r w:rsidRPr="000F6ECF">
        <w:rPr>
          <w:rStyle w:val="Odwoanieprzypisudolnego"/>
        </w:rPr>
        <w:footnoteReference w:id="3"/>
      </w:r>
      <w:r w:rsidRPr="000F6ECF">
        <w:t>) jednobrzmiących egzemplarzach: jeden egzemplarz dla PFRON i po jednym dla każdego z Beneficjentów.</w:t>
      </w:r>
    </w:p>
    <w:p w14:paraId="451BCF63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56EFF5AF" w14:textId="77777777" w:rsidR="00C06A24" w:rsidRPr="000F6ECF" w:rsidRDefault="00C06A24" w:rsidP="00C06A24">
      <w:pPr>
        <w:spacing w:before="120" w:after="120" w:line="288" w:lineRule="auto"/>
        <w:rPr>
          <w:rFonts w:cs="Times New Roman"/>
        </w:rPr>
      </w:pPr>
    </w:p>
    <w:p w14:paraId="4EB129EB" w14:textId="77777777" w:rsidR="00C06A24" w:rsidRPr="000F6ECF" w:rsidRDefault="00C06A24" w:rsidP="00C06A24">
      <w:pPr>
        <w:spacing w:before="120" w:after="120" w:line="288" w:lineRule="auto"/>
        <w:rPr>
          <w:rFonts w:cs="Times New Roman"/>
          <w:lang w:val="en-GB"/>
        </w:rPr>
      </w:pPr>
      <w:r w:rsidRPr="000F6ECF">
        <w:rPr>
          <w:rFonts w:cs="Times New Roman"/>
        </w:rPr>
        <w:t xml:space="preserve">    </w:t>
      </w:r>
      <w:r w:rsidRPr="000F6ECF">
        <w:rPr>
          <w:rFonts w:cs="Times New Roman"/>
          <w:lang w:val="en-GB"/>
        </w:rPr>
        <w:t>.........................................                                     ...............................................</w:t>
      </w:r>
    </w:p>
    <w:p w14:paraId="7DA1F30F" w14:textId="77777777" w:rsidR="00C06A24" w:rsidRPr="000F6ECF" w:rsidRDefault="00C06A24" w:rsidP="00C06A24">
      <w:pPr>
        <w:pStyle w:val="Nagwek"/>
        <w:tabs>
          <w:tab w:val="clear" w:pos="4536"/>
          <w:tab w:val="clear" w:pos="9072"/>
        </w:tabs>
        <w:spacing w:before="120" w:after="120" w:line="288" w:lineRule="auto"/>
        <w:rPr>
          <w:sz w:val="20"/>
          <w:lang w:val="en-GB"/>
        </w:rPr>
      </w:pPr>
    </w:p>
    <w:p w14:paraId="48F68CB8" w14:textId="77777777" w:rsidR="00C06A24" w:rsidRPr="000F6ECF" w:rsidRDefault="00C06A24" w:rsidP="00C06A24">
      <w:pPr>
        <w:pStyle w:val="Nagwek"/>
        <w:tabs>
          <w:tab w:val="clear" w:pos="4536"/>
          <w:tab w:val="clear" w:pos="9072"/>
        </w:tabs>
        <w:spacing w:before="120" w:after="120" w:line="288" w:lineRule="auto"/>
        <w:rPr>
          <w:sz w:val="20"/>
          <w:lang w:val="en-GB"/>
        </w:rPr>
      </w:pPr>
    </w:p>
    <w:p w14:paraId="35815BDE" w14:textId="77777777" w:rsidR="00C06A24" w:rsidRPr="000F6ECF" w:rsidRDefault="00C06A24" w:rsidP="00C06A24">
      <w:pPr>
        <w:pStyle w:val="Nagwek"/>
        <w:tabs>
          <w:tab w:val="clear" w:pos="4536"/>
          <w:tab w:val="clear" w:pos="9072"/>
        </w:tabs>
        <w:spacing w:before="120" w:after="120" w:line="288" w:lineRule="auto"/>
        <w:rPr>
          <w:sz w:val="20"/>
          <w:lang w:val="en-GB"/>
        </w:rPr>
      </w:pPr>
    </w:p>
    <w:p w14:paraId="3EAE1224" w14:textId="77777777" w:rsidR="00C06A24" w:rsidRPr="000F6ECF" w:rsidRDefault="00C06A24" w:rsidP="00C06A24">
      <w:pPr>
        <w:spacing w:before="120" w:after="120" w:line="288" w:lineRule="auto"/>
        <w:rPr>
          <w:rFonts w:cs="Times New Roman"/>
          <w:lang w:val="en-GB"/>
        </w:rPr>
      </w:pPr>
      <w:r w:rsidRPr="000F6ECF">
        <w:rPr>
          <w:rFonts w:cs="Times New Roman"/>
          <w:lang w:val="en-GB"/>
        </w:rPr>
        <w:t xml:space="preserve">    .........................................                                        ...............................................</w:t>
      </w:r>
    </w:p>
    <w:p w14:paraId="36FAB549" w14:textId="77777777" w:rsidR="00C06A24" w:rsidRPr="000F6ECF" w:rsidRDefault="00C06A24" w:rsidP="00C06A24">
      <w:pPr>
        <w:pStyle w:val="Nagwek"/>
        <w:tabs>
          <w:tab w:val="clear" w:pos="4536"/>
          <w:tab w:val="clear" w:pos="9072"/>
        </w:tabs>
        <w:spacing w:before="120" w:after="120" w:line="288" w:lineRule="auto"/>
        <w:rPr>
          <w:b/>
          <w:lang w:val="en-GB"/>
        </w:rPr>
      </w:pPr>
      <w:r w:rsidRPr="000F6ECF">
        <w:rPr>
          <w:sz w:val="20"/>
          <w:lang w:val="en-GB"/>
        </w:rPr>
        <w:t xml:space="preserve">      </w:t>
      </w:r>
      <w:r w:rsidRPr="000F6ECF">
        <w:rPr>
          <w:lang w:val="en-GB"/>
        </w:rPr>
        <w:t xml:space="preserve">             </w:t>
      </w:r>
      <w:r w:rsidRPr="000F6ECF">
        <w:rPr>
          <w:b/>
          <w:lang w:val="en-GB"/>
        </w:rPr>
        <w:t>PFRON</w:t>
      </w:r>
      <w:r w:rsidRPr="000F6ECF">
        <w:rPr>
          <w:lang w:val="en-GB"/>
        </w:rPr>
        <w:t xml:space="preserve">                                                           </w:t>
      </w:r>
      <w:r w:rsidRPr="000F6ECF">
        <w:rPr>
          <w:b/>
          <w:lang w:val="en-GB"/>
        </w:rPr>
        <w:t>BENEFICJENT-LIDER</w:t>
      </w:r>
    </w:p>
    <w:p w14:paraId="4B0992ED" w14:textId="77777777" w:rsidR="00C06A24" w:rsidRPr="000F6ECF" w:rsidRDefault="00C06A24" w:rsidP="00C06A24">
      <w:pPr>
        <w:spacing w:before="120" w:after="120" w:line="288" w:lineRule="auto"/>
        <w:rPr>
          <w:rFonts w:cs="Times New Roman"/>
          <w:b/>
          <w:lang w:val="en-GB"/>
        </w:rPr>
      </w:pPr>
    </w:p>
    <w:p w14:paraId="49566D08" w14:textId="77777777" w:rsidR="00C06A24" w:rsidRPr="000F6ECF" w:rsidRDefault="00C06A24" w:rsidP="00C06A24">
      <w:pPr>
        <w:spacing w:before="120" w:after="120" w:line="288" w:lineRule="auto"/>
        <w:rPr>
          <w:rFonts w:cs="Times New Roman"/>
          <w:b/>
          <w:lang w:val="en-GB"/>
        </w:rPr>
      </w:pPr>
    </w:p>
    <w:p w14:paraId="13A1AB11" w14:textId="77777777" w:rsidR="00C06A24" w:rsidRPr="000F6ECF" w:rsidRDefault="00C06A24" w:rsidP="00C06A24">
      <w:pPr>
        <w:spacing w:before="120" w:after="120" w:line="288" w:lineRule="auto"/>
        <w:jc w:val="center"/>
        <w:rPr>
          <w:rFonts w:cs="Times New Roman"/>
          <w:lang w:val="en-GB"/>
        </w:rPr>
      </w:pPr>
      <w:r w:rsidRPr="000F6ECF">
        <w:rPr>
          <w:rFonts w:cs="Times New Roman"/>
          <w:lang w:val="en-GB"/>
        </w:rPr>
        <w:t xml:space="preserve">                                                                               ...............................................</w:t>
      </w:r>
    </w:p>
    <w:p w14:paraId="3C2C78E1" w14:textId="77777777" w:rsidR="00C06A24" w:rsidRPr="000F6ECF" w:rsidRDefault="00C06A24" w:rsidP="00C06A24">
      <w:pPr>
        <w:spacing w:before="120" w:after="120" w:line="288" w:lineRule="auto"/>
        <w:jc w:val="right"/>
        <w:rPr>
          <w:rFonts w:cs="Times New Roman"/>
          <w:lang w:val="en-GB"/>
        </w:rPr>
      </w:pPr>
    </w:p>
    <w:p w14:paraId="11261114" w14:textId="77777777" w:rsidR="00C06A24" w:rsidRPr="000F6ECF" w:rsidRDefault="00C06A24" w:rsidP="00C06A24">
      <w:pPr>
        <w:spacing w:before="120" w:after="120" w:line="288" w:lineRule="auto"/>
        <w:jc w:val="right"/>
        <w:rPr>
          <w:rFonts w:cs="Times New Roman"/>
          <w:lang w:val="en-GB"/>
        </w:rPr>
      </w:pPr>
    </w:p>
    <w:p w14:paraId="7C69EEB9" w14:textId="77777777" w:rsidR="00C06A24" w:rsidRPr="000F6ECF" w:rsidRDefault="00C06A24" w:rsidP="00C06A24">
      <w:pPr>
        <w:spacing w:before="120" w:after="120" w:line="288" w:lineRule="auto"/>
        <w:jc w:val="center"/>
        <w:rPr>
          <w:rFonts w:cs="Times New Roman"/>
          <w:lang w:val="en-GB"/>
        </w:rPr>
      </w:pPr>
      <w:r w:rsidRPr="000F6ECF">
        <w:rPr>
          <w:rFonts w:cs="Times New Roman"/>
          <w:lang w:val="en-GB"/>
        </w:rPr>
        <w:t xml:space="preserve">                                                                               ...............................................</w:t>
      </w:r>
    </w:p>
    <w:p w14:paraId="48C313A5" w14:textId="5FEC4944" w:rsidR="0082151F" w:rsidRPr="000F6ECF" w:rsidRDefault="00C06A24" w:rsidP="002665F3">
      <w:pPr>
        <w:spacing w:before="120" w:after="120" w:line="288" w:lineRule="auto"/>
        <w:ind w:left="5103"/>
        <w:rPr>
          <w:rFonts w:cs="Times New Roman"/>
          <w:b/>
          <w:spacing w:val="10"/>
        </w:rPr>
      </w:pPr>
      <w:r w:rsidRPr="000F6ECF">
        <w:rPr>
          <w:rFonts w:cs="Times New Roman"/>
          <w:b/>
          <w:lang w:val="en-GB"/>
        </w:rPr>
        <w:t xml:space="preserve">       BENEFICJEN</w:t>
      </w:r>
      <w:r w:rsidRPr="000F6ECF">
        <w:rPr>
          <w:rFonts w:cs="Times New Roman"/>
          <w:b/>
          <w:spacing w:val="10"/>
          <w:lang w:val="en-GB"/>
        </w:rPr>
        <w:t>T-PARTNER</w:t>
      </w:r>
      <w:bookmarkStart w:id="1" w:name="RANGE!A1:E24"/>
      <w:bookmarkEnd w:id="1"/>
    </w:p>
    <w:sectPr w:rsidR="0082151F" w:rsidRPr="000F6ECF" w:rsidSect="00B00ECD">
      <w:headerReference w:type="default" r:id="rId9"/>
      <w:footerReference w:type="default" r:id="rId10"/>
      <w:endnotePr>
        <w:numFmt w:val="decimal"/>
      </w:endnotePr>
      <w:pgSz w:w="11907" w:h="16840" w:code="9"/>
      <w:pgMar w:top="1021" w:right="1134" w:bottom="1134" w:left="1134" w:header="567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488F" w14:textId="38CF94D0" w:rsidR="002D218D" w:rsidRDefault="002D218D" w:rsidP="00F46366">
      <w:r>
        <w:separator/>
      </w:r>
    </w:p>
  </w:endnote>
  <w:endnote w:type="continuationSeparator" w:id="0">
    <w:p w14:paraId="509F7E9A" w14:textId="4909123F" w:rsidR="002D218D" w:rsidRDefault="002D218D" w:rsidP="00F46366">
      <w:r>
        <w:continuationSeparator/>
      </w:r>
    </w:p>
  </w:endnote>
  <w:endnote w:type="continuationNotice" w:id="1">
    <w:p w14:paraId="2A9C580B" w14:textId="77777777" w:rsidR="002D218D" w:rsidRDefault="002D2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92342"/>
      <w:docPartObj>
        <w:docPartGallery w:val="Page Numbers (Bottom of Page)"/>
        <w:docPartUnique/>
      </w:docPartObj>
    </w:sdtPr>
    <w:sdtContent>
      <w:p w14:paraId="6163FCAD" w14:textId="77777777" w:rsidR="00B00ECD" w:rsidRDefault="00B00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41A784" w14:textId="77777777" w:rsidR="00841BED" w:rsidRDefault="00841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7E1E" w14:textId="19692205" w:rsidR="002D218D" w:rsidRDefault="002D218D" w:rsidP="00F46366">
      <w:r>
        <w:separator/>
      </w:r>
    </w:p>
  </w:footnote>
  <w:footnote w:type="continuationSeparator" w:id="0">
    <w:p w14:paraId="273E3FCD" w14:textId="6210B59C" w:rsidR="002D218D" w:rsidRDefault="002D218D" w:rsidP="00F46366">
      <w:r>
        <w:continuationSeparator/>
      </w:r>
    </w:p>
  </w:footnote>
  <w:footnote w:type="continuationNotice" w:id="1">
    <w:p w14:paraId="4DB56973" w14:textId="77777777" w:rsidR="002D218D" w:rsidRDefault="002D218D"/>
  </w:footnote>
  <w:footnote w:id="2">
    <w:p w14:paraId="4AD84FB6" w14:textId="77777777" w:rsidR="000F6ECF" w:rsidRDefault="000F6ECF" w:rsidP="00C06A24">
      <w:pPr>
        <w:pStyle w:val="Tekstprzypisudolnego"/>
      </w:pPr>
    </w:p>
    <w:p w14:paraId="5648667A" w14:textId="77777777" w:rsidR="002D218D" w:rsidRDefault="002D218D" w:rsidP="00C06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pacing w:val="10"/>
          <w:sz w:val="18"/>
          <w:szCs w:val="18"/>
        </w:rPr>
        <w:t xml:space="preserve">w przypadku, gdy środki przekazywane są w całości po podpisaniu umowy zamiast: </w:t>
      </w:r>
      <w:r>
        <w:rPr>
          <w:rFonts w:ascii="Arial" w:hAnsi="Arial"/>
          <w:i/>
          <w:spacing w:val="10"/>
          <w:sz w:val="18"/>
          <w:szCs w:val="18"/>
        </w:rPr>
        <w:t>„Każdorazowo przed przekazaniem transzy dofinansowania”</w:t>
      </w:r>
      <w:r>
        <w:rPr>
          <w:rFonts w:ascii="Arial" w:hAnsi="Arial"/>
          <w:spacing w:val="10"/>
          <w:sz w:val="18"/>
          <w:szCs w:val="18"/>
        </w:rPr>
        <w:t xml:space="preserve"> należy wpisać: </w:t>
      </w:r>
      <w:r>
        <w:rPr>
          <w:rFonts w:ascii="Arial" w:hAnsi="Arial"/>
          <w:i/>
          <w:spacing w:val="10"/>
          <w:sz w:val="18"/>
          <w:szCs w:val="18"/>
        </w:rPr>
        <w:t>„Przed przekazaniem dofinansowania”</w:t>
      </w:r>
    </w:p>
  </w:footnote>
  <w:footnote w:id="3">
    <w:p w14:paraId="32904AE9" w14:textId="77777777" w:rsidR="002D218D" w:rsidRPr="00EC203F" w:rsidRDefault="002D218D" w:rsidP="00C06A24">
      <w:pPr>
        <w:pStyle w:val="Tekstprzypisudolnego"/>
      </w:pPr>
      <w:r w:rsidRPr="00EC203F">
        <w:rPr>
          <w:rStyle w:val="Odwoanieprzypisudolnego"/>
        </w:rPr>
        <w:footnoteRef/>
      </w:r>
      <w:r w:rsidRPr="00EC203F">
        <w:t xml:space="preserve"> W</w:t>
      </w:r>
      <w:r w:rsidRPr="00EC203F">
        <w:rPr>
          <w:szCs w:val="18"/>
        </w:rPr>
        <w:t xml:space="preserve"> przypadku większej liczby Beneficjentów wyrażenie: „3 (trzech)” należy odpowiednio</w:t>
      </w:r>
      <w:r w:rsidRPr="008B6185">
        <w:rPr>
          <w:szCs w:val="18"/>
        </w:rPr>
        <w:t xml:space="preserve"> </w:t>
      </w:r>
      <w:r w:rsidRPr="00EC203F">
        <w:rPr>
          <w:szCs w:val="18"/>
        </w:rPr>
        <w:t>zmodyfikow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30ADD" w14:textId="77777777" w:rsidR="002D218D" w:rsidRPr="002665F3" w:rsidRDefault="002D218D" w:rsidP="002665F3">
    <w:pPr>
      <w:pStyle w:val="Nagwek"/>
      <w:jc w:val="center"/>
      <w:rPr>
        <w:rFonts w:ascii="Arial" w:hAnsi="Arial"/>
        <w:spacing w:val="1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553"/>
    <w:multiLevelType w:val="hybridMultilevel"/>
    <w:tmpl w:val="EB7E0010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D680765"/>
    <w:multiLevelType w:val="hybridMultilevel"/>
    <w:tmpl w:val="CF9E6D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D727BBD"/>
    <w:multiLevelType w:val="hybridMultilevel"/>
    <w:tmpl w:val="4CCED596"/>
    <w:lvl w:ilvl="0" w:tplc="F2961DD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DE6CC16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0D2EC8E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1101C"/>
    <w:multiLevelType w:val="hybridMultilevel"/>
    <w:tmpl w:val="8806F34E"/>
    <w:lvl w:ilvl="0" w:tplc="ADE6CC16">
      <w:start w:val="1"/>
      <w:numFmt w:val="lowerLetter"/>
      <w:lvlText w:val="%1)"/>
      <w:lvlJc w:val="left"/>
      <w:pPr>
        <w:tabs>
          <w:tab w:val="num" w:pos="1074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1B26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E7541"/>
    <w:multiLevelType w:val="hybridMultilevel"/>
    <w:tmpl w:val="15667330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14095F6C"/>
    <w:multiLevelType w:val="hybridMultilevel"/>
    <w:tmpl w:val="D42A00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A803C3"/>
    <w:multiLevelType w:val="hybridMultilevel"/>
    <w:tmpl w:val="C06C9084"/>
    <w:lvl w:ilvl="0" w:tplc="4AE48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294D11"/>
    <w:multiLevelType w:val="hybridMultilevel"/>
    <w:tmpl w:val="46C41C60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C6055"/>
    <w:multiLevelType w:val="hybridMultilevel"/>
    <w:tmpl w:val="EEF239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B02C84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E66E2"/>
    <w:multiLevelType w:val="hybridMultilevel"/>
    <w:tmpl w:val="DE20140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4" w:hanging="357"/>
      </w:pPr>
      <w:rPr>
        <w:rFonts w:hint="default"/>
      </w:rPr>
    </w:lvl>
    <w:lvl w:ilvl="1" w:tplc="E9A4DFB4">
      <w:start w:val="1"/>
      <w:numFmt w:val="lowerLetter"/>
      <w:lvlText w:val="%2)"/>
      <w:lvlJc w:val="left"/>
      <w:pPr>
        <w:tabs>
          <w:tab w:val="num" w:pos="1999"/>
        </w:tabs>
        <w:ind w:left="1999" w:hanging="925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6E0BA8"/>
    <w:multiLevelType w:val="hybridMultilevel"/>
    <w:tmpl w:val="C1CC537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654D01"/>
    <w:multiLevelType w:val="hybridMultilevel"/>
    <w:tmpl w:val="AC4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4754EC"/>
    <w:multiLevelType w:val="hybridMultilevel"/>
    <w:tmpl w:val="8848AC32"/>
    <w:lvl w:ilvl="0" w:tplc="5E78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D838B8"/>
    <w:multiLevelType w:val="hybridMultilevel"/>
    <w:tmpl w:val="4A2CD3F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E7964F0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A7439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B17A5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4D25F1"/>
    <w:multiLevelType w:val="hybridMultilevel"/>
    <w:tmpl w:val="8FF65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045C93"/>
    <w:multiLevelType w:val="hybridMultilevel"/>
    <w:tmpl w:val="5DB8E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44DB6"/>
    <w:multiLevelType w:val="hybridMultilevel"/>
    <w:tmpl w:val="63CAC87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636DAA"/>
    <w:multiLevelType w:val="hybridMultilevel"/>
    <w:tmpl w:val="CF9E6D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5235A37"/>
    <w:multiLevelType w:val="hybridMultilevel"/>
    <w:tmpl w:val="6B2623C4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F0282"/>
    <w:multiLevelType w:val="hybridMultilevel"/>
    <w:tmpl w:val="B7FCDA3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>
    <w:nsid w:val="573D0683"/>
    <w:multiLevelType w:val="hybridMultilevel"/>
    <w:tmpl w:val="0E92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321D"/>
    <w:multiLevelType w:val="hybridMultilevel"/>
    <w:tmpl w:val="5E66DA6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969609D"/>
    <w:multiLevelType w:val="hybridMultilevel"/>
    <w:tmpl w:val="B7FCDA3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59A71F64"/>
    <w:multiLevelType w:val="hybridMultilevel"/>
    <w:tmpl w:val="8810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7612E"/>
    <w:multiLevelType w:val="hybridMultilevel"/>
    <w:tmpl w:val="CA189D5E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538FE"/>
    <w:multiLevelType w:val="hybridMultilevel"/>
    <w:tmpl w:val="3870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B169C"/>
    <w:multiLevelType w:val="hybridMultilevel"/>
    <w:tmpl w:val="A488A8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02F3443"/>
    <w:multiLevelType w:val="hybridMultilevel"/>
    <w:tmpl w:val="AD26238E"/>
    <w:lvl w:ilvl="0" w:tplc="27BE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CC2CC1"/>
    <w:multiLevelType w:val="hybridMultilevel"/>
    <w:tmpl w:val="6C6CE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D1E49"/>
    <w:multiLevelType w:val="hybridMultilevel"/>
    <w:tmpl w:val="E11EE97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22E1754"/>
    <w:multiLevelType w:val="hybridMultilevel"/>
    <w:tmpl w:val="5E66DA6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9895CF6"/>
    <w:multiLevelType w:val="hybridMultilevel"/>
    <w:tmpl w:val="1BBC4512"/>
    <w:lvl w:ilvl="0" w:tplc="5114E3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37DB2"/>
    <w:multiLevelType w:val="hybridMultilevel"/>
    <w:tmpl w:val="E50C9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84B8A"/>
    <w:multiLevelType w:val="hybridMultilevel"/>
    <w:tmpl w:val="DB9A54EC"/>
    <w:lvl w:ilvl="0" w:tplc="269A6B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17"/>
        </w:tabs>
        <w:ind w:left="714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9"/>
  </w:num>
  <w:num w:numId="4">
    <w:abstractNumId w:val="11"/>
  </w:num>
  <w:num w:numId="5">
    <w:abstractNumId w:val="33"/>
  </w:num>
  <w:num w:numId="6">
    <w:abstractNumId w:val="13"/>
  </w:num>
  <w:num w:numId="7">
    <w:abstractNumId w:val="8"/>
  </w:num>
  <w:num w:numId="8">
    <w:abstractNumId w:val="3"/>
  </w:num>
  <w:num w:numId="9">
    <w:abstractNumId w:val="14"/>
  </w:num>
  <w:num w:numId="10">
    <w:abstractNumId w:val="26"/>
  </w:num>
  <w:num w:numId="11">
    <w:abstractNumId w:val="29"/>
  </w:num>
  <w:num w:numId="12">
    <w:abstractNumId w:val="9"/>
  </w:num>
  <w:num w:numId="13">
    <w:abstractNumId w:val="25"/>
  </w:num>
  <w:num w:numId="14">
    <w:abstractNumId w:val="1"/>
  </w:num>
  <w:num w:numId="15">
    <w:abstractNumId w:val="37"/>
  </w:num>
  <w:num w:numId="16">
    <w:abstractNumId w:val="10"/>
  </w:num>
  <w:num w:numId="17">
    <w:abstractNumId w:val="38"/>
  </w:num>
  <w:num w:numId="18">
    <w:abstractNumId w:val="23"/>
  </w:num>
  <w:num w:numId="19">
    <w:abstractNumId w:val="24"/>
  </w:num>
  <w:num w:numId="20">
    <w:abstractNumId w:val="12"/>
  </w:num>
  <w:num w:numId="21">
    <w:abstractNumId w:val="16"/>
  </w:num>
  <w:num w:numId="22">
    <w:abstractNumId w:val="6"/>
  </w:num>
  <w:num w:numId="23">
    <w:abstractNumId w:val="31"/>
  </w:num>
  <w:num w:numId="24">
    <w:abstractNumId w:val="35"/>
  </w:num>
  <w:num w:numId="25">
    <w:abstractNumId w:val="7"/>
  </w:num>
  <w:num w:numId="26">
    <w:abstractNumId w:val="21"/>
  </w:num>
  <w:num w:numId="27">
    <w:abstractNumId w:val="34"/>
  </w:num>
  <w:num w:numId="28">
    <w:abstractNumId w:val="17"/>
  </w:num>
  <w:num w:numId="29">
    <w:abstractNumId w:val="22"/>
  </w:num>
  <w:num w:numId="30">
    <w:abstractNumId w:val="18"/>
  </w:num>
  <w:num w:numId="31">
    <w:abstractNumId w:val="5"/>
  </w:num>
  <w:num w:numId="32">
    <w:abstractNumId w:val="28"/>
  </w:num>
  <w:num w:numId="33">
    <w:abstractNumId w:val="4"/>
  </w:num>
  <w:num w:numId="34">
    <w:abstractNumId w:val="32"/>
  </w:num>
  <w:num w:numId="35">
    <w:abstractNumId w:val="15"/>
  </w:num>
  <w:num w:numId="36">
    <w:abstractNumId w:val="19"/>
  </w:num>
  <w:num w:numId="37">
    <w:abstractNumId w:val="20"/>
  </w:num>
  <w:num w:numId="38">
    <w:abstractNumId w:val="2"/>
  </w:num>
  <w:num w:numId="39">
    <w:abstractNumId w:val="36"/>
  </w:num>
  <w:num w:numId="4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E"/>
    <w:rsid w:val="00002245"/>
    <w:rsid w:val="00004D62"/>
    <w:rsid w:val="000054E6"/>
    <w:rsid w:val="000060FD"/>
    <w:rsid w:val="00014935"/>
    <w:rsid w:val="000151DE"/>
    <w:rsid w:val="00023867"/>
    <w:rsid w:val="00024318"/>
    <w:rsid w:val="00025FC7"/>
    <w:rsid w:val="0002716D"/>
    <w:rsid w:val="000278A6"/>
    <w:rsid w:val="0003351E"/>
    <w:rsid w:val="000355F8"/>
    <w:rsid w:val="00036CED"/>
    <w:rsid w:val="000514BD"/>
    <w:rsid w:val="00052CBA"/>
    <w:rsid w:val="00056314"/>
    <w:rsid w:val="000614AF"/>
    <w:rsid w:val="00066930"/>
    <w:rsid w:val="00067A9B"/>
    <w:rsid w:val="00071564"/>
    <w:rsid w:val="00076B31"/>
    <w:rsid w:val="00081298"/>
    <w:rsid w:val="00085607"/>
    <w:rsid w:val="0009608F"/>
    <w:rsid w:val="000A0916"/>
    <w:rsid w:val="000A2834"/>
    <w:rsid w:val="000A40A1"/>
    <w:rsid w:val="000B2A01"/>
    <w:rsid w:val="000B4230"/>
    <w:rsid w:val="000C3094"/>
    <w:rsid w:val="000C5200"/>
    <w:rsid w:val="000D2D79"/>
    <w:rsid w:val="000D7085"/>
    <w:rsid w:val="000D7377"/>
    <w:rsid w:val="000D7978"/>
    <w:rsid w:val="000E45B4"/>
    <w:rsid w:val="000E5BED"/>
    <w:rsid w:val="000E6188"/>
    <w:rsid w:val="000F2980"/>
    <w:rsid w:val="000F3D59"/>
    <w:rsid w:val="000F4DFF"/>
    <w:rsid w:val="000F6ECF"/>
    <w:rsid w:val="000F73B6"/>
    <w:rsid w:val="00100764"/>
    <w:rsid w:val="001016B6"/>
    <w:rsid w:val="001067E1"/>
    <w:rsid w:val="00110E8B"/>
    <w:rsid w:val="001141F9"/>
    <w:rsid w:val="0012028B"/>
    <w:rsid w:val="0012370E"/>
    <w:rsid w:val="00124971"/>
    <w:rsid w:val="0013357D"/>
    <w:rsid w:val="00137F65"/>
    <w:rsid w:val="00144B6B"/>
    <w:rsid w:val="0014654C"/>
    <w:rsid w:val="001533FB"/>
    <w:rsid w:val="00155F98"/>
    <w:rsid w:val="0016135A"/>
    <w:rsid w:val="001631B8"/>
    <w:rsid w:val="00164B80"/>
    <w:rsid w:val="00167950"/>
    <w:rsid w:val="00170479"/>
    <w:rsid w:val="001776D6"/>
    <w:rsid w:val="00187153"/>
    <w:rsid w:val="001914AC"/>
    <w:rsid w:val="00194EC9"/>
    <w:rsid w:val="001951BA"/>
    <w:rsid w:val="001A115B"/>
    <w:rsid w:val="001A395E"/>
    <w:rsid w:val="001A4BA8"/>
    <w:rsid w:val="001B0967"/>
    <w:rsid w:val="001B3456"/>
    <w:rsid w:val="001B3BFD"/>
    <w:rsid w:val="001C2466"/>
    <w:rsid w:val="001C2DE4"/>
    <w:rsid w:val="001C32BB"/>
    <w:rsid w:val="001C6317"/>
    <w:rsid w:val="001D2E46"/>
    <w:rsid w:val="001E3901"/>
    <w:rsid w:val="001F1EFC"/>
    <w:rsid w:val="001F3035"/>
    <w:rsid w:val="001F30F7"/>
    <w:rsid w:val="001F3692"/>
    <w:rsid w:val="001F708E"/>
    <w:rsid w:val="00202D00"/>
    <w:rsid w:val="00205E70"/>
    <w:rsid w:val="0020635E"/>
    <w:rsid w:val="00212FCA"/>
    <w:rsid w:val="0021538A"/>
    <w:rsid w:val="00222AA0"/>
    <w:rsid w:val="00222D0A"/>
    <w:rsid w:val="00223B51"/>
    <w:rsid w:val="002261EC"/>
    <w:rsid w:val="0023067A"/>
    <w:rsid w:val="0023219D"/>
    <w:rsid w:val="002368B6"/>
    <w:rsid w:val="00243CBA"/>
    <w:rsid w:val="00244569"/>
    <w:rsid w:val="00246483"/>
    <w:rsid w:val="00251168"/>
    <w:rsid w:val="00256729"/>
    <w:rsid w:val="002610F4"/>
    <w:rsid w:val="002665F3"/>
    <w:rsid w:val="00277CA9"/>
    <w:rsid w:val="00281A67"/>
    <w:rsid w:val="00290200"/>
    <w:rsid w:val="00291D27"/>
    <w:rsid w:val="00294843"/>
    <w:rsid w:val="00294A62"/>
    <w:rsid w:val="00295FA5"/>
    <w:rsid w:val="002B4C59"/>
    <w:rsid w:val="002B6645"/>
    <w:rsid w:val="002B7C7F"/>
    <w:rsid w:val="002C39A1"/>
    <w:rsid w:val="002D218D"/>
    <w:rsid w:val="002E1D6A"/>
    <w:rsid w:val="002E2C7D"/>
    <w:rsid w:val="002E7223"/>
    <w:rsid w:val="002F18DA"/>
    <w:rsid w:val="002F1D56"/>
    <w:rsid w:val="002F66D1"/>
    <w:rsid w:val="00302DED"/>
    <w:rsid w:val="0030456C"/>
    <w:rsid w:val="003102F2"/>
    <w:rsid w:val="003164BF"/>
    <w:rsid w:val="00323066"/>
    <w:rsid w:val="00323879"/>
    <w:rsid w:val="00323F07"/>
    <w:rsid w:val="0032451F"/>
    <w:rsid w:val="00324951"/>
    <w:rsid w:val="00330CD8"/>
    <w:rsid w:val="0033147F"/>
    <w:rsid w:val="003375C0"/>
    <w:rsid w:val="003378AD"/>
    <w:rsid w:val="003468AA"/>
    <w:rsid w:val="0035098B"/>
    <w:rsid w:val="00351E2A"/>
    <w:rsid w:val="0035388A"/>
    <w:rsid w:val="00353B03"/>
    <w:rsid w:val="00355CEE"/>
    <w:rsid w:val="00356D6C"/>
    <w:rsid w:val="00357020"/>
    <w:rsid w:val="00357E5D"/>
    <w:rsid w:val="00360E8D"/>
    <w:rsid w:val="0036794C"/>
    <w:rsid w:val="00371147"/>
    <w:rsid w:val="00372BDC"/>
    <w:rsid w:val="00373B33"/>
    <w:rsid w:val="00375C31"/>
    <w:rsid w:val="003800D9"/>
    <w:rsid w:val="0038158B"/>
    <w:rsid w:val="003846B5"/>
    <w:rsid w:val="00391F44"/>
    <w:rsid w:val="00392172"/>
    <w:rsid w:val="003A0BF2"/>
    <w:rsid w:val="003A2F23"/>
    <w:rsid w:val="003A48F7"/>
    <w:rsid w:val="003A5B4C"/>
    <w:rsid w:val="003A5F5B"/>
    <w:rsid w:val="003B3060"/>
    <w:rsid w:val="003B4631"/>
    <w:rsid w:val="003C4131"/>
    <w:rsid w:val="003D6EAA"/>
    <w:rsid w:val="003D751D"/>
    <w:rsid w:val="003E0851"/>
    <w:rsid w:val="003E1920"/>
    <w:rsid w:val="003E28B1"/>
    <w:rsid w:val="003E4DAF"/>
    <w:rsid w:val="003E501C"/>
    <w:rsid w:val="003E79B5"/>
    <w:rsid w:val="003F09A4"/>
    <w:rsid w:val="003F1CBB"/>
    <w:rsid w:val="003F5DF7"/>
    <w:rsid w:val="003F66E9"/>
    <w:rsid w:val="003F6F75"/>
    <w:rsid w:val="00407A90"/>
    <w:rsid w:val="004124DB"/>
    <w:rsid w:val="00422FA1"/>
    <w:rsid w:val="0042419A"/>
    <w:rsid w:val="004246EE"/>
    <w:rsid w:val="00425093"/>
    <w:rsid w:val="00425D58"/>
    <w:rsid w:val="00426484"/>
    <w:rsid w:val="00427B4C"/>
    <w:rsid w:val="00433741"/>
    <w:rsid w:val="00433766"/>
    <w:rsid w:val="00433865"/>
    <w:rsid w:val="00434A26"/>
    <w:rsid w:val="00434CB8"/>
    <w:rsid w:val="004351EB"/>
    <w:rsid w:val="004357A7"/>
    <w:rsid w:val="00436AB0"/>
    <w:rsid w:val="00441AA5"/>
    <w:rsid w:val="00444B27"/>
    <w:rsid w:val="00444DA4"/>
    <w:rsid w:val="00450866"/>
    <w:rsid w:val="004636AD"/>
    <w:rsid w:val="00467ACE"/>
    <w:rsid w:val="00474100"/>
    <w:rsid w:val="00474B25"/>
    <w:rsid w:val="00475A28"/>
    <w:rsid w:val="004828E0"/>
    <w:rsid w:val="00484606"/>
    <w:rsid w:val="00484861"/>
    <w:rsid w:val="0048560E"/>
    <w:rsid w:val="00485C7A"/>
    <w:rsid w:val="00486B5A"/>
    <w:rsid w:val="00487F02"/>
    <w:rsid w:val="00491084"/>
    <w:rsid w:val="004A0C0B"/>
    <w:rsid w:val="004A2D28"/>
    <w:rsid w:val="004A57FA"/>
    <w:rsid w:val="004A5C35"/>
    <w:rsid w:val="004B08EA"/>
    <w:rsid w:val="004B3C14"/>
    <w:rsid w:val="004B567E"/>
    <w:rsid w:val="004B58EF"/>
    <w:rsid w:val="004B7136"/>
    <w:rsid w:val="004C5F46"/>
    <w:rsid w:val="004D3445"/>
    <w:rsid w:val="004D5681"/>
    <w:rsid w:val="004E5E70"/>
    <w:rsid w:val="004E6DC3"/>
    <w:rsid w:val="004F309F"/>
    <w:rsid w:val="004F4538"/>
    <w:rsid w:val="004F4D96"/>
    <w:rsid w:val="004F5ED3"/>
    <w:rsid w:val="004F5FEA"/>
    <w:rsid w:val="004F7FB5"/>
    <w:rsid w:val="0050650B"/>
    <w:rsid w:val="005115E6"/>
    <w:rsid w:val="005173CF"/>
    <w:rsid w:val="0052050E"/>
    <w:rsid w:val="00521054"/>
    <w:rsid w:val="00524BEA"/>
    <w:rsid w:val="00527452"/>
    <w:rsid w:val="0053039F"/>
    <w:rsid w:val="00531213"/>
    <w:rsid w:val="00537E4E"/>
    <w:rsid w:val="00541CB4"/>
    <w:rsid w:val="0054650C"/>
    <w:rsid w:val="00546EE6"/>
    <w:rsid w:val="00547A03"/>
    <w:rsid w:val="00551333"/>
    <w:rsid w:val="0055338B"/>
    <w:rsid w:val="005614B5"/>
    <w:rsid w:val="00564177"/>
    <w:rsid w:val="0056753C"/>
    <w:rsid w:val="005742AF"/>
    <w:rsid w:val="0057462E"/>
    <w:rsid w:val="00577C51"/>
    <w:rsid w:val="005802A0"/>
    <w:rsid w:val="005802EC"/>
    <w:rsid w:val="0058242A"/>
    <w:rsid w:val="00586647"/>
    <w:rsid w:val="005921E5"/>
    <w:rsid w:val="0059370A"/>
    <w:rsid w:val="00595B90"/>
    <w:rsid w:val="005A32CB"/>
    <w:rsid w:val="005A6313"/>
    <w:rsid w:val="005B004F"/>
    <w:rsid w:val="005B0B7C"/>
    <w:rsid w:val="005B3C14"/>
    <w:rsid w:val="005B42C2"/>
    <w:rsid w:val="005C0DC2"/>
    <w:rsid w:val="005C1C58"/>
    <w:rsid w:val="005C3A9E"/>
    <w:rsid w:val="005C467D"/>
    <w:rsid w:val="005C5C7D"/>
    <w:rsid w:val="005D15C6"/>
    <w:rsid w:val="005D3D03"/>
    <w:rsid w:val="005D4D47"/>
    <w:rsid w:val="005E5651"/>
    <w:rsid w:val="005E6D6E"/>
    <w:rsid w:val="005F030A"/>
    <w:rsid w:val="005F0A5C"/>
    <w:rsid w:val="005F2CFC"/>
    <w:rsid w:val="005F3829"/>
    <w:rsid w:val="005F4C90"/>
    <w:rsid w:val="006007A9"/>
    <w:rsid w:val="00607B56"/>
    <w:rsid w:val="006159F1"/>
    <w:rsid w:val="0061731B"/>
    <w:rsid w:val="00620C60"/>
    <w:rsid w:val="00622254"/>
    <w:rsid w:val="00626434"/>
    <w:rsid w:val="00630C36"/>
    <w:rsid w:val="006312AF"/>
    <w:rsid w:val="0063240F"/>
    <w:rsid w:val="006329F4"/>
    <w:rsid w:val="00636C7D"/>
    <w:rsid w:val="00637075"/>
    <w:rsid w:val="006407B6"/>
    <w:rsid w:val="00642BC8"/>
    <w:rsid w:val="00651070"/>
    <w:rsid w:val="00651388"/>
    <w:rsid w:val="006515A8"/>
    <w:rsid w:val="00652B21"/>
    <w:rsid w:val="006549C9"/>
    <w:rsid w:val="0065560F"/>
    <w:rsid w:val="006571EB"/>
    <w:rsid w:val="006644A9"/>
    <w:rsid w:val="00667D4A"/>
    <w:rsid w:val="00674669"/>
    <w:rsid w:val="00684019"/>
    <w:rsid w:val="00687046"/>
    <w:rsid w:val="006877FE"/>
    <w:rsid w:val="006A45CC"/>
    <w:rsid w:val="006A7DF0"/>
    <w:rsid w:val="006B13D9"/>
    <w:rsid w:val="006B15F9"/>
    <w:rsid w:val="006C6DFB"/>
    <w:rsid w:val="006D14ED"/>
    <w:rsid w:val="006D1735"/>
    <w:rsid w:val="006D19E6"/>
    <w:rsid w:val="006D5326"/>
    <w:rsid w:val="006D693D"/>
    <w:rsid w:val="006D6DC6"/>
    <w:rsid w:val="006E0007"/>
    <w:rsid w:val="006E380F"/>
    <w:rsid w:val="006E4E88"/>
    <w:rsid w:val="006E6996"/>
    <w:rsid w:val="006F18DD"/>
    <w:rsid w:val="006F6EC2"/>
    <w:rsid w:val="0070181B"/>
    <w:rsid w:val="0070630D"/>
    <w:rsid w:val="00707086"/>
    <w:rsid w:val="00710318"/>
    <w:rsid w:val="007119DC"/>
    <w:rsid w:val="00712330"/>
    <w:rsid w:val="00713C85"/>
    <w:rsid w:val="0071722B"/>
    <w:rsid w:val="00717437"/>
    <w:rsid w:val="00717E56"/>
    <w:rsid w:val="00720A09"/>
    <w:rsid w:val="00721C1B"/>
    <w:rsid w:val="0072385D"/>
    <w:rsid w:val="00725591"/>
    <w:rsid w:val="007263E0"/>
    <w:rsid w:val="00732319"/>
    <w:rsid w:val="00736CAA"/>
    <w:rsid w:val="00741C74"/>
    <w:rsid w:val="007422C7"/>
    <w:rsid w:val="007443C8"/>
    <w:rsid w:val="00744AC8"/>
    <w:rsid w:val="00747675"/>
    <w:rsid w:val="00750001"/>
    <w:rsid w:val="00756D52"/>
    <w:rsid w:val="007605CD"/>
    <w:rsid w:val="007635FB"/>
    <w:rsid w:val="00777768"/>
    <w:rsid w:val="00777AE3"/>
    <w:rsid w:val="0078237F"/>
    <w:rsid w:val="007848E5"/>
    <w:rsid w:val="00786005"/>
    <w:rsid w:val="00786B09"/>
    <w:rsid w:val="00790827"/>
    <w:rsid w:val="007918C6"/>
    <w:rsid w:val="00797844"/>
    <w:rsid w:val="007A3F4A"/>
    <w:rsid w:val="007A75B2"/>
    <w:rsid w:val="007B4285"/>
    <w:rsid w:val="007D087A"/>
    <w:rsid w:val="007D45CE"/>
    <w:rsid w:val="007D7EDB"/>
    <w:rsid w:val="007E0B85"/>
    <w:rsid w:val="007E47DB"/>
    <w:rsid w:val="007E5603"/>
    <w:rsid w:val="007F3ADB"/>
    <w:rsid w:val="007F4FD7"/>
    <w:rsid w:val="00802C20"/>
    <w:rsid w:val="00805B98"/>
    <w:rsid w:val="00807FC7"/>
    <w:rsid w:val="00811110"/>
    <w:rsid w:val="00811983"/>
    <w:rsid w:val="00812C0B"/>
    <w:rsid w:val="00813381"/>
    <w:rsid w:val="00815AB6"/>
    <w:rsid w:val="00815DDD"/>
    <w:rsid w:val="0081735E"/>
    <w:rsid w:val="0082151F"/>
    <w:rsid w:val="00822956"/>
    <w:rsid w:val="00823AC2"/>
    <w:rsid w:val="008339D8"/>
    <w:rsid w:val="00834711"/>
    <w:rsid w:val="00841BED"/>
    <w:rsid w:val="008507E0"/>
    <w:rsid w:val="00851788"/>
    <w:rsid w:val="008527B6"/>
    <w:rsid w:val="00853774"/>
    <w:rsid w:val="00860373"/>
    <w:rsid w:val="00865484"/>
    <w:rsid w:val="00882757"/>
    <w:rsid w:val="00895E05"/>
    <w:rsid w:val="00897C87"/>
    <w:rsid w:val="008A183D"/>
    <w:rsid w:val="008B1146"/>
    <w:rsid w:val="008B1F28"/>
    <w:rsid w:val="008B224E"/>
    <w:rsid w:val="008B6185"/>
    <w:rsid w:val="008B737C"/>
    <w:rsid w:val="008C19F9"/>
    <w:rsid w:val="008D3FD6"/>
    <w:rsid w:val="008D6FF7"/>
    <w:rsid w:val="008E0022"/>
    <w:rsid w:val="008E049A"/>
    <w:rsid w:val="008E0E34"/>
    <w:rsid w:val="008E285B"/>
    <w:rsid w:val="008E2DF1"/>
    <w:rsid w:val="008E3C35"/>
    <w:rsid w:val="008E77D0"/>
    <w:rsid w:val="008F1979"/>
    <w:rsid w:val="008F3653"/>
    <w:rsid w:val="008F4786"/>
    <w:rsid w:val="008F6C77"/>
    <w:rsid w:val="009008AB"/>
    <w:rsid w:val="00907C81"/>
    <w:rsid w:val="00911746"/>
    <w:rsid w:val="00913064"/>
    <w:rsid w:val="00914188"/>
    <w:rsid w:val="009141B9"/>
    <w:rsid w:val="00915937"/>
    <w:rsid w:val="009233A0"/>
    <w:rsid w:val="00923EB5"/>
    <w:rsid w:val="0092473B"/>
    <w:rsid w:val="009250CD"/>
    <w:rsid w:val="009269BE"/>
    <w:rsid w:val="00932008"/>
    <w:rsid w:val="0093517C"/>
    <w:rsid w:val="00943F10"/>
    <w:rsid w:val="00946842"/>
    <w:rsid w:val="00951918"/>
    <w:rsid w:val="00953CB5"/>
    <w:rsid w:val="009578A3"/>
    <w:rsid w:val="00962BC2"/>
    <w:rsid w:val="00963719"/>
    <w:rsid w:val="00964297"/>
    <w:rsid w:val="00977FF8"/>
    <w:rsid w:val="00983863"/>
    <w:rsid w:val="00986653"/>
    <w:rsid w:val="00990CEE"/>
    <w:rsid w:val="009A2D2E"/>
    <w:rsid w:val="009A6452"/>
    <w:rsid w:val="009B1BDC"/>
    <w:rsid w:val="009B355F"/>
    <w:rsid w:val="009B5E9A"/>
    <w:rsid w:val="009B618C"/>
    <w:rsid w:val="009B77B4"/>
    <w:rsid w:val="009C0220"/>
    <w:rsid w:val="009C30C5"/>
    <w:rsid w:val="009C7FA7"/>
    <w:rsid w:val="009D0C38"/>
    <w:rsid w:val="009D4790"/>
    <w:rsid w:val="009D4925"/>
    <w:rsid w:val="009D5F0D"/>
    <w:rsid w:val="009D6326"/>
    <w:rsid w:val="009E1940"/>
    <w:rsid w:val="009E45C5"/>
    <w:rsid w:val="009E57CD"/>
    <w:rsid w:val="009F4D72"/>
    <w:rsid w:val="00A029BF"/>
    <w:rsid w:val="00A03353"/>
    <w:rsid w:val="00A10EDE"/>
    <w:rsid w:val="00A11873"/>
    <w:rsid w:val="00A166AD"/>
    <w:rsid w:val="00A1772B"/>
    <w:rsid w:val="00A1790A"/>
    <w:rsid w:val="00A17BEA"/>
    <w:rsid w:val="00A20704"/>
    <w:rsid w:val="00A211B3"/>
    <w:rsid w:val="00A21831"/>
    <w:rsid w:val="00A245E9"/>
    <w:rsid w:val="00A253F9"/>
    <w:rsid w:val="00A25465"/>
    <w:rsid w:val="00A3054D"/>
    <w:rsid w:val="00A314E0"/>
    <w:rsid w:val="00A36262"/>
    <w:rsid w:val="00A402D6"/>
    <w:rsid w:val="00A413E9"/>
    <w:rsid w:val="00A43632"/>
    <w:rsid w:val="00A44A93"/>
    <w:rsid w:val="00A5084F"/>
    <w:rsid w:val="00A51097"/>
    <w:rsid w:val="00A54124"/>
    <w:rsid w:val="00A579F0"/>
    <w:rsid w:val="00A7419B"/>
    <w:rsid w:val="00A747A0"/>
    <w:rsid w:val="00A747D1"/>
    <w:rsid w:val="00A90B2A"/>
    <w:rsid w:val="00A914FA"/>
    <w:rsid w:val="00A91BE5"/>
    <w:rsid w:val="00A963E8"/>
    <w:rsid w:val="00AA38A3"/>
    <w:rsid w:val="00AA745F"/>
    <w:rsid w:val="00AB602A"/>
    <w:rsid w:val="00AB6D2E"/>
    <w:rsid w:val="00AB7C61"/>
    <w:rsid w:val="00AD24AF"/>
    <w:rsid w:val="00AD63FD"/>
    <w:rsid w:val="00AD66F8"/>
    <w:rsid w:val="00AE1647"/>
    <w:rsid w:val="00AF0A1E"/>
    <w:rsid w:val="00AF16C8"/>
    <w:rsid w:val="00AF2081"/>
    <w:rsid w:val="00B00ECD"/>
    <w:rsid w:val="00B04C82"/>
    <w:rsid w:val="00B04E1A"/>
    <w:rsid w:val="00B12027"/>
    <w:rsid w:val="00B1261B"/>
    <w:rsid w:val="00B12CE3"/>
    <w:rsid w:val="00B25780"/>
    <w:rsid w:val="00B32D44"/>
    <w:rsid w:val="00B32F85"/>
    <w:rsid w:val="00B331F0"/>
    <w:rsid w:val="00B33A91"/>
    <w:rsid w:val="00B3405C"/>
    <w:rsid w:val="00B3695A"/>
    <w:rsid w:val="00B41A99"/>
    <w:rsid w:val="00B560D8"/>
    <w:rsid w:val="00B57CA0"/>
    <w:rsid w:val="00B602BA"/>
    <w:rsid w:val="00B60B16"/>
    <w:rsid w:val="00B67617"/>
    <w:rsid w:val="00B722FD"/>
    <w:rsid w:val="00B74250"/>
    <w:rsid w:val="00B7586D"/>
    <w:rsid w:val="00B87FE5"/>
    <w:rsid w:val="00B91948"/>
    <w:rsid w:val="00B94EBC"/>
    <w:rsid w:val="00BA06CE"/>
    <w:rsid w:val="00BA358B"/>
    <w:rsid w:val="00BA53E9"/>
    <w:rsid w:val="00BA6580"/>
    <w:rsid w:val="00BA70BB"/>
    <w:rsid w:val="00BB0315"/>
    <w:rsid w:val="00BB108E"/>
    <w:rsid w:val="00BC5D79"/>
    <w:rsid w:val="00BC60FA"/>
    <w:rsid w:val="00BD0121"/>
    <w:rsid w:val="00BD0DED"/>
    <w:rsid w:val="00BD111E"/>
    <w:rsid w:val="00BD53DE"/>
    <w:rsid w:val="00BE15DA"/>
    <w:rsid w:val="00BE4625"/>
    <w:rsid w:val="00BE5B8B"/>
    <w:rsid w:val="00BF3A87"/>
    <w:rsid w:val="00BF5659"/>
    <w:rsid w:val="00C02992"/>
    <w:rsid w:val="00C032BF"/>
    <w:rsid w:val="00C06A24"/>
    <w:rsid w:val="00C17C73"/>
    <w:rsid w:val="00C232E7"/>
    <w:rsid w:val="00C311E4"/>
    <w:rsid w:val="00C31572"/>
    <w:rsid w:val="00C316B1"/>
    <w:rsid w:val="00C32459"/>
    <w:rsid w:val="00C34835"/>
    <w:rsid w:val="00C350ED"/>
    <w:rsid w:val="00C41A4E"/>
    <w:rsid w:val="00C426D9"/>
    <w:rsid w:val="00C50659"/>
    <w:rsid w:val="00C512AA"/>
    <w:rsid w:val="00C54DA9"/>
    <w:rsid w:val="00C56A01"/>
    <w:rsid w:val="00C579A7"/>
    <w:rsid w:val="00C625C4"/>
    <w:rsid w:val="00C62983"/>
    <w:rsid w:val="00C6446B"/>
    <w:rsid w:val="00C677D3"/>
    <w:rsid w:val="00C72C72"/>
    <w:rsid w:val="00C76B7D"/>
    <w:rsid w:val="00C83EAC"/>
    <w:rsid w:val="00C854F8"/>
    <w:rsid w:val="00C90EDC"/>
    <w:rsid w:val="00C91AF6"/>
    <w:rsid w:val="00C9449E"/>
    <w:rsid w:val="00CA5332"/>
    <w:rsid w:val="00CA562E"/>
    <w:rsid w:val="00CB08E1"/>
    <w:rsid w:val="00CB4969"/>
    <w:rsid w:val="00CD0F7B"/>
    <w:rsid w:val="00CD3BB2"/>
    <w:rsid w:val="00CD5638"/>
    <w:rsid w:val="00CE0872"/>
    <w:rsid w:val="00CE0A53"/>
    <w:rsid w:val="00CE253D"/>
    <w:rsid w:val="00CE2EF8"/>
    <w:rsid w:val="00CE44A7"/>
    <w:rsid w:val="00CF61C4"/>
    <w:rsid w:val="00D006ED"/>
    <w:rsid w:val="00D04D0A"/>
    <w:rsid w:val="00D055F4"/>
    <w:rsid w:val="00D07056"/>
    <w:rsid w:val="00D119E2"/>
    <w:rsid w:val="00D11C53"/>
    <w:rsid w:val="00D12B77"/>
    <w:rsid w:val="00D150C4"/>
    <w:rsid w:val="00D167EB"/>
    <w:rsid w:val="00D17F0A"/>
    <w:rsid w:val="00D363FD"/>
    <w:rsid w:val="00D412B3"/>
    <w:rsid w:val="00D421AA"/>
    <w:rsid w:val="00D42714"/>
    <w:rsid w:val="00D42F73"/>
    <w:rsid w:val="00D46B77"/>
    <w:rsid w:val="00D56808"/>
    <w:rsid w:val="00D60EB6"/>
    <w:rsid w:val="00D61D0B"/>
    <w:rsid w:val="00D628ED"/>
    <w:rsid w:val="00D63BCF"/>
    <w:rsid w:val="00D649A8"/>
    <w:rsid w:val="00D74557"/>
    <w:rsid w:val="00D805F3"/>
    <w:rsid w:val="00D82069"/>
    <w:rsid w:val="00D850FF"/>
    <w:rsid w:val="00D852DA"/>
    <w:rsid w:val="00D87704"/>
    <w:rsid w:val="00D92E23"/>
    <w:rsid w:val="00DA0651"/>
    <w:rsid w:val="00DA4B7B"/>
    <w:rsid w:val="00DA7BC2"/>
    <w:rsid w:val="00DB1E5C"/>
    <w:rsid w:val="00DB2FD1"/>
    <w:rsid w:val="00DB464E"/>
    <w:rsid w:val="00DB4E5E"/>
    <w:rsid w:val="00DC6DA6"/>
    <w:rsid w:val="00DD3413"/>
    <w:rsid w:val="00DD3E55"/>
    <w:rsid w:val="00DE06F9"/>
    <w:rsid w:val="00DE1576"/>
    <w:rsid w:val="00DE4796"/>
    <w:rsid w:val="00E001F7"/>
    <w:rsid w:val="00E01047"/>
    <w:rsid w:val="00E05A17"/>
    <w:rsid w:val="00E07347"/>
    <w:rsid w:val="00E11075"/>
    <w:rsid w:val="00E12D87"/>
    <w:rsid w:val="00E13EFE"/>
    <w:rsid w:val="00E42678"/>
    <w:rsid w:val="00E4312F"/>
    <w:rsid w:val="00E43FF2"/>
    <w:rsid w:val="00E569D6"/>
    <w:rsid w:val="00E57A90"/>
    <w:rsid w:val="00E57B62"/>
    <w:rsid w:val="00E61361"/>
    <w:rsid w:val="00E62C6C"/>
    <w:rsid w:val="00E63630"/>
    <w:rsid w:val="00E647CB"/>
    <w:rsid w:val="00E6645E"/>
    <w:rsid w:val="00E70D7F"/>
    <w:rsid w:val="00E73915"/>
    <w:rsid w:val="00E74BB5"/>
    <w:rsid w:val="00E7583E"/>
    <w:rsid w:val="00E76A6E"/>
    <w:rsid w:val="00E82894"/>
    <w:rsid w:val="00E85DDA"/>
    <w:rsid w:val="00E9146D"/>
    <w:rsid w:val="00E96CFA"/>
    <w:rsid w:val="00E976DF"/>
    <w:rsid w:val="00EA0293"/>
    <w:rsid w:val="00EA255B"/>
    <w:rsid w:val="00EB0CB0"/>
    <w:rsid w:val="00EB1D9E"/>
    <w:rsid w:val="00EB5CDC"/>
    <w:rsid w:val="00EC07DD"/>
    <w:rsid w:val="00EC203F"/>
    <w:rsid w:val="00ED124A"/>
    <w:rsid w:val="00ED1D2B"/>
    <w:rsid w:val="00ED3C0A"/>
    <w:rsid w:val="00ED5B44"/>
    <w:rsid w:val="00EE330D"/>
    <w:rsid w:val="00EE4400"/>
    <w:rsid w:val="00EF0302"/>
    <w:rsid w:val="00EF3396"/>
    <w:rsid w:val="00EF574E"/>
    <w:rsid w:val="00EF6153"/>
    <w:rsid w:val="00EF6C79"/>
    <w:rsid w:val="00EF707A"/>
    <w:rsid w:val="00EF7E72"/>
    <w:rsid w:val="00F02E87"/>
    <w:rsid w:val="00F030D8"/>
    <w:rsid w:val="00F05FDB"/>
    <w:rsid w:val="00F06294"/>
    <w:rsid w:val="00F11CE3"/>
    <w:rsid w:val="00F1257A"/>
    <w:rsid w:val="00F14B33"/>
    <w:rsid w:val="00F154A5"/>
    <w:rsid w:val="00F168C7"/>
    <w:rsid w:val="00F16948"/>
    <w:rsid w:val="00F25678"/>
    <w:rsid w:val="00F31476"/>
    <w:rsid w:val="00F31B59"/>
    <w:rsid w:val="00F320B2"/>
    <w:rsid w:val="00F321DC"/>
    <w:rsid w:val="00F3285E"/>
    <w:rsid w:val="00F37169"/>
    <w:rsid w:val="00F42415"/>
    <w:rsid w:val="00F45904"/>
    <w:rsid w:val="00F46366"/>
    <w:rsid w:val="00F46FAB"/>
    <w:rsid w:val="00F475A5"/>
    <w:rsid w:val="00F47B08"/>
    <w:rsid w:val="00F62333"/>
    <w:rsid w:val="00F64F1C"/>
    <w:rsid w:val="00F659E6"/>
    <w:rsid w:val="00F71951"/>
    <w:rsid w:val="00F741B0"/>
    <w:rsid w:val="00F813EC"/>
    <w:rsid w:val="00F90331"/>
    <w:rsid w:val="00F9073A"/>
    <w:rsid w:val="00F90E3B"/>
    <w:rsid w:val="00F91671"/>
    <w:rsid w:val="00F96B50"/>
    <w:rsid w:val="00F96C66"/>
    <w:rsid w:val="00F97FEB"/>
    <w:rsid w:val="00FA16C8"/>
    <w:rsid w:val="00FA502A"/>
    <w:rsid w:val="00FB0B69"/>
    <w:rsid w:val="00FB6A10"/>
    <w:rsid w:val="00FC2AC9"/>
    <w:rsid w:val="00FC3DDC"/>
    <w:rsid w:val="00FD22B7"/>
    <w:rsid w:val="00FD3A6F"/>
    <w:rsid w:val="00FD4D96"/>
    <w:rsid w:val="00FD5064"/>
    <w:rsid w:val="00FD60C7"/>
    <w:rsid w:val="00FD7CF1"/>
    <w:rsid w:val="00FE1183"/>
    <w:rsid w:val="00FE44B8"/>
    <w:rsid w:val="00FE6471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2D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40F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2A01"/>
    <w:pPr>
      <w:keepNext/>
      <w:jc w:val="center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ind w:left="3969"/>
      <w:outlineLvl w:val="3"/>
    </w:pPr>
    <w:rPr>
      <w:rFonts w:cs="Times New Roman"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B737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B737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3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2A0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D07056"/>
    <w:rPr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B737C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737C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0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F7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NagwekZnak">
    <w:name w:val="Nagłówek Znak"/>
    <w:link w:val="Nagwek"/>
    <w:uiPriority w:val="99"/>
    <w:rsid w:val="00144B6B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07056"/>
  </w:style>
  <w:style w:type="character" w:styleId="Numerstrony">
    <w:name w:val="page number"/>
    <w:basedOn w:val="Domylnaczcionkaakapitu"/>
    <w:semiHidden/>
    <w:rsid w:val="0063240F"/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customStyle="1" w:styleId="Tekstpodstawowy21">
    <w:name w:val="Tekst podstawowy 21"/>
    <w:basedOn w:val="Normalny"/>
    <w:rsid w:val="0063240F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7056"/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7056"/>
    <w:rPr>
      <w:sz w:val="26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styleId="NormalnyWeb">
    <w:name w:val="Normal (Web)"/>
    <w:basedOn w:val="Normalny"/>
    <w:semiHidden/>
    <w:rsid w:val="0063240F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character" w:styleId="Pogrubienie">
    <w:name w:val="Strong"/>
    <w:qFormat/>
    <w:rsid w:val="0063240F"/>
    <w:rPr>
      <w:b/>
      <w:bCs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D07056"/>
    <w:rPr>
      <w:rFonts w:cs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character" w:customStyle="1" w:styleId="Tekstpodstawowywcity2Znak">
    <w:name w:val="Tekst podstawowy wcięty 2 Znak"/>
    <w:rsid w:val="0063240F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D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paragraph" w:customStyle="1" w:styleId="Default">
    <w:name w:val="Default"/>
    <w:rsid w:val="00F31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7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2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2F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2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2FD"/>
    <w:rPr>
      <w:rFonts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2FD"/>
    <w:rPr>
      <w:rFonts w:ascii="Tahoma" w:hAnsi="Tahoma" w:cs="Tahoma"/>
      <w:sz w:val="16"/>
      <w:szCs w:val="16"/>
    </w:rPr>
  </w:style>
  <w:style w:type="paragraph" w:customStyle="1" w:styleId="PFRON">
    <w:name w:val="PFRON"/>
    <w:basedOn w:val="Normalny"/>
    <w:rsid w:val="000F73B6"/>
    <w:rPr>
      <w:rFonts w:cs="Times New Roman"/>
      <w:szCs w:val="20"/>
    </w:rPr>
  </w:style>
  <w:style w:type="character" w:customStyle="1" w:styleId="FontStyle14">
    <w:name w:val="Font Style14"/>
    <w:uiPriority w:val="99"/>
    <w:rsid w:val="000F73B6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1F3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D07056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 w:cs="Times New Roman"/>
      <w:sz w:val="18"/>
      <w:szCs w:val="20"/>
      <w:lang w:eastAsia="en-US"/>
    </w:rPr>
  </w:style>
  <w:style w:type="paragraph" w:customStyle="1" w:styleId="TableText">
    <w:name w:val="Table Text"/>
    <w:basedOn w:val="Normalny"/>
    <w:rsid w:val="00D07056"/>
    <w:pPr>
      <w:autoSpaceDE w:val="0"/>
      <w:autoSpaceDN w:val="0"/>
    </w:pPr>
    <w:rPr>
      <w:rFonts w:cs="Times New Roman"/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D07056"/>
    <w:pPr>
      <w:numPr>
        <w:numId w:val="1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D07056"/>
    <w:rPr>
      <w:rFonts w:ascii="Arial" w:eastAsiaTheme="minorHAnsi" w:hAnsi="Arial" w:cs="Arial"/>
      <w:b/>
      <w:color w:val="0070C0"/>
      <w:lang w:eastAsia="en-US"/>
    </w:rPr>
  </w:style>
  <w:style w:type="paragraph" w:customStyle="1" w:styleId="Tekstpodstawowy22">
    <w:name w:val="Tekst podstawowy 22"/>
    <w:basedOn w:val="Normalny"/>
    <w:rsid w:val="0082151F"/>
    <w:pPr>
      <w:spacing w:before="60"/>
      <w:ind w:left="568" w:hanging="284"/>
    </w:pPr>
    <w:rPr>
      <w:rFonts w:cs="Times New Roman"/>
      <w:b/>
      <w:i/>
      <w:szCs w:val="20"/>
    </w:rPr>
  </w:style>
  <w:style w:type="paragraph" w:customStyle="1" w:styleId="Ust">
    <w:name w:val="Ust."/>
    <w:basedOn w:val="Normalny"/>
    <w:rsid w:val="0082151F"/>
    <w:pPr>
      <w:ind w:left="284" w:hanging="284"/>
      <w:jc w:val="both"/>
    </w:pPr>
    <w:rPr>
      <w:rFonts w:cs="Times New Roman"/>
      <w:szCs w:val="20"/>
    </w:rPr>
  </w:style>
  <w:style w:type="paragraph" w:customStyle="1" w:styleId="ust1">
    <w:name w:val="ust 1"/>
    <w:basedOn w:val="Ust"/>
    <w:rsid w:val="0082151F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2151F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xl65">
    <w:name w:val="xl65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</w:rPr>
  </w:style>
  <w:style w:type="paragraph" w:customStyle="1" w:styleId="xl66">
    <w:name w:val="xl66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  <w:sz w:val="18"/>
      <w:szCs w:val="18"/>
    </w:rPr>
  </w:style>
  <w:style w:type="paragraph" w:customStyle="1" w:styleId="xl67">
    <w:name w:val="xl67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8">
    <w:name w:val="xl68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9">
    <w:name w:val="xl6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0">
    <w:name w:val="xl7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2"/>
      <w:szCs w:val="12"/>
    </w:rPr>
  </w:style>
  <w:style w:type="paragraph" w:customStyle="1" w:styleId="xl73">
    <w:name w:val="xl7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4">
    <w:name w:val="xl7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6">
    <w:name w:val="xl76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1">
    <w:name w:val="xl81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82">
    <w:name w:val="xl8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83">
    <w:name w:val="xl83"/>
    <w:basedOn w:val="Normalny"/>
    <w:rsid w:val="0035388A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4">
    <w:name w:val="xl84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5">
    <w:name w:val="xl85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6">
    <w:name w:val="xl86"/>
    <w:basedOn w:val="Normalny"/>
    <w:rsid w:val="0035388A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8">
    <w:name w:val="xl8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9">
    <w:name w:val="xl8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7">
    <w:name w:val="xl97"/>
    <w:basedOn w:val="Normalny"/>
    <w:rsid w:val="0035388A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Normalny"/>
    <w:rsid w:val="0035388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9">
    <w:name w:val="xl9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01">
    <w:name w:val="xl101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2">
    <w:name w:val="xl102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3">
    <w:name w:val="xl103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4">
    <w:name w:val="xl10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5">
    <w:name w:val="xl105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106">
    <w:name w:val="xl10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7">
    <w:name w:val="xl10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8">
    <w:name w:val="xl108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09">
    <w:name w:val="xl109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10">
    <w:name w:val="xl11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11">
    <w:name w:val="xl111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cs="Times New Roman"/>
    </w:rPr>
  </w:style>
  <w:style w:type="paragraph" w:customStyle="1" w:styleId="xl112">
    <w:name w:val="xl11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113">
    <w:name w:val="xl11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4">
    <w:name w:val="xl114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5">
    <w:name w:val="xl115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6">
    <w:name w:val="xl116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7">
    <w:name w:val="xl117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8">
    <w:name w:val="xl118"/>
    <w:basedOn w:val="Normalny"/>
    <w:rsid w:val="0035388A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9">
    <w:name w:val="xl119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20">
    <w:name w:val="xl120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1">
    <w:name w:val="xl121"/>
    <w:basedOn w:val="Normalny"/>
    <w:rsid w:val="0035388A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22">
    <w:name w:val="xl122"/>
    <w:basedOn w:val="Normalny"/>
    <w:rsid w:val="003538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35388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4">
    <w:name w:val="xl124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5">
    <w:name w:val="xl125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26">
    <w:name w:val="xl12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27">
    <w:name w:val="xl12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28">
    <w:name w:val="xl12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1">
    <w:name w:val="xl131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2">
    <w:name w:val="xl132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3">
    <w:name w:val="xl13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4">
    <w:name w:val="xl134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6">
    <w:name w:val="xl13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7">
    <w:name w:val="xl13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8">
    <w:name w:val="xl138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39">
    <w:name w:val="xl13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0">
    <w:name w:val="xl140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1">
    <w:name w:val="xl141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2">
    <w:name w:val="xl14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3">
    <w:name w:val="xl143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4">
    <w:name w:val="xl144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5">
    <w:name w:val="xl145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6">
    <w:name w:val="xl14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7">
    <w:name w:val="xl147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48">
    <w:name w:val="xl148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49">
    <w:name w:val="xl14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0">
    <w:name w:val="xl150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1">
    <w:name w:val="xl15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2">
    <w:name w:val="xl152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3">
    <w:name w:val="xl153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4">
    <w:name w:val="xl15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55">
    <w:name w:val="xl155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56">
    <w:name w:val="xl156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7">
    <w:name w:val="xl157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8">
    <w:name w:val="xl158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9">
    <w:name w:val="xl159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60">
    <w:name w:val="xl160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1">
    <w:name w:val="xl161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2">
    <w:name w:val="xl162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63">
    <w:name w:val="xl163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4">
    <w:name w:val="xl164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65">
    <w:name w:val="xl16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66">
    <w:name w:val="xl16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7">
    <w:name w:val="xl167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8">
    <w:name w:val="xl16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9">
    <w:name w:val="xl16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70">
    <w:name w:val="xl17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1">
    <w:name w:val="xl171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2">
    <w:name w:val="xl172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3">
    <w:name w:val="xl173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4">
    <w:name w:val="xl17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5">
    <w:name w:val="xl175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6">
    <w:name w:val="xl17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7">
    <w:name w:val="xl17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8">
    <w:name w:val="xl17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9">
    <w:name w:val="xl17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180">
    <w:name w:val="xl180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81">
    <w:name w:val="xl18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82">
    <w:name w:val="xl182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3">
    <w:name w:val="xl183"/>
    <w:basedOn w:val="Normalny"/>
    <w:rsid w:val="003538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4">
    <w:name w:val="xl18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5">
    <w:name w:val="xl185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6">
    <w:name w:val="xl186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7">
    <w:name w:val="xl1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8">
    <w:name w:val="xl188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9">
    <w:name w:val="xl18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0">
    <w:name w:val="xl19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1">
    <w:name w:val="xl191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93">
    <w:name w:val="xl19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5">
    <w:name w:val="xl195"/>
    <w:basedOn w:val="Normalny"/>
    <w:rsid w:val="0035388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6">
    <w:name w:val="xl196"/>
    <w:basedOn w:val="Normalny"/>
    <w:rsid w:val="0035388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7">
    <w:name w:val="xl19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8">
    <w:name w:val="xl19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03">
    <w:name w:val="xl20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4">
    <w:name w:val="xl204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5">
    <w:name w:val="xl205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6">
    <w:name w:val="xl206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7">
    <w:name w:val="xl207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8">
    <w:name w:val="xl20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9">
    <w:name w:val="xl20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10">
    <w:name w:val="xl210"/>
    <w:basedOn w:val="Normalny"/>
    <w:rsid w:val="003538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3">
    <w:name w:val="xl213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4">
    <w:name w:val="xl21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15">
    <w:name w:val="xl215"/>
    <w:basedOn w:val="Normalny"/>
    <w:rsid w:val="003538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3538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7">
    <w:name w:val="xl21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8">
    <w:name w:val="xl218"/>
    <w:basedOn w:val="Normalny"/>
    <w:rsid w:val="0035388A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9">
    <w:name w:val="xl219"/>
    <w:basedOn w:val="Normalny"/>
    <w:rsid w:val="0035388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20">
    <w:name w:val="xl220"/>
    <w:basedOn w:val="Normalny"/>
    <w:rsid w:val="0035388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21">
    <w:name w:val="xl221"/>
    <w:basedOn w:val="Normalny"/>
    <w:rsid w:val="003538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2">
    <w:name w:val="xl222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3">
    <w:name w:val="xl223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4">
    <w:name w:val="xl224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5">
    <w:name w:val="xl22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6">
    <w:name w:val="xl22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7">
    <w:name w:val="xl22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8">
    <w:name w:val="xl228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229">
    <w:name w:val="xl229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0">
    <w:name w:val="xl23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1">
    <w:name w:val="xl23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2">
    <w:name w:val="xl232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3">
    <w:name w:val="xl233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2"/>
      <w:szCs w:val="12"/>
    </w:rPr>
  </w:style>
  <w:style w:type="paragraph" w:customStyle="1" w:styleId="xl234">
    <w:name w:val="xl23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5">
    <w:name w:val="xl23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6">
    <w:name w:val="xl23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7">
    <w:name w:val="xl23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38">
    <w:name w:val="xl23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239">
    <w:name w:val="xl23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0">
    <w:name w:val="xl24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1">
    <w:name w:val="xl241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2">
    <w:name w:val="xl242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3">
    <w:name w:val="xl243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4">
    <w:name w:val="xl244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5">
    <w:name w:val="xl245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6">
    <w:name w:val="xl246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7">
    <w:name w:val="xl247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8">
    <w:name w:val="xl248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9">
    <w:name w:val="xl24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0">
    <w:name w:val="xl250"/>
    <w:basedOn w:val="Normalny"/>
    <w:rsid w:val="0035388A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1">
    <w:name w:val="xl251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2">
    <w:name w:val="xl252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3">
    <w:name w:val="xl253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4">
    <w:name w:val="xl25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5">
    <w:name w:val="xl255"/>
    <w:basedOn w:val="Normalny"/>
    <w:rsid w:val="003538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6">
    <w:name w:val="xl256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7">
    <w:name w:val="xl257"/>
    <w:basedOn w:val="Normalny"/>
    <w:rsid w:val="0035388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8">
    <w:name w:val="xl258"/>
    <w:basedOn w:val="Normalny"/>
    <w:rsid w:val="0035388A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9">
    <w:name w:val="xl259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3">
    <w:name w:val="xl26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4">
    <w:name w:val="xl264"/>
    <w:basedOn w:val="Normalny"/>
    <w:rsid w:val="003538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5">
    <w:name w:val="xl265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6">
    <w:name w:val="xl266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7">
    <w:name w:val="xl267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8">
    <w:name w:val="xl26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3538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35388A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2">
    <w:name w:val="xl272"/>
    <w:basedOn w:val="Normalny"/>
    <w:rsid w:val="0035388A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3">
    <w:name w:val="xl273"/>
    <w:basedOn w:val="Normalny"/>
    <w:rsid w:val="0035388A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4">
    <w:name w:val="xl274"/>
    <w:basedOn w:val="Normalny"/>
    <w:rsid w:val="0035388A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5">
    <w:name w:val="xl275"/>
    <w:basedOn w:val="Normalny"/>
    <w:rsid w:val="0035388A"/>
    <w:pP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6">
    <w:name w:val="xl276"/>
    <w:basedOn w:val="Normalny"/>
    <w:rsid w:val="0035388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7">
    <w:name w:val="xl27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8">
    <w:name w:val="xl27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9">
    <w:name w:val="xl279"/>
    <w:basedOn w:val="Normalny"/>
    <w:rsid w:val="0035388A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80">
    <w:name w:val="xl2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1">
    <w:name w:val="xl281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2">
    <w:name w:val="xl282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3">
    <w:name w:val="xl28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4">
    <w:name w:val="xl284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C06A24"/>
    <w:pPr>
      <w:spacing w:before="60"/>
      <w:ind w:left="568" w:hanging="284"/>
    </w:pPr>
    <w:rPr>
      <w:rFonts w:cs="Times New Roman"/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D5F0D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D5F0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D5F0D"/>
    <w:pPr>
      <w:spacing w:after="100"/>
      <w:ind w:left="480"/>
    </w:pPr>
  </w:style>
  <w:style w:type="paragraph" w:customStyle="1" w:styleId="Tekstpodstawowy25">
    <w:name w:val="Tekst podstawowy 25"/>
    <w:basedOn w:val="Normalny"/>
    <w:rsid w:val="002D218D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rzypisukocowego">
    <w:name w:val="endnote text"/>
    <w:basedOn w:val="Normalny"/>
    <w:link w:val="TekstprzypisukocowegoZnak"/>
    <w:semiHidden/>
    <w:rsid w:val="002D21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218D"/>
    <w:rPr>
      <w:rFonts w:cs="Arial"/>
    </w:rPr>
  </w:style>
  <w:style w:type="character" w:styleId="Odwoanieprzypisukocowego">
    <w:name w:val="endnote reference"/>
    <w:semiHidden/>
    <w:rsid w:val="002D218D"/>
    <w:rPr>
      <w:vertAlign w:val="superscript"/>
    </w:rPr>
  </w:style>
  <w:style w:type="paragraph" w:styleId="Poprawka">
    <w:name w:val="Revision"/>
    <w:hidden/>
    <w:uiPriority w:val="99"/>
    <w:semiHidden/>
    <w:rsid w:val="002D218D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40F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2A01"/>
    <w:pPr>
      <w:keepNext/>
      <w:jc w:val="center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ind w:left="3969"/>
      <w:outlineLvl w:val="3"/>
    </w:pPr>
    <w:rPr>
      <w:rFonts w:cs="Times New Roman"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B737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B737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0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3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2A0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D07056"/>
    <w:rPr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B737C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737C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0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F7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NagwekZnak">
    <w:name w:val="Nagłówek Znak"/>
    <w:link w:val="Nagwek"/>
    <w:uiPriority w:val="99"/>
    <w:rsid w:val="00144B6B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07056"/>
  </w:style>
  <w:style w:type="character" w:styleId="Numerstrony">
    <w:name w:val="page number"/>
    <w:basedOn w:val="Domylnaczcionkaakapitu"/>
    <w:semiHidden/>
    <w:rsid w:val="0063240F"/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customStyle="1" w:styleId="Tekstpodstawowy21">
    <w:name w:val="Tekst podstawowy 21"/>
    <w:basedOn w:val="Normalny"/>
    <w:rsid w:val="0063240F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7056"/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7056"/>
    <w:rPr>
      <w:sz w:val="26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styleId="NormalnyWeb">
    <w:name w:val="Normal (Web)"/>
    <w:basedOn w:val="Normalny"/>
    <w:semiHidden/>
    <w:rsid w:val="0063240F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character" w:styleId="Pogrubienie">
    <w:name w:val="Strong"/>
    <w:qFormat/>
    <w:rsid w:val="0063240F"/>
    <w:rPr>
      <w:b/>
      <w:bCs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D07056"/>
    <w:rPr>
      <w:rFonts w:cs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character" w:customStyle="1" w:styleId="Tekstpodstawowywcity2Znak">
    <w:name w:val="Tekst podstawowy wcięty 2 Znak"/>
    <w:rsid w:val="0063240F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D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paragraph" w:customStyle="1" w:styleId="Default">
    <w:name w:val="Default"/>
    <w:rsid w:val="00F31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7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2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2F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2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22FD"/>
    <w:rPr>
      <w:rFonts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2FD"/>
    <w:rPr>
      <w:rFonts w:ascii="Tahoma" w:hAnsi="Tahoma" w:cs="Tahoma"/>
      <w:sz w:val="16"/>
      <w:szCs w:val="16"/>
    </w:rPr>
  </w:style>
  <w:style w:type="paragraph" w:customStyle="1" w:styleId="PFRON">
    <w:name w:val="PFRON"/>
    <w:basedOn w:val="Normalny"/>
    <w:rsid w:val="000F73B6"/>
    <w:rPr>
      <w:rFonts w:cs="Times New Roman"/>
      <w:szCs w:val="20"/>
    </w:rPr>
  </w:style>
  <w:style w:type="character" w:customStyle="1" w:styleId="FontStyle14">
    <w:name w:val="Font Style14"/>
    <w:uiPriority w:val="99"/>
    <w:rsid w:val="000F73B6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1F3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D07056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 w:cs="Times New Roman"/>
      <w:sz w:val="18"/>
      <w:szCs w:val="20"/>
      <w:lang w:eastAsia="en-US"/>
    </w:rPr>
  </w:style>
  <w:style w:type="paragraph" w:customStyle="1" w:styleId="TableText">
    <w:name w:val="Table Text"/>
    <w:basedOn w:val="Normalny"/>
    <w:rsid w:val="00D07056"/>
    <w:pPr>
      <w:autoSpaceDE w:val="0"/>
      <w:autoSpaceDN w:val="0"/>
    </w:pPr>
    <w:rPr>
      <w:rFonts w:cs="Times New Roman"/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D07056"/>
    <w:pPr>
      <w:numPr>
        <w:numId w:val="1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D07056"/>
    <w:rPr>
      <w:rFonts w:ascii="Arial" w:eastAsiaTheme="minorHAnsi" w:hAnsi="Arial" w:cs="Arial"/>
      <w:b/>
      <w:color w:val="0070C0"/>
      <w:lang w:eastAsia="en-US"/>
    </w:rPr>
  </w:style>
  <w:style w:type="paragraph" w:customStyle="1" w:styleId="Tekstpodstawowy22">
    <w:name w:val="Tekst podstawowy 22"/>
    <w:basedOn w:val="Normalny"/>
    <w:rsid w:val="0082151F"/>
    <w:pPr>
      <w:spacing w:before="60"/>
      <w:ind w:left="568" w:hanging="284"/>
    </w:pPr>
    <w:rPr>
      <w:rFonts w:cs="Times New Roman"/>
      <w:b/>
      <w:i/>
      <w:szCs w:val="20"/>
    </w:rPr>
  </w:style>
  <w:style w:type="paragraph" w:customStyle="1" w:styleId="Ust">
    <w:name w:val="Ust."/>
    <w:basedOn w:val="Normalny"/>
    <w:rsid w:val="0082151F"/>
    <w:pPr>
      <w:ind w:left="284" w:hanging="284"/>
      <w:jc w:val="both"/>
    </w:pPr>
    <w:rPr>
      <w:rFonts w:cs="Times New Roman"/>
      <w:szCs w:val="20"/>
    </w:rPr>
  </w:style>
  <w:style w:type="paragraph" w:customStyle="1" w:styleId="ust1">
    <w:name w:val="ust 1"/>
    <w:basedOn w:val="Ust"/>
    <w:rsid w:val="0082151F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2151F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xl65">
    <w:name w:val="xl65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</w:rPr>
  </w:style>
  <w:style w:type="paragraph" w:customStyle="1" w:styleId="xl66">
    <w:name w:val="xl66"/>
    <w:basedOn w:val="Normalny"/>
    <w:rsid w:val="0035388A"/>
    <w:pPr>
      <w:spacing w:before="100" w:beforeAutospacing="1" w:after="100" w:afterAutospacing="1"/>
    </w:pPr>
    <w:rPr>
      <w:rFonts w:ascii="Arial CE" w:hAnsi="Arial CE" w:cs="Times New Roman"/>
      <w:sz w:val="18"/>
      <w:szCs w:val="18"/>
    </w:rPr>
  </w:style>
  <w:style w:type="paragraph" w:customStyle="1" w:styleId="xl67">
    <w:name w:val="xl67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8">
    <w:name w:val="xl68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69">
    <w:name w:val="xl6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0">
    <w:name w:val="xl7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1">
    <w:name w:val="xl71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2">
    <w:name w:val="xl72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2"/>
      <w:szCs w:val="12"/>
    </w:rPr>
  </w:style>
  <w:style w:type="paragraph" w:customStyle="1" w:styleId="xl73">
    <w:name w:val="xl7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74">
    <w:name w:val="xl7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5">
    <w:name w:val="xl75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6">
    <w:name w:val="xl76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7">
    <w:name w:val="xl7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8">
    <w:name w:val="xl7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79">
    <w:name w:val="xl7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0">
    <w:name w:val="xl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1">
    <w:name w:val="xl81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82">
    <w:name w:val="xl8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83">
    <w:name w:val="xl83"/>
    <w:basedOn w:val="Normalny"/>
    <w:rsid w:val="0035388A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4">
    <w:name w:val="xl84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5">
    <w:name w:val="xl85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86">
    <w:name w:val="xl86"/>
    <w:basedOn w:val="Normalny"/>
    <w:rsid w:val="0035388A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8">
    <w:name w:val="xl88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89">
    <w:name w:val="xl89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90">
    <w:name w:val="xl9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7">
    <w:name w:val="xl97"/>
    <w:basedOn w:val="Normalny"/>
    <w:rsid w:val="0035388A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Normalny"/>
    <w:rsid w:val="0035388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99">
    <w:name w:val="xl99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01">
    <w:name w:val="xl101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2">
    <w:name w:val="xl102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3">
    <w:name w:val="xl103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4">
    <w:name w:val="xl10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05">
    <w:name w:val="xl105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  <w:b/>
      <w:bCs/>
    </w:rPr>
  </w:style>
  <w:style w:type="paragraph" w:customStyle="1" w:styleId="xl106">
    <w:name w:val="xl10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7">
    <w:name w:val="xl10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8">
    <w:name w:val="xl108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09">
    <w:name w:val="xl109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10">
    <w:name w:val="xl11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11">
    <w:name w:val="xl111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cs="Times New Roman"/>
    </w:rPr>
  </w:style>
  <w:style w:type="paragraph" w:customStyle="1" w:styleId="xl112">
    <w:name w:val="xl112"/>
    <w:basedOn w:val="Normalny"/>
    <w:rsid w:val="0035388A"/>
    <w:pPr>
      <w:spacing w:before="100" w:beforeAutospacing="1" w:after="100" w:afterAutospacing="1"/>
      <w:textAlignment w:val="center"/>
    </w:pPr>
    <w:rPr>
      <w:rFonts w:ascii="Arial CE" w:hAnsi="Arial CE" w:cs="Times New Roman"/>
    </w:rPr>
  </w:style>
  <w:style w:type="paragraph" w:customStyle="1" w:styleId="xl113">
    <w:name w:val="xl11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4">
    <w:name w:val="xl114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5">
    <w:name w:val="xl115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16">
    <w:name w:val="xl116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7">
    <w:name w:val="xl117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8">
    <w:name w:val="xl118"/>
    <w:basedOn w:val="Normalny"/>
    <w:rsid w:val="0035388A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19">
    <w:name w:val="xl119"/>
    <w:basedOn w:val="Normalny"/>
    <w:rsid w:val="0035388A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20">
    <w:name w:val="xl120"/>
    <w:basedOn w:val="Normalny"/>
    <w:rsid w:val="0035388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1">
    <w:name w:val="xl121"/>
    <w:basedOn w:val="Normalny"/>
    <w:rsid w:val="0035388A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22">
    <w:name w:val="xl122"/>
    <w:basedOn w:val="Normalny"/>
    <w:rsid w:val="003538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35388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4">
    <w:name w:val="xl124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125">
    <w:name w:val="xl125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26">
    <w:name w:val="xl12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27">
    <w:name w:val="xl12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28">
    <w:name w:val="xl12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1">
    <w:name w:val="xl131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2">
    <w:name w:val="xl132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3">
    <w:name w:val="xl133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4">
    <w:name w:val="xl134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35">
    <w:name w:val="xl135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6">
    <w:name w:val="xl136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7">
    <w:name w:val="xl137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38">
    <w:name w:val="xl138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39">
    <w:name w:val="xl13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0">
    <w:name w:val="xl140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1">
    <w:name w:val="xl141"/>
    <w:basedOn w:val="Normalny"/>
    <w:rsid w:val="003538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2">
    <w:name w:val="xl142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3">
    <w:name w:val="xl143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4">
    <w:name w:val="xl144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5">
    <w:name w:val="xl145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46">
    <w:name w:val="xl146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47">
    <w:name w:val="xl147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48">
    <w:name w:val="xl148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49">
    <w:name w:val="xl149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0">
    <w:name w:val="xl150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1">
    <w:name w:val="xl15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2">
    <w:name w:val="xl152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3">
    <w:name w:val="xl153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4">
    <w:name w:val="xl15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55">
    <w:name w:val="xl155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56">
    <w:name w:val="xl156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7">
    <w:name w:val="xl157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58">
    <w:name w:val="xl158"/>
    <w:basedOn w:val="Normalny"/>
    <w:rsid w:val="003538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59">
    <w:name w:val="xl159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60">
    <w:name w:val="xl160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1">
    <w:name w:val="xl161"/>
    <w:basedOn w:val="Normalny"/>
    <w:rsid w:val="00353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2">
    <w:name w:val="xl162"/>
    <w:basedOn w:val="Normalny"/>
    <w:rsid w:val="003538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xl163">
    <w:name w:val="xl163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64">
    <w:name w:val="xl164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165">
    <w:name w:val="xl16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66">
    <w:name w:val="xl16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7">
    <w:name w:val="xl167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8">
    <w:name w:val="xl16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</w:rPr>
  </w:style>
  <w:style w:type="paragraph" w:customStyle="1" w:styleId="xl169">
    <w:name w:val="xl16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70">
    <w:name w:val="xl17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1">
    <w:name w:val="xl171"/>
    <w:basedOn w:val="Normalny"/>
    <w:rsid w:val="0035388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2">
    <w:name w:val="xl172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</w:rPr>
  </w:style>
  <w:style w:type="paragraph" w:customStyle="1" w:styleId="xl173">
    <w:name w:val="xl173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4">
    <w:name w:val="xl17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5">
    <w:name w:val="xl175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6">
    <w:name w:val="xl17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7">
    <w:name w:val="xl17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8">
    <w:name w:val="xl178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179">
    <w:name w:val="xl17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180">
    <w:name w:val="xl180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81">
    <w:name w:val="xl181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82">
    <w:name w:val="xl182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3">
    <w:name w:val="xl183"/>
    <w:basedOn w:val="Normalny"/>
    <w:rsid w:val="003538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184">
    <w:name w:val="xl18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5">
    <w:name w:val="xl185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6">
    <w:name w:val="xl186"/>
    <w:basedOn w:val="Normalny"/>
    <w:rsid w:val="0035388A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87">
    <w:name w:val="xl18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8">
    <w:name w:val="xl188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89">
    <w:name w:val="xl18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0">
    <w:name w:val="xl190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1">
    <w:name w:val="xl191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93">
    <w:name w:val="xl19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5">
    <w:name w:val="xl195"/>
    <w:basedOn w:val="Normalny"/>
    <w:rsid w:val="0035388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6">
    <w:name w:val="xl196"/>
    <w:basedOn w:val="Normalny"/>
    <w:rsid w:val="0035388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cs="Times New Roman"/>
    </w:rPr>
  </w:style>
  <w:style w:type="paragraph" w:customStyle="1" w:styleId="xl197">
    <w:name w:val="xl197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198">
    <w:name w:val="xl19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03">
    <w:name w:val="xl203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4">
    <w:name w:val="xl204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5">
    <w:name w:val="xl205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206">
    <w:name w:val="xl206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7">
    <w:name w:val="xl207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8">
    <w:name w:val="xl208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09">
    <w:name w:val="xl20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210">
    <w:name w:val="xl210"/>
    <w:basedOn w:val="Normalny"/>
    <w:rsid w:val="003538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3538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3538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3">
    <w:name w:val="xl213"/>
    <w:basedOn w:val="Normalny"/>
    <w:rsid w:val="003538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14">
    <w:name w:val="xl214"/>
    <w:basedOn w:val="Normalny"/>
    <w:rsid w:val="003538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15">
    <w:name w:val="xl215"/>
    <w:basedOn w:val="Normalny"/>
    <w:rsid w:val="003538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3538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7">
    <w:name w:val="xl21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8">
    <w:name w:val="xl218"/>
    <w:basedOn w:val="Normalny"/>
    <w:rsid w:val="0035388A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19">
    <w:name w:val="xl219"/>
    <w:basedOn w:val="Normalny"/>
    <w:rsid w:val="0035388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20">
    <w:name w:val="xl220"/>
    <w:basedOn w:val="Normalny"/>
    <w:rsid w:val="0035388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cs="Times New Roman"/>
      <w:b/>
      <w:bCs/>
      <w:sz w:val="22"/>
      <w:szCs w:val="22"/>
    </w:rPr>
  </w:style>
  <w:style w:type="paragraph" w:customStyle="1" w:styleId="xl221">
    <w:name w:val="xl221"/>
    <w:basedOn w:val="Normalny"/>
    <w:rsid w:val="003538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2">
    <w:name w:val="xl222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3">
    <w:name w:val="xl223"/>
    <w:basedOn w:val="Normalny"/>
    <w:rsid w:val="0035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4">
    <w:name w:val="xl224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5">
    <w:name w:val="xl22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6">
    <w:name w:val="xl22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227">
    <w:name w:val="xl22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rFonts w:cs="Times New Roman"/>
      <w:b/>
      <w:bCs/>
      <w:sz w:val="22"/>
      <w:szCs w:val="22"/>
    </w:rPr>
  </w:style>
  <w:style w:type="paragraph" w:customStyle="1" w:styleId="xl228">
    <w:name w:val="xl228"/>
    <w:basedOn w:val="Normalny"/>
    <w:rsid w:val="0035388A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 w:cs="Times New Roman"/>
      <w:sz w:val="20"/>
      <w:szCs w:val="20"/>
    </w:rPr>
  </w:style>
  <w:style w:type="paragraph" w:customStyle="1" w:styleId="xl229">
    <w:name w:val="xl229"/>
    <w:basedOn w:val="Normalny"/>
    <w:rsid w:val="003538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0">
    <w:name w:val="xl230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1">
    <w:name w:val="xl231"/>
    <w:basedOn w:val="Normalny"/>
    <w:rsid w:val="003538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32">
    <w:name w:val="xl232"/>
    <w:basedOn w:val="Normalny"/>
    <w:rsid w:val="003538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3">
    <w:name w:val="xl233"/>
    <w:basedOn w:val="Normalny"/>
    <w:rsid w:val="003538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2"/>
      <w:szCs w:val="12"/>
    </w:rPr>
  </w:style>
  <w:style w:type="paragraph" w:customStyle="1" w:styleId="xl234">
    <w:name w:val="xl234"/>
    <w:basedOn w:val="Normalny"/>
    <w:rsid w:val="003538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35">
    <w:name w:val="xl235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6">
    <w:name w:val="xl236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37">
    <w:name w:val="xl237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38">
    <w:name w:val="xl23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cs="Times New Roman"/>
      <w:b/>
      <w:bCs/>
      <w:sz w:val="18"/>
      <w:szCs w:val="18"/>
    </w:rPr>
  </w:style>
  <w:style w:type="paragraph" w:customStyle="1" w:styleId="xl239">
    <w:name w:val="xl239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0">
    <w:name w:val="xl240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1">
    <w:name w:val="xl241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242">
    <w:name w:val="xl242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243">
    <w:name w:val="xl243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4">
    <w:name w:val="xl244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5">
    <w:name w:val="xl245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Times New Roman"/>
      <w:b/>
      <w:bCs/>
      <w:sz w:val="18"/>
      <w:szCs w:val="18"/>
    </w:rPr>
  </w:style>
  <w:style w:type="paragraph" w:customStyle="1" w:styleId="xl246">
    <w:name w:val="xl246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7">
    <w:name w:val="xl247"/>
    <w:basedOn w:val="Normalny"/>
    <w:rsid w:val="003538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8">
    <w:name w:val="xl248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49">
    <w:name w:val="xl249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0">
    <w:name w:val="xl250"/>
    <w:basedOn w:val="Normalny"/>
    <w:rsid w:val="0035388A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1">
    <w:name w:val="xl251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52">
    <w:name w:val="xl252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3">
    <w:name w:val="xl253"/>
    <w:basedOn w:val="Normalny"/>
    <w:rsid w:val="003538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54">
    <w:name w:val="xl254"/>
    <w:basedOn w:val="Normalny"/>
    <w:rsid w:val="003538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5">
    <w:name w:val="xl255"/>
    <w:basedOn w:val="Normalny"/>
    <w:rsid w:val="003538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6">
    <w:name w:val="xl256"/>
    <w:basedOn w:val="Normalny"/>
    <w:rsid w:val="003538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Times New Roman"/>
      <w:b/>
      <w:bCs/>
    </w:rPr>
  </w:style>
  <w:style w:type="paragraph" w:customStyle="1" w:styleId="xl257">
    <w:name w:val="xl257"/>
    <w:basedOn w:val="Normalny"/>
    <w:rsid w:val="0035388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8">
    <w:name w:val="xl258"/>
    <w:basedOn w:val="Normalny"/>
    <w:rsid w:val="0035388A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259">
    <w:name w:val="xl259"/>
    <w:basedOn w:val="Normalny"/>
    <w:rsid w:val="003538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3538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3">
    <w:name w:val="xl263"/>
    <w:basedOn w:val="Normalny"/>
    <w:rsid w:val="003538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64">
    <w:name w:val="xl264"/>
    <w:basedOn w:val="Normalny"/>
    <w:rsid w:val="003538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5">
    <w:name w:val="xl265"/>
    <w:basedOn w:val="Normalny"/>
    <w:rsid w:val="0035388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266">
    <w:name w:val="xl266"/>
    <w:basedOn w:val="Normalny"/>
    <w:rsid w:val="00353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7">
    <w:name w:val="xl267"/>
    <w:basedOn w:val="Normalny"/>
    <w:rsid w:val="003538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</w:rPr>
  </w:style>
  <w:style w:type="paragraph" w:customStyle="1" w:styleId="xl268">
    <w:name w:val="xl268"/>
    <w:basedOn w:val="Normalny"/>
    <w:rsid w:val="0035388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3538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3538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35388A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2">
    <w:name w:val="xl272"/>
    <w:basedOn w:val="Normalny"/>
    <w:rsid w:val="0035388A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3">
    <w:name w:val="xl273"/>
    <w:basedOn w:val="Normalny"/>
    <w:rsid w:val="0035388A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4">
    <w:name w:val="xl274"/>
    <w:basedOn w:val="Normalny"/>
    <w:rsid w:val="0035388A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5">
    <w:name w:val="xl275"/>
    <w:basedOn w:val="Normalny"/>
    <w:rsid w:val="0035388A"/>
    <w:pP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6">
    <w:name w:val="xl276"/>
    <w:basedOn w:val="Normalny"/>
    <w:rsid w:val="0035388A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7">
    <w:name w:val="xl277"/>
    <w:basedOn w:val="Normalny"/>
    <w:rsid w:val="0035388A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8">
    <w:name w:val="xl278"/>
    <w:basedOn w:val="Normalny"/>
    <w:rsid w:val="0035388A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79">
    <w:name w:val="xl279"/>
    <w:basedOn w:val="Normalny"/>
    <w:rsid w:val="0035388A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280">
    <w:name w:val="xl280"/>
    <w:basedOn w:val="Normalny"/>
    <w:rsid w:val="003538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1">
    <w:name w:val="xl281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282">
    <w:name w:val="xl282"/>
    <w:basedOn w:val="Normalny"/>
    <w:rsid w:val="003538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3">
    <w:name w:val="xl283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xl284">
    <w:name w:val="xl284"/>
    <w:basedOn w:val="Normalny"/>
    <w:rsid w:val="003538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C06A24"/>
    <w:pPr>
      <w:spacing w:before="60"/>
      <w:ind w:left="568" w:hanging="284"/>
    </w:pPr>
    <w:rPr>
      <w:rFonts w:cs="Times New Roman"/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D5F0D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D5F0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D5F0D"/>
    <w:pPr>
      <w:spacing w:after="100"/>
      <w:ind w:left="480"/>
    </w:pPr>
  </w:style>
  <w:style w:type="paragraph" w:customStyle="1" w:styleId="Tekstpodstawowy25">
    <w:name w:val="Tekst podstawowy 25"/>
    <w:basedOn w:val="Normalny"/>
    <w:rsid w:val="002D218D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rzypisukocowego">
    <w:name w:val="endnote text"/>
    <w:basedOn w:val="Normalny"/>
    <w:link w:val="TekstprzypisukocowegoZnak"/>
    <w:semiHidden/>
    <w:rsid w:val="002D21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218D"/>
    <w:rPr>
      <w:rFonts w:cs="Arial"/>
    </w:rPr>
  </w:style>
  <w:style w:type="character" w:styleId="Odwoanieprzypisukocowego">
    <w:name w:val="endnote reference"/>
    <w:semiHidden/>
    <w:rsid w:val="002D218D"/>
    <w:rPr>
      <w:vertAlign w:val="superscript"/>
    </w:rPr>
  </w:style>
  <w:style w:type="paragraph" w:styleId="Poprawka">
    <w:name w:val="Revision"/>
    <w:hidden/>
    <w:uiPriority w:val="99"/>
    <w:semiHidden/>
    <w:rsid w:val="002D218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E84A-5268-4CB0-9405-9F0F1CD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4893</Words>
  <Characters>34556</Characters>
  <Application>Microsoft Office Word</Application>
  <DocSecurity>0</DocSecurity>
  <Lines>28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PWJ</cp:lastModifiedBy>
  <cp:revision>9</cp:revision>
  <cp:lastPrinted>2018-07-25T14:12:00Z</cp:lastPrinted>
  <dcterms:created xsi:type="dcterms:W3CDTF">2018-07-19T11:26:00Z</dcterms:created>
  <dcterms:modified xsi:type="dcterms:W3CDTF">2018-07-27T07:30:00Z</dcterms:modified>
</cp:coreProperties>
</file>